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290" w:rsidRDefault="005C6290">
      <w:pPr>
        <w:rPr>
          <w:rFonts w:hint="eastAsia"/>
          <w:sz w:val="28"/>
        </w:rPr>
      </w:pPr>
      <w:bookmarkStart w:id="0" w:name="_GoBack"/>
      <w:bookmarkEnd w:id="0"/>
      <w:r>
        <w:rPr>
          <w:rFonts w:hint="eastAsia"/>
          <w:sz w:val="28"/>
        </w:rPr>
        <w:t>菅間記念病院オープンシステム</w:t>
      </w:r>
    </w:p>
    <w:p w:rsidR="005C6290" w:rsidRDefault="005C6290">
      <w:pPr>
        <w:rPr>
          <w:rFonts w:hint="eastAsia"/>
        </w:rPr>
      </w:pPr>
    </w:p>
    <w:p w:rsidR="005C6290" w:rsidRDefault="005C6290">
      <w:pPr>
        <w:jc w:val="center"/>
        <w:rPr>
          <w:rFonts w:hint="eastAsia"/>
          <w:sz w:val="40"/>
        </w:rPr>
      </w:pPr>
      <w:r>
        <w:rPr>
          <w:rFonts w:hint="eastAsia"/>
          <w:sz w:val="40"/>
        </w:rPr>
        <w:t>CT</w:t>
      </w:r>
      <w:r>
        <w:rPr>
          <w:rFonts w:hint="eastAsia"/>
          <w:sz w:val="40"/>
        </w:rPr>
        <w:t>・</w:t>
      </w:r>
      <w:r>
        <w:rPr>
          <w:rFonts w:hint="eastAsia"/>
          <w:sz w:val="40"/>
        </w:rPr>
        <w:t>MRI</w:t>
      </w:r>
      <w:r>
        <w:rPr>
          <w:rFonts w:hint="eastAsia"/>
          <w:sz w:val="40"/>
        </w:rPr>
        <w:t>撮影</w:t>
      </w:r>
      <w:r>
        <w:rPr>
          <w:rFonts w:hint="eastAsia"/>
          <w:sz w:val="16"/>
        </w:rPr>
        <w:t xml:space="preserve"> </w:t>
      </w:r>
      <w:r>
        <w:rPr>
          <w:rFonts w:hint="eastAsia"/>
          <w:sz w:val="40"/>
        </w:rPr>
        <w:t>等の依頼</w:t>
      </w:r>
    </w:p>
    <w:p w:rsidR="005C6290" w:rsidRDefault="005C6290">
      <w:pPr>
        <w:jc w:val="center"/>
        <w:rPr>
          <w:rFonts w:hint="eastAsia"/>
        </w:rPr>
      </w:pPr>
    </w:p>
    <w:p w:rsidR="005C6290" w:rsidRPr="00DC137E" w:rsidRDefault="005C6290">
      <w:pPr>
        <w:jc w:val="center"/>
        <w:rPr>
          <w:rFonts w:hint="eastAsia"/>
          <w:position w:val="4"/>
          <w:sz w:val="40"/>
          <w:szCs w:val="40"/>
          <w:lang w:eastAsia="zh-TW"/>
        </w:rPr>
      </w:pPr>
      <w:r w:rsidRPr="00DC137E">
        <w:rPr>
          <w:rFonts w:hint="eastAsia"/>
          <w:sz w:val="40"/>
          <w:szCs w:val="40"/>
          <w:lang w:eastAsia="zh-TW"/>
        </w:rPr>
        <w:t>電話予約</w:t>
      </w:r>
      <w:r w:rsidRPr="00DC137E">
        <w:rPr>
          <w:rFonts w:hint="eastAsia"/>
          <w:position w:val="4"/>
          <w:sz w:val="40"/>
          <w:szCs w:val="40"/>
          <w:lang w:eastAsia="zh-TW"/>
        </w:rPr>
        <w:t xml:space="preserve"> </w:t>
      </w:r>
      <w:r w:rsidRPr="00DC137E">
        <w:rPr>
          <w:rFonts w:hint="eastAsia"/>
          <w:sz w:val="40"/>
          <w:szCs w:val="40"/>
          <w:lang w:eastAsia="zh-TW"/>
        </w:rPr>
        <w:t>0287-62-3976</w:t>
      </w:r>
    </w:p>
    <w:p w:rsidR="005C6290" w:rsidRPr="00DC137E" w:rsidRDefault="005C6290">
      <w:pPr>
        <w:jc w:val="center"/>
        <w:rPr>
          <w:rFonts w:hint="eastAsia"/>
          <w:sz w:val="32"/>
          <w:szCs w:val="32"/>
          <w:lang w:eastAsia="zh-TW"/>
        </w:rPr>
      </w:pPr>
      <w:r w:rsidRPr="00DC137E">
        <w:rPr>
          <w:rFonts w:hint="eastAsia"/>
          <w:sz w:val="32"/>
          <w:szCs w:val="32"/>
          <w:lang w:eastAsia="zh-TW"/>
        </w:rPr>
        <w:t>菅間記念病院</w:t>
      </w:r>
      <w:r w:rsidRPr="00DC137E">
        <w:rPr>
          <w:rFonts w:hint="eastAsia"/>
          <w:sz w:val="32"/>
          <w:szCs w:val="32"/>
          <w:lang w:eastAsia="zh-TW"/>
        </w:rPr>
        <w:t xml:space="preserve"> </w:t>
      </w:r>
      <w:r w:rsidRPr="00DC137E">
        <w:rPr>
          <w:rFonts w:hint="eastAsia"/>
          <w:sz w:val="32"/>
          <w:szCs w:val="32"/>
          <w:lang w:eastAsia="zh-TW"/>
        </w:rPr>
        <w:t>放射線科</w:t>
      </w:r>
      <w:r w:rsidRPr="00DC137E">
        <w:rPr>
          <w:rFonts w:hint="eastAsia"/>
          <w:sz w:val="32"/>
          <w:szCs w:val="32"/>
          <w:lang w:eastAsia="zh-TW"/>
        </w:rPr>
        <w:t xml:space="preserve"> </w:t>
      </w:r>
      <w:r w:rsidRPr="00DC137E">
        <w:rPr>
          <w:rFonts w:hint="eastAsia"/>
          <w:sz w:val="32"/>
          <w:szCs w:val="32"/>
          <w:lang w:eastAsia="zh-TW"/>
        </w:rPr>
        <w:t>直通</w:t>
      </w:r>
    </w:p>
    <w:p w:rsidR="005C6290" w:rsidRDefault="005C6290">
      <w:pPr>
        <w:rPr>
          <w:rFonts w:hint="eastAsia"/>
          <w:sz w:val="20"/>
          <w:lang w:eastAsia="zh-TW"/>
        </w:rPr>
      </w:pPr>
    </w:p>
    <w:p w:rsidR="005C6290" w:rsidRPr="00DC137E" w:rsidRDefault="005C6290">
      <w:pPr>
        <w:rPr>
          <w:rFonts w:hint="eastAsia"/>
          <w:szCs w:val="21"/>
        </w:rPr>
      </w:pPr>
      <w:r w:rsidRPr="00DC137E">
        <w:rPr>
          <w:rFonts w:hint="eastAsia"/>
          <w:szCs w:val="21"/>
        </w:rPr>
        <w:t>ご利用の際には電話予約の後、確認のため</w:t>
      </w:r>
      <w:r w:rsidRPr="00DC137E">
        <w:rPr>
          <w:rFonts w:hint="eastAsia"/>
          <w:szCs w:val="21"/>
        </w:rPr>
        <w:t>FAX</w:t>
      </w:r>
      <w:r w:rsidRPr="00DC137E">
        <w:rPr>
          <w:rFonts w:hint="eastAsia"/>
          <w:sz w:val="24"/>
        </w:rPr>
        <w:t xml:space="preserve"> 62-6502</w:t>
      </w:r>
      <w:r w:rsidRPr="00DC137E">
        <w:rPr>
          <w:rFonts w:hint="eastAsia"/>
          <w:szCs w:val="21"/>
        </w:rPr>
        <w:t>へ画像検査依頼書の送付をお願いします</w:t>
      </w:r>
    </w:p>
    <w:p w:rsidR="005C6290" w:rsidRDefault="005C6290">
      <w:pPr>
        <w:rPr>
          <w:rFonts w:hint="eastAsia"/>
          <w:sz w:val="20"/>
        </w:rPr>
      </w:pPr>
    </w:p>
    <w:p w:rsidR="005C6290" w:rsidRPr="008B168E" w:rsidRDefault="005C6290">
      <w:pPr>
        <w:jc w:val="left"/>
        <w:rPr>
          <w:rFonts w:hint="eastAsia"/>
          <w:sz w:val="28"/>
          <w:szCs w:val="28"/>
        </w:rPr>
      </w:pPr>
      <w:r w:rsidRPr="008B168E">
        <w:rPr>
          <w:rFonts w:hint="eastAsia"/>
          <w:sz w:val="28"/>
          <w:szCs w:val="28"/>
        </w:rPr>
        <w:t>《検査を受けられる方へ》</w:t>
      </w:r>
    </w:p>
    <w:p w:rsidR="005C6290" w:rsidRDefault="005C6290">
      <w:pPr>
        <w:jc w:val="left"/>
        <w:rPr>
          <w:rFonts w:hint="eastAsia"/>
          <w:sz w:val="22"/>
        </w:rPr>
      </w:pPr>
      <w:r>
        <w:rPr>
          <w:rFonts w:hint="eastAsia"/>
          <w:sz w:val="22"/>
        </w:rPr>
        <w:t>☆検査当日</w:t>
      </w:r>
    </w:p>
    <w:p w:rsidR="005C6290" w:rsidRDefault="005C6290">
      <w:pPr>
        <w:jc w:val="left"/>
        <w:rPr>
          <w:rFonts w:hint="eastAsia"/>
          <w:sz w:val="22"/>
        </w:rPr>
      </w:pPr>
      <w:r w:rsidRPr="008B168E">
        <w:rPr>
          <w:rFonts w:hint="eastAsia"/>
          <w:sz w:val="28"/>
          <w:szCs w:val="28"/>
          <w:u w:val="single"/>
        </w:rPr>
        <w:tab/>
      </w:r>
      <w:r w:rsidRPr="008B168E">
        <w:rPr>
          <w:rFonts w:hint="eastAsia"/>
          <w:sz w:val="32"/>
          <w:u w:val="single"/>
        </w:rPr>
        <w:tab/>
      </w:r>
      <w:r w:rsidRPr="008B168E">
        <w:rPr>
          <w:rFonts w:hint="eastAsia"/>
          <w:sz w:val="32"/>
          <w:u w:val="single"/>
        </w:rPr>
        <w:tab/>
      </w:r>
      <w:r w:rsidR="008B168E">
        <w:rPr>
          <w:rFonts w:hint="eastAsia"/>
          <w:sz w:val="32"/>
          <w:u w:val="single"/>
        </w:rPr>
        <w:t>様</w:t>
      </w:r>
      <w:r w:rsidR="008B168E" w:rsidRPr="008B168E">
        <w:rPr>
          <w:rFonts w:hint="eastAsia"/>
          <w:sz w:val="32"/>
        </w:rPr>
        <w:t xml:space="preserve">　</w:t>
      </w:r>
      <w:r>
        <w:rPr>
          <w:rFonts w:hint="eastAsia"/>
          <w:sz w:val="22"/>
        </w:rPr>
        <w:t>の検査ご予約は</w:t>
      </w:r>
      <w:r>
        <w:rPr>
          <w:rFonts w:hint="eastAsia"/>
          <w:sz w:val="22"/>
        </w:rPr>
        <w:t xml:space="preserve">    </w:t>
      </w:r>
      <w:r>
        <w:rPr>
          <w:rFonts w:hint="eastAsia"/>
          <w:sz w:val="22"/>
        </w:rPr>
        <w:t>月</w:t>
      </w:r>
      <w:r>
        <w:rPr>
          <w:rFonts w:hint="eastAsia"/>
          <w:sz w:val="22"/>
        </w:rPr>
        <w:t xml:space="preserve">    </w:t>
      </w:r>
      <w:r>
        <w:rPr>
          <w:rFonts w:hint="eastAsia"/>
          <w:sz w:val="22"/>
        </w:rPr>
        <w:t>日</w:t>
      </w:r>
      <w:r w:rsidR="008B168E">
        <w:rPr>
          <w:rFonts w:hint="eastAsia"/>
          <w:sz w:val="22"/>
        </w:rPr>
        <w:t>（　　）</w:t>
      </w:r>
      <w:r>
        <w:rPr>
          <w:rFonts w:hint="eastAsia"/>
          <w:sz w:val="22"/>
        </w:rPr>
        <w:t xml:space="preserve">    </w:t>
      </w:r>
      <w:r>
        <w:rPr>
          <w:rFonts w:hint="eastAsia"/>
          <w:sz w:val="22"/>
        </w:rPr>
        <w:t>時</w:t>
      </w:r>
      <w:r>
        <w:rPr>
          <w:rFonts w:hint="eastAsia"/>
          <w:sz w:val="22"/>
        </w:rPr>
        <w:t xml:space="preserve">    </w:t>
      </w:r>
      <w:r>
        <w:rPr>
          <w:rFonts w:hint="eastAsia"/>
          <w:sz w:val="22"/>
        </w:rPr>
        <w:t>分です。</w:t>
      </w:r>
    </w:p>
    <w:p w:rsidR="005C6290" w:rsidRDefault="005C6290">
      <w:pPr>
        <w:jc w:val="left"/>
        <w:rPr>
          <w:rFonts w:hint="eastAsia"/>
          <w:sz w:val="22"/>
        </w:rPr>
      </w:pPr>
    </w:p>
    <w:p w:rsidR="00217CD5" w:rsidRDefault="005C6290" w:rsidP="00217CD5">
      <w:pPr>
        <w:ind w:left="220" w:hangingChars="100" w:hanging="220"/>
        <w:jc w:val="left"/>
        <w:rPr>
          <w:sz w:val="22"/>
        </w:rPr>
      </w:pPr>
      <w:r>
        <w:rPr>
          <w:rFonts w:hint="eastAsia"/>
          <w:sz w:val="22"/>
        </w:rPr>
        <w:t>※</w:t>
      </w:r>
      <w:r w:rsidR="00217CD5" w:rsidRPr="00217CD5">
        <w:rPr>
          <w:rFonts w:hint="eastAsia"/>
          <w:b/>
          <w:sz w:val="22"/>
        </w:rPr>
        <w:t>診療情報提供書</w:t>
      </w:r>
      <w:r w:rsidR="00217CD5">
        <w:rPr>
          <w:rFonts w:hint="eastAsia"/>
          <w:sz w:val="22"/>
        </w:rPr>
        <w:t>と</w:t>
      </w:r>
      <w:r w:rsidRPr="00217CD5">
        <w:rPr>
          <w:rFonts w:hint="eastAsia"/>
          <w:b/>
          <w:sz w:val="22"/>
        </w:rPr>
        <w:t>画像検査依頼書</w:t>
      </w:r>
      <w:r>
        <w:rPr>
          <w:rFonts w:hint="eastAsia"/>
          <w:sz w:val="22"/>
        </w:rPr>
        <w:t>をお持ちになり</w:t>
      </w:r>
      <w:r w:rsidR="003E0D16">
        <w:rPr>
          <w:rFonts w:hint="eastAsia"/>
          <w:sz w:val="22"/>
        </w:rPr>
        <w:t>、当院の総合受付へお越し下さい。</w:t>
      </w:r>
    </w:p>
    <w:p w:rsidR="005C6290" w:rsidRDefault="003E0D16" w:rsidP="00217CD5">
      <w:pPr>
        <w:ind w:leftChars="100" w:left="210"/>
        <w:jc w:val="left"/>
        <w:rPr>
          <w:rFonts w:hint="eastAsia"/>
          <w:sz w:val="22"/>
        </w:rPr>
      </w:pPr>
      <w:r>
        <w:rPr>
          <w:rFonts w:hint="eastAsia"/>
          <w:sz w:val="22"/>
        </w:rPr>
        <w:t>受付をして頂いた後、放射線科にて各検査を行なわせて頂きます。</w:t>
      </w:r>
    </w:p>
    <w:p w:rsidR="005C6290" w:rsidRDefault="005C6290">
      <w:pPr>
        <w:jc w:val="left"/>
        <w:rPr>
          <w:sz w:val="22"/>
        </w:rPr>
      </w:pPr>
      <w:r>
        <w:rPr>
          <w:rFonts w:hint="eastAsia"/>
          <w:sz w:val="22"/>
        </w:rPr>
        <w:t>※救急患者など、やむをえない事情により予約時間に検査を実施できないことがあります。</w:t>
      </w:r>
    </w:p>
    <w:p w:rsidR="003E0D16" w:rsidRDefault="003E0D16">
      <w:pPr>
        <w:jc w:val="left"/>
        <w:rPr>
          <w:rFonts w:hint="eastAsia"/>
          <w:sz w:val="22"/>
        </w:rPr>
      </w:pPr>
      <w:r>
        <w:rPr>
          <w:sz w:val="22"/>
        </w:rPr>
        <w:t xml:space="preserve">　ご了承下さい。</w:t>
      </w:r>
    </w:p>
    <w:p w:rsidR="005C6290" w:rsidRPr="003E0D16" w:rsidRDefault="003E0D16" w:rsidP="008C0259">
      <w:pPr>
        <w:jc w:val="left"/>
        <w:rPr>
          <w:rFonts w:hint="eastAsia"/>
          <w:sz w:val="22"/>
        </w:rPr>
      </w:pPr>
      <w:r>
        <w:rPr>
          <w:rFonts w:hint="eastAsia"/>
          <w:sz w:val="22"/>
        </w:rPr>
        <w:t>※検査が終了しましたら、</w:t>
      </w:r>
      <w:r w:rsidR="008B168E">
        <w:rPr>
          <w:rFonts w:hint="eastAsia"/>
          <w:sz w:val="22"/>
        </w:rPr>
        <w:t>検査画像</w:t>
      </w:r>
      <w:r>
        <w:rPr>
          <w:rFonts w:hint="eastAsia"/>
          <w:sz w:val="22"/>
        </w:rPr>
        <w:t>（</w:t>
      </w:r>
      <w:r>
        <w:rPr>
          <w:rFonts w:hint="eastAsia"/>
          <w:sz w:val="22"/>
        </w:rPr>
        <w:t>CD-R</w:t>
      </w:r>
      <w:r>
        <w:rPr>
          <w:rFonts w:hint="eastAsia"/>
          <w:sz w:val="22"/>
        </w:rPr>
        <w:t>）をお持ち頂き、お会計して終了となります</w:t>
      </w:r>
      <w:r w:rsidR="005C6290">
        <w:rPr>
          <w:rFonts w:hint="eastAsia"/>
          <w:sz w:val="22"/>
        </w:rPr>
        <w:t>。</w:t>
      </w:r>
    </w:p>
    <w:p w:rsidR="005C6290" w:rsidRDefault="005C6290">
      <w:pPr>
        <w:jc w:val="left"/>
        <w:rPr>
          <w:sz w:val="22"/>
        </w:rPr>
      </w:pPr>
      <w:r>
        <w:rPr>
          <w:rFonts w:hint="eastAsia"/>
          <w:sz w:val="22"/>
        </w:rPr>
        <w:tab/>
      </w:r>
      <w:r>
        <w:rPr>
          <w:rFonts w:hint="eastAsia"/>
          <w:sz w:val="22"/>
        </w:rPr>
        <w:tab/>
      </w:r>
      <w:r>
        <w:rPr>
          <w:rFonts w:hint="eastAsia"/>
          <w:sz w:val="22"/>
        </w:rPr>
        <w:tab/>
      </w:r>
      <w:r>
        <w:rPr>
          <w:rFonts w:hint="eastAsia"/>
          <w:sz w:val="22"/>
        </w:rPr>
        <w:tab/>
      </w:r>
      <w:r>
        <w:rPr>
          <w:rFonts w:hint="eastAsia"/>
          <w:sz w:val="22"/>
        </w:rPr>
        <w:tab/>
      </w:r>
    </w:p>
    <w:p w:rsidR="00DC137E" w:rsidRDefault="00DC137E">
      <w:pPr>
        <w:jc w:val="left"/>
        <w:rPr>
          <w:rFonts w:hint="eastAsia"/>
          <w:sz w:val="22"/>
        </w:rPr>
      </w:pPr>
    </w:p>
    <w:p w:rsidR="005C6290" w:rsidRDefault="00D354D9" w:rsidP="00AC199F">
      <w:pPr>
        <w:ind w:firstLineChars="1630" w:firstLine="3260"/>
        <w:rPr>
          <w:rFonts w:hint="eastAsia"/>
          <w:sz w:val="16"/>
        </w:rPr>
      </w:pPr>
      <w:r>
        <w:rPr>
          <w:noProof/>
          <w:sz w:val="20"/>
        </w:rPr>
        <mc:AlternateContent>
          <mc:Choice Requires="wps">
            <w:drawing>
              <wp:anchor distT="0" distB="0" distL="114300" distR="114300" simplePos="0" relativeHeight="251638272" behindDoc="0" locked="0" layoutInCell="1" allowOverlap="1">
                <wp:simplePos x="0" y="0"/>
                <wp:positionH relativeFrom="column">
                  <wp:posOffset>4686300</wp:posOffset>
                </wp:positionH>
                <wp:positionV relativeFrom="paragraph">
                  <wp:posOffset>13970</wp:posOffset>
                </wp:positionV>
                <wp:extent cx="0" cy="2886075"/>
                <wp:effectExtent l="5080" t="9525" r="13970" b="9525"/>
                <wp:wrapNone/>
                <wp:docPr id="4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6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611E8" id="Line 4" o:spid="_x0000_s1026" style="position:absolute;left:0;text-align:lef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1pt" to="369pt,2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nqYEgIAACk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L8ASNF&#10;WpjRs1Ac5aE1nXEFeKzVzobi6Fm9mmdNvzuk9Loh6sAjxbeLgbAsRCR3IWHjDCTYd180Ax9y9Dr2&#10;6VzbNkBCB9A5juNyGwc/e0T7Qwqnk/l8lj5OIzoproHGOv+Z6xYFo8QSOEdgcnp2PhAhxdUl5FF6&#10;K6SM05YKdSVeTCfTGOC0FCxcBjdnD/u1tOhEgl7iN+S9c7P6qFgEazhhm8H2RMjehuRSBTwoBegM&#10;Vi+IH4t0sZlv5vkon8w2ozytqtGn7TofzbbZ47R6qNbrKvsZqGV50QjGuArsruLM8r8b/vBMelnd&#10;5HlrQ3KPHvsFZK//SDrOMoyvF8Jes8vOXmcMeozOw9sJgn+/B/v9C1/9AgAA//8DAFBLAwQUAAYA&#10;CAAAACEA2zj0bd0AAAAJAQAADwAAAGRycy9kb3ducmV2LnhtbEyPwU7DMBBE70j8g7VIXCrqkEJb&#10;hWwqBOTGhQLiuo2XJCJep7HbBr6+Rj3AcTSjmTf5arSd2vPgWycI19MEFEvlTCs1wttrebUE5QOJ&#10;oc4JI3yzh1VxfpZTZtxBXni/DrWKJeIzQmhC6DOtfdWwJT91PUv0Pt1gKUQ51NoMdIjlttNpksy1&#10;pVbiQkM9PzRcfa13FsGX77wtfybVJPmY1Y7T7ePzEyFeXoz3d6ACj+EvDL/4ER2KyLRxOzFedQiL&#10;2TJ+CQhpCir6J71BuLmdL0AXuf7/oDgCAAD//wMAUEsBAi0AFAAGAAgAAAAhALaDOJL+AAAA4QEA&#10;ABMAAAAAAAAAAAAAAAAAAAAAAFtDb250ZW50X1R5cGVzXS54bWxQSwECLQAUAAYACAAAACEAOP0h&#10;/9YAAACUAQAACwAAAAAAAAAAAAAAAAAvAQAAX3JlbHMvLnJlbHNQSwECLQAUAAYACAAAACEAzOp6&#10;mBICAAApBAAADgAAAAAAAAAAAAAAAAAuAgAAZHJzL2Uyb0RvYy54bWxQSwECLQAUAAYACAAAACEA&#10;2zj0bd0AAAAJAQAADwAAAAAAAAAAAAAAAABsBAAAZHJzL2Rvd25yZXYueG1sUEsFBgAAAAAEAAQA&#10;8wAAAHYFAAAAAA==&#10;"/>
            </w:pict>
          </mc:Fallback>
        </mc:AlternateContent>
      </w:r>
      <w:r>
        <w:rPr>
          <w:noProof/>
          <w:sz w:val="20"/>
        </w:rPr>
        <mc:AlternateContent>
          <mc:Choice Requires="wps">
            <w:drawing>
              <wp:anchor distT="0" distB="0" distL="114300" distR="114300" simplePos="0" relativeHeight="251636224" behindDoc="0" locked="0" layoutInCell="1" allowOverlap="1">
                <wp:simplePos x="0" y="0"/>
                <wp:positionH relativeFrom="column">
                  <wp:posOffset>685800</wp:posOffset>
                </wp:positionH>
                <wp:positionV relativeFrom="paragraph">
                  <wp:posOffset>13970</wp:posOffset>
                </wp:positionV>
                <wp:extent cx="0" cy="2500630"/>
                <wp:effectExtent l="5080" t="9525" r="13970" b="13970"/>
                <wp:wrapNone/>
                <wp:docPr id="4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0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8CBDA" id="Line 2" o:spid="_x0000_s1026" style="position:absolute;left:0;text-align:lef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pt" to="54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1NUEgIAACk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bjIMVKk&#10;A422QnGUh9b0xpXgsVI7G4qjZ/Vitpp+d0jpVUvUgUeKrxcDYVmISN6EhI0zkGDff9YMfMjR69in&#10;c2O7AAkdQOcox+UuBz97RIdDCqf5BHR+ilIlpLwFGuv8J647FIwKS+Acgclp63wgQsqbS8ij9EZI&#10;GdWWCvUVnk/ySQxwWgoWLoObs4f9Slp0ImFe4hergptHN6uPikWwlhO2vtqeCDnYkFyqgAelAJ2r&#10;NQzEj3k6X8/Ws2JU5NP1qEjrevRxsypG0032YVI/1atVnf0M1LKibAVjXAV2t+HMir8T//pMhrG6&#10;j+e9Dclb9NgvIHv7R9JRyyDfMAh7zS47e9MY5jE6X99OGPjHPdiPL3z5CwAA//8DAFBLAwQUAAYA&#10;CAAAACEASUbUO9sAAAAJAQAADwAAAGRycy9kb3ducmV2LnhtbEyPwU7DMBBE70j8g7VIXCpqk0pV&#10;CdlUCMiNCwXEdRsvSUS8TmO3DXw9Lhc4Ps1q9k2xnlyvDjyGzgvC9dyAYqm97aRBeH2prlagQiSx&#10;1HthhC8OsC7PzwrKrT/KMx82sVGpREJOCG2MQ651qFt2FOZ+YEnZhx8dxYRjo+1Ix1Tuep0Zs9SO&#10;OkkfWhr4vuX6c7N3CKF64131Patn5n3ReM52D0+PhHh5Md3dgoo8xb9jOOkndSiT09bvxQbVJzar&#10;tCUiZBmoU/7LW4TFzdKALgv9f0H5AwAA//8DAFBLAQItABQABgAIAAAAIQC2gziS/gAAAOEBAAAT&#10;AAAAAAAAAAAAAAAAAAAAAABbQ29udGVudF9UeXBlc10ueG1sUEsBAi0AFAAGAAgAAAAhADj9If/W&#10;AAAAlAEAAAsAAAAAAAAAAAAAAAAALwEAAF9yZWxzLy5yZWxzUEsBAi0AFAAGAAgAAAAhAGxjU1QS&#10;AgAAKQQAAA4AAAAAAAAAAAAAAAAALgIAAGRycy9lMm9Eb2MueG1sUEsBAi0AFAAGAAgAAAAhAElG&#10;1DvbAAAACQEAAA8AAAAAAAAAAAAAAAAAbAQAAGRycy9kb3ducmV2LnhtbFBLBQYAAAAABAAEAPMA&#10;AAB0BQAAAAA=&#10;"/>
            </w:pict>
          </mc:Fallback>
        </mc:AlternateContent>
      </w:r>
      <w:r w:rsidR="003E0D16">
        <w:rPr>
          <w:rFonts w:hint="eastAsia"/>
          <w:sz w:val="22"/>
          <w:bdr w:val="single" w:sz="4" w:space="0" w:color="auto"/>
          <w:shd w:val="pct15" w:color="auto" w:fill="FFFFFF"/>
        </w:rPr>
        <w:t>１階総合受付</w:t>
      </w:r>
      <w:r w:rsidR="005C6290">
        <w:rPr>
          <w:rFonts w:hint="eastAsia"/>
          <w:sz w:val="22"/>
          <w:bdr w:val="single" w:sz="4" w:space="0" w:color="auto"/>
          <w:shd w:val="pct15" w:color="auto" w:fill="FFFFFF"/>
        </w:rPr>
        <w:t>へ</w:t>
      </w:r>
      <w:r>
        <w:rPr>
          <w:noProof/>
          <w:sz w:val="20"/>
        </w:rPr>
        <mc:AlternateContent>
          <mc:Choice Requires="wps">
            <w:drawing>
              <wp:anchor distT="0" distB="0" distL="114300" distR="114300" simplePos="0" relativeHeight="251660800" behindDoc="0" locked="0" layoutInCell="1" allowOverlap="1">
                <wp:simplePos x="0" y="0"/>
                <wp:positionH relativeFrom="column">
                  <wp:posOffset>800100</wp:posOffset>
                </wp:positionH>
                <wp:positionV relativeFrom="paragraph">
                  <wp:posOffset>1028700</wp:posOffset>
                </wp:positionV>
                <wp:extent cx="0" cy="1485900"/>
                <wp:effectExtent l="5080" t="5080" r="13970" b="13970"/>
                <wp:wrapNone/>
                <wp:docPr id="4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FD052" id="Line 29"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81pt" to="63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xS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pxnGCnS&#10;gUZboTiaLEJveuMKcKnUzobq6Fm9mK2m3x1SumqJOvDI8fViIC4LEcmbkLBxBjLs+y+agQ85eh0b&#10;dW5sFyChBegc9bjc9eBnj+hwSOE0y+fTRRq1SkhxCzTW+c9cdygYJZZAOgKT09b5QIQUN5eQR+mN&#10;kDLKLRXqS7yYTqYxwGkpWLgMbs4e9pW06ETCwMQvVgU3j25WHxWLYC0nbH21PRFysCG5VAEPSgE6&#10;V2uYiB+LdLGer+f5KJ/M1qM8revRp02Vj2ab7OO0/lBXVZ39DNSyvGgFY1wFdrfpzPK/U//6Toa5&#10;us/nvQ3JW/TYLyB7+0fSUcsg3zAIe80uO3vTGAYyOl8fT5j4xz3Yj0989QsAAP//AwBQSwMEFAAG&#10;AAgAAAAhANUqfCLbAAAACwEAAA8AAABkcnMvZG93bnJldi54bWxMT0FOwzAQvCPxB2uRuFStQypF&#10;NMSpEJAbF1oQ1228JBHxOo3dNvB6tlzgNrMzmp0p1pPr1ZHG0Hk2cLNIQBHX3nbcGHjdVvNbUCEi&#10;W+w9k4EvCrAuLy8KzK0/8QsdN7FREsIhRwNtjEOudahbchgWfiAW7cOPDqPQsdF2xJOEu16nSZJp&#10;hx3LhxYHemip/twcnIFQvdG++p7Vs+R92XhK94/PT2jM9dV0fwcq0hT/zHCuL9WhlE47f2AbVC88&#10;zWRLFJClAs6O38vOwHIlki4L/X9D+QMAAP//AwBQSwECLQAUAAYACAAAACEAtoM4kv4AAADhAQAA&#10;EwAAAAAAAAAAAAAAAAAAAAAAW0NvbnRlbnRfVHlwZXNdLnhtbFBLAQItABQABgAIAAAAIQA4/SH/&#10;1gAAAJQBAAALAAAAAAAAAAAAAAAAAC8BAABfcmVscy8ucmVsc1BLAQItABQABgAIAAAAIQA+0yxS&#10;EwIAACoEAAAOAAAAAAAAAAAAAAAAAC4CAABkcnMvZTJvRG9jLnhtbFBLAQItABQABgAIAAAAIQDV&#10;Knwi2wAAAAsBAAAPAAAAAAAAAAAAAAAAAG0EAABkcnMvZG93bnJldi54bWxQSwUGAAAAAAQABADz&#10;AAAAdQUAAAAA&#10;"/>
            </w:pict>
          </mc:Fallback>
        </mc:AlternateContent>
      </w:r>
      <w:r>
        <w:rPr>
          <w:noProof/>
          <w:sz w:val="20"/>
        </w:rPr>
        <mc:AlternateContent>
          <mc:Choice Requires="wps">
            <w:drawing>
              <wp:anchor distT="0" distB="0" distL="114300" distR="114300" simplePos="0" relativeHeight="251659776" behindDoc="0" locked="0" layoutInCell="1" allowOverlap="1">
                <wp:simplePos x="0" y="0"/>
                <wp:positionH relativeFrom="column">
                  <wp:posOffset>685800</wp:posOffset>
                </wp:positionH>
                <wp:positionV relativeFrom="paragraph">
                  <wp:posOffset>2514600</wp:posOffset>
                </wp:positionV>
                <wp:extent cx="0" cy="0"/>
                <wp:effectExtent l="5080" t="5080" r="13970" b="13970"/>
                <wp:wrapNone/>
                <wp:docPr id="4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FA623" id="Line 27"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98pt" to="54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bmwDQIAACQEAAAOAAAAZHJzL2Uyb0RvYy54bWysU8GO2jAQvVfqP1i+QxIaWIgIq4pAL7RF&#10;2u0HGNshVh3bsg0BVf33jh2C2PZSVc3BGdszb968GS+fL61EZ26d0KrE2TjFiCuqmVDHEn973Y7m&#10;GDlPFCNSK17iK3f4efX+3bIzBZ/oRkvGLQIQ5YrOlLjx3hRJ4mjDW+LG2nAFl7W2LfGwtceEWdIB&#10;eiuTSZrOkk5bZqym3Dk4rfpLvIr4dc2p/1rXjnskSwzcfFxtXA9hTVZLUhwtMY2gNxrkH1i0RChI&#10;eoeqiCfoZMUfUK2gVjtd+zHVbaLrWlAea4BqsvS3al4aYnisBcRx5i6T+3+w9Mt5b5FgJc5BHkVa&#10;6NFOKI4mT0GbzrgCXNZqb0N19KJezE7T7w4pvW6IOvLI8fVqIC4LEcmbkLBxBjIcus+agQ85eR2F&#10;utS2DZAgAbrEflzv/eAXj2h/SIfThBRDiLHOf+K6RcEosQS6EZKcd84HCqQYXEIGpbdCythoqVBX&#10;4sV0Mo0BTkvBwmVwc/Z4WEuLziSMSvxiPXDz6Gb1SbEI1nDCNjfbEyF7G5JLFfCgCKBzs/pZ+LFI&#10;F5v5Zp6P8slsM8rTqhp93K7z0WybPU2rD9V6XWU/A7UsLxrBGFeB3TCXWf53fb+9kH6i7pN5lyF5&#10;ix71ArLDP5KOXQyN60fgoNl1b4fuwihG59uzCbP+uAf78XGvfgEAAP//AwBQSwMEFAAGAAgAAAAh&#10;AOL2c7raAAAACwEAAA8AAABkcnMvZG93bnJldi54bWxMT01Lw0AQvQv+h2UEL8Xu2kKpMZsiam5e&#10;bBWv0+yYBLOzaXbbRn+9UxH0Nu+DN+/lq9F36kBDbANbuJ4aUMRVcC3XFl425dUSVEzIDrvAZOGT&#10;IqyK87McMxeO/EyHdaqVhHDM0EKTUp9pHauGPMZp6IlFew+DxyRwqLUb8CjhvtMzYxbaY8vyocGe&#10;7huqPtZ7byGWr7QrvybVxLzN60Cz3cPTI1p7eTHe3YJKNKY/M5zqS3UopNM27NlF1Qk2S9mSLMxv&#10;FnKcHD/M9pfRRa7/byi+AQAA//8DAFBLAQItABQABgAIAAAAIQC2gziS/gAAAOEBAAATAAAAAAAA&#10;AAAAAAAAAAAAAABbQ29udGVudF9UeXBlc10ueG1sUEsBAi0AFAAGAAgAAAAhADj9If/WAAAAlAEA&#10;AAsAAAAAAAAAAAAAAAAALwEAAF9yZWxzLy5yZWxzUEsBAi0AFAAGAAgAAAAhAEMxubANAgAAJAQA&#10;AA4AAAAAAAAAAAAAAAAALgIAAGRycy9lMm9Eb2MueG1sUEsBAi0AFAAGAAgAAAAhAOL2c7raAAAA&#10;CwEAAA8AAAAAAAAAAAAAAAAAZwQAAGRycy9kb3ducmV2LnhtbFBLBQYAAAAABAAEAPMAAABuBQAA&#10;AAA=&#10;"/>
            </w:pict>
          </mc:Fallback>
        </mc:AlternateContent>
      </w:r>
      <w:r>
        <w:rPr>
          <w:noProof/>
          <w:sz w:val="20"/>
        </w:rPr>
        <mc:AlternateContent>
          <mc:Choice Requires="wps">
            <w:drawing>
              <wp:anchor distT="0" distB="0" distL="114300" distR="114300" simplePos="0" relativeHeight="251656704" behindDoc="0" locked="0" layoutInCell="1" allowOverlap="1">
                <wp:simplePos x="0" y="0"/>
                <wp:positionH relativeFrom="column">
                  <wp:posOffset>4914900</wp:posOffset>
                </wp:positionH>
                <wp:positionV relativeFrom="paragraph">
                  <wp:posOffset>685800</wp:posOffset>
                </wp:positionV>
                <wp:extent cx="914400" cy="571500"/>
                <wp:effectExtent l="5080" t="5080" r="13970" b="13970"/>
                <wp:wrapNone/>
                <wp:docPr id="3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txbx>
                        <w:txbxContent>
                          <w:p w:rsidR="005C6290" w:rsidRDefault="005C6290">
                            <w:pPr>
                              <w:rPr>
                                <w:rFonts w:hint="eastAsia"/>
                                <w:sz w:val="32"/>
                              </w:rPr>
                            </w:pPr>
                            <w:r>
                              <w:rPr>
                                <w:rFonts w:hint="eastAsia"/>
                                <w:sz w:val="32"/>
                              </w:rPr>
                              <w:t>ﾄﾞﾝｷﾎｰ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left:0;text-align:left;margin-left:387pt;margin-top:54pt;width:1in;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1lQJQIAAEgEAAAOAAAAZHJzL2Uyb0RvYy54bWysVG1v0zAQ/o7Ef7D8nSbpWrZFTaepowhp&#10;wMTgBziOk1j4jbPbpPx6zk7XdcAnRD5Yd77z4+eeO2d1M2pF9gK8tKaixSynRBhuG2m6in77un1z&#10;RYkPzDRMWSMqehCe3qxfv1oNrhRz21vVCCAIYnw5uIr2IbgyyzzvhWZ+Zp0wGGwtaBbQhS5rgA2I&#10;rlU2z/O32WChcWC58B5376YgXSf8thU8fG5bLwJRFUVuIa2Q1jqu2XrFyg6Y6yU/0mD/wEIzafDS&#10;E9QdC4zsQP4BpSUH620bZtzqzLat5CLVgNUU+W/VPPbMiVQLiuPdSSb//2D5p/0DENlU9OKaEsM0&#10;9ugLqsZMpwSZX0SBBudLzHt0DxBL9O7e8u+eGLvpMU3cAtihF6xBWkXMz14ciI7Ho6QePtoG4dku&#10;2KTV2IKOgKgCGVNLDqeWiDEQjpvXxWKRY+M4hpaXxRLteAMrnw478OG9sJpEo6KA3BM429/7MKU+&#10;pSTyVslmK5VKDnT1RgHZM5yObfqO6P48TRkyIJPlfJmQX8T8OUSevr9BaBlwzJXUFb06JbEyqvbO&#10;NEiTlYFJNdlYnTJHGaNyUwfCWI+YGOWsbXNAQcFO44zPD43ewk9KBhzlivofOwaCEvXBYFOShjj7&#10;yVksL+eoJ5xH6vMIMxyhKhoomcxNmN7LzoHserypSDIYe4uNbGUS+ZnVkTeOa2rT8WnF93Dup6zn&#10;H8D6FwAAAP//AwBQSwMEFAAGAAgAAAAhAOON72jdAAAACwEAAA8AAABkcnMvZG93bnJldi54bWxM&#10;T0FOwzAQvCPxB2uRuFG7BdEmjVMhUJE4tumF2ybeJoHYjmKnDbye7ancZnZGszPZZrKdONEQWu80&#10;zGcKBLnKm9bVGg7F9mEFIkR0BjvvSMMPBdjktzcZpsaf3Y5O+1gLDnEhRQ1NjH0qZagashhmvifH&#10;2tEPFiPToZZmwDOH204ulHqWFlvHHxrs6bWh6ns/Wg1luzjg7654VzbZPsaPqfgaP9+0vr+bXtYg&#10;Ik3xaoZLfa4OOXcq/ehMEJ2G5fKJt0QW1IoBO5L5BZR8SRjIPJP/N+R/AAAA//8DAFBLAQItABQA&#10;BgAIAAAAIQC2gziS/gAAAOEBAAATAAAAAAAAAAAAAAAAAAAAAABbQ29udGVudF9UeXBlc10ueG1s&#10;UEsBAi0AFAAGAAgAAAAhADj9If/WAAAAlAEAAAsAAAAAAAAAAAAAAAAALwEAAF9yZWxzLy5yZWxz&#10;UEsBAi0AFAAGAAgAAAAhAHuHWVAlAgAASAQAAA4AAAAAAAAAAAAAAAAALgIAAGRycy9lMm9Eb2Mu&#10;eG1sUEsBAi0AFAAGAAgAAAAhAOON72jdAAAACwEAAA8AAAAAAAAAAAAAAAAAfwQAAGRycy9kb3du&#10;cmV2LnhtbFBLBQYAAAAABAAEAPMAAACJBQAAAAA=&#10;">
                <v:textbox>
                  <w:txbxContent>
                    <w:p w:rsidR="005C6290" w:rsidRDefault="005C6290">
                      <w:pPr>
                        <w:rPr>
                          <w:rFonts w:hint="eastAsia"/>
                          <w:sz w:val="32"/>
                        </w:rPr>
                      </w:pPr>
                      <w:r>
                        <w:rPr>
                          <w:rFonts w:hint="eastAsia"/>
                          <w:sz w:val="32"/>
                        </w:rPr>
                        <w:t>ﾄﾞﾝｷﾎｰﾃ</w:t>
                      </w:r>
                    </w:p>
                  </w:txbxContent>
                </v:textbox>
              </v:rect>
            </w:pict>
          </mc:Fallback>
        </mc:AlternateContent>
      </w:r>
      <w:r>
        <w:rPr>
          <w:noProof/>
          <w:sz w:val="20"/>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114300</wp:posOffset>
                </wp:positionV>
                <wp:extent cx="685800" cy="342900"/>
                <wp:effectExtent l="5080" t="5080" r="13970" b="13970"/>
                <wp:wrapNone/>
                <wp:docPr id="3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5C6290" w:rsidRDefault="005C6290">
                            <w:pPr>
                              <w:rPr>
                                <w:rFonts w:hint="eastAsia"/>
                                <w:sz w:val="14"/>
                              </w:rPr>
                            </w:pPr>
                            <w:r>
                              <w:rPr>
                                <w:rFonts w:hint="eastAsia"/>
                                <w:sz w:val="14"/>
                              </w:rPr>
                              <w:t>黒磯ボウ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7" style="position:absolute;left:0;text-align:left;margin-left:0;margin-top:9pt;width:54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zcOKQIAAE8EAAAOAAAAZHJzL2Uyb0RvYy54bWysVFFv0zAQfkfiP1h+p0mzdrRR02nqKEIa&#10;MDH4AY7jJBaOz5zdpuPX7+K0pQOeEH6w7nLnz3ff58vq5tAZtlfoNdiCTycpZ8pKqLRtCv7t6/bN&#10;gjMfhK2EAasK/qQ8v1m/frXqXa4yaMFUChmBWJ/3ruBtCC5PEi9b1Qk/AacsBWvATgRysUkqFD2h&#10;dybJ0vQ66QErhyCV9/T1bgzydcSvayXD57r2KjBTcKotxB3jXg57sl6JvEHhWi2PZYh/qKIT2tKl&#10;Z6g7EQTbof4DqtMSwUMdJhK6BOpaSxV7oG6m6W/dPLbCqdgLkePdmSb//2Dlp/0DMl0V/IqUsqIj&#10;jb4Qa8I2RrFsOhDUO59T3qN7wKFF7+5BfvfMwqalNHWLCH2rREVlxfzkxYHB8XSUlf1HqAhe7AJE&#10;rg41dgMgscAOUZKnsyTqEJikj9eL+SIl4SSFrmbZkmyqKBH56bBDH94r6NhgFByp9ggu9vc+jKmn&#10;lFg8GF1ttTHRwabcGGR7Qa9jG9cR3V+mGcv6gi/n2Twiv4j5S4g0rr9BdDrQMze6Kzi1Q2tIEvnA&#10;2jtbRTsIbUabujOWmjwxNyoQDuUhCnXWpITqiXhFGF81TSEZLeBPznp60QX3P3YCFWfmgyVtltPZ&#10;bBiB6MzmbzNy8DJSXkaElQRV8MDZaG7CODY7h7pp6aZpZMPCLelZ68j1UPFY1bF8erVRreOEDWNx&#10;6cesX/+B9TMAAAD//wMAUEsDBBQABgAIAAAAIQAWK6tf2QAAAAYBAAAPAAAAZHJzL2Rvd25yZXYu&#10;eG1sTI9PT4NAEMXvJn6HzZh4s7tiohVZGqOpiceWXrwNMALKzhJ2adFP73Cyp/nzJu/9JtvMrldH&#10;GkPn2cLtyoAirnzdcWPhUGxv1qBCRK6x90wWfijAJr+8yDCt/Yl3dNzHRokJhxQttDEOqdahaslh&#10;WPmBWLRPPzqMMo6Nrkc8ibnrdWLMvXbYsSS0ONBLS9X3fnIWyi454O+ueDPucXsX3+fia/p4tfb6&#10;an5+AhVpjv/HsOALOuTCVPqJ66B6C/JIlO1a6qKapSktPCQGdJ7pc/z8DwAA//8DAFBLAQItABQA&#10;BgAIAAAAIQC2gziS/gAAAOEBAAATAAAAAAAAAAAAAAAAAAAAAABbQ29udGVudF9UeXBlc10ueG1s&#10;UEsBAi0AFAAGAAgAAAAhADj9If/WAAAAlAEAAAsAAAAAAAAAAAAAAAAALwEAAF9yZWxzLy5yZWxz&#10;UEsBAi0AFAAGAAgAAAAhAPKLNw4pAgAATwQAAA4AAAAAAAAAAAAAAAAALgIAAGRycy9lMm9Eb2Mu&#10;eG1sUEsBAi0AFAAGAAgAAAAhABYrq1/ZAAAABgEAAA8AAAAAAAAAAAAAAAAAgwQAAGRycy9kb3du&#10;cmV2LnhtbFBLBQYAAAAABAAEAPMAAACJBQAAAAA=&#10;">
                <v:textbox>
                  <w:txbxContent>
                    <w:p w:rsidR="005C6290" w:rsidRDefault="005C6290">
                      <w:pPr>
                        <w:rPr>
                          <w:rFonts w:hint="eastAsia"/>
                          <w:sz w:val="14"/>
                        </w:rPr>
                      </w:pPr>
                      <w:r>
                        <w:rPr>
                          <w:rFonts w:hint="eastAsia"/>
                          <w:sz w:val="14"/>
                        </w:rPr>
                        <w:t>黒磯ボウル</w:t>
                      </w:r>
                    </w:p>
                  </w:txbxContent>
                </v:textbox>
              </v:rect>
            </w:pict>
          </mc:Fallback>
        </mc:AlternateContent>
      </w:r>
      <w:r>
        <w:rPr>
          <w:noProof/>
          <w:sz w:val="20"/>
        </w:rPr>
        <mc:AlternateContent>
          <mc:Choice Requires="wps">
            <w:drawing>
              <wp:anchor distT="0" distB="0" distL="114300" distR="114300" simplePos="0" relativeHeight="251639296" behindDoc="0" locked="0" layoutInCell="1" allowOverlap="1">
                <wp:simplePos x="0" y="0"/>
                <wp:positionH relativeFrom="column">
                  <wp:posOffset>685800</wp:posOffset>
                </wp:positionH>
                <wp:positionV relativeFrom="paragraph">
                  <wp:posOffset>1143000</wp:posOffset>
                </wp:positionV>
                <wp:extent cx="914400" cy="0"/>
                <wp:effectExtent l="5080" t="5080" r="13970" b="13970"/>
                <wp:wrapNone/>
                <wp:docPr id="3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5F887" id="Line 5" o:spid="_x0000_s1026" style="position:absolute;left:0;text-align:lef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0pt" to="126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jft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jxgp&#10;0oFGz0JxNA2t6Y0rIKJSWxuKoyf1ap41/e6Q0lVL1J5Him9nA2lZyEjepYSNM3DBrv+iGcSQg9ex&#10;T6fGdgESOoBOUY7zTQ5+8ojC4SLL8xREo4MrIcWQZ6zzn7nuUDBKLIFyxCXHZ+cDD1IMIeEapTdC&#10;yii2VKgH7OlkGhOcloIFZwhzdr+rpEVHEsYlfrEo8NyHWX1QLIK1nLD11fZEyIsNl0sV8KASoHO1&#10;LvPwY5Eu1vP1PB/lk9l6lKd1Pfq0qfLRbJM9TuuHuqrq7GegluVFKxjjKrAbZjPL/0776yu5TNVt&#10;Om9tSN6jx34B2eEfSUcpg3qXOdhpdt7aQWIYxxh8fTph3u/3YN8/8NUvAAAA//8DAFBLAwQUAAYA&#10;CAAAACEAMCljadoAAAALAQAADwAAAGRycy9kb3ducmV2LnhtbExP0UrDQBB8F/yHYwVfir0zooSY&#10;SxE1b77YKr5uc2sSzO2luWsb/XpXEPRtZmeYnSlXsx/UgabYB7ZwuTSgiJvgem4tvGzqixxUTMgO&#10;h8Bk4ZMirKrTkxILF478TId1apWEcCzQQpfSWGgdm448xmUYiUV7D5PHJHRqtZvwKOF+0JkxN9pj&#10;z/Khw5HuO2o+1ntvIdavtKu/Fs3CvF21gbLdw9MjWnt+Nt/dgko0pz8z/NSX6lBJp23Ys4tqEG5y&#10;2ZIE5EaAOLLrTMD296KrUv/fUH0DAAD//wMAUEsBAi0AFAAGAAgAAAAhALaDOJL+AAAA4QEAABMA&#10;AAAAAAAAAAAAAAAAAAAAAFtDb250ZW50X1R5cGVzXS54bWxQSwECLQAUAAYACAAAACEAOP0h/9YA&#10;AACUAQAACwAAAAAAAAAAAAAAAAAvAQAAX3JlbHMvLnJlbHNQSwECLQAUAAYACAAAACEAR7o37RIC&#10;AAAoBAAADgAAAAAAAAAAAAAAAAAuAgAAZHJzL2Uyb0RvYy54bWxQSwECLQAUAAYACAAAACEAMClj&#10;adoAAAALAQAADwAAAAAAAAAAAAAAAABsBAAAZHJzL2Rvd25yZXYueG1sUEsFBgAAAAAEAAQA8wAA&#10;AHMFAAAAAA==&#10;"/>
            </w:pict>
          </mc:Fallback>
        </mc:AlternateContent>
      </w:r>
      <w:r w:rsidR="005C6290">
        <w:rPr>
          <w:rFonts w:hint="eastAsia"/>
          <w:sz w:val="22"/>
          <w:bdr w:val="single" w:sz="4" w:space="0" w:color="auto"/>
          <w:shd w:val="pct15" w:color="auto" w:fill="FFFFFF"/>
        </w:rPr>
        <w:t>お越しください</w:t>
      </w:r>
      <w:r w:rsidR="005C6290">
        <w:rPr>
          <w:rFonts w:hint="eastAsia"/>
          <w:sz w:val="16"/>
        </w:rPr>
        <w:t xml:space="preserve"> </w:t>
      </w:r>
    </w:p>
    <w:p w:rsidR="005C6290" w:rsidRDefault="00D354D9" w:rsidP="00A13632">
      <w:pPr>
        <w:ind w:firstLineChars="420" w:firstLine="840"/>
        <w:rPr>
          <w:rFonts w:hint="eastAsia"/>
          <w:sz w:val="16"/>
        </w:rPr>
      </w:pPr>
      <w:r>
        <w:rPr>
          <w:noProof/>
          <w:sz w:val="20"/>
        </w:rPr>
        <mc:AlternateContent>
          <mc:Choice Requires="wps">
            <w:drawing>
              <wp:anchor distT="0" distB="0" distL="114300" distR="114300" simplePos="0" relativeHeight="251679232" behindDoc="0" locked="0" layoutInCell="1" allowOverlap="1">
                <wp:simplePos x="0" y="0"/>
                <wp:positionH relativeFrom="column">
                  <wp:posOffset>1690370</wp:posOffset>
                </wp:positionH>
                <wp:positionV relativeFrom="paragraph">
                  <wp:posOffset>1147445</wp:posOffset>
                </wp:positionV>
                <wp:extent cx="447675" cy="462280"/>
                <wp:effectExtent l="0" t="0" r="0" b="4445"/>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94D" w:rsidRDefault="0087294D">
                            <w:r>
                              <w:t>売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28" type="#_x0000_t202" style="position:absolute;left:0;text-align:left;margin-left:133.1pt;margin-top:90.35pt;width:35.25pt;height:36.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U5ivAIAAL8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3cxRoL20KNHtjfoTu7RzNVnHHQGbg8DOJo9nEOfXa56uJfVN42EXLZUbNitUnJsGa2BX2gr619c&#10;tR3RmbYg6/GjrCEO3RrpgPaN6m3xoBwI0KFPT6feWC4VHBIyj+czjCowkTiKEsfNp9nx8qC0ec9k&#10;j+wixwpa78Dp7l4bS4ZmRxcbS8iSd51rfyeeHYDjdAKh4aq1WRKumz/TIF0lq4R4JIpXHgmKwrst&#10;l8SLy3A+K94Vy2UR/rJxQ5K1vK6ZsGGOygrJn3XuoPFJEydtadnx2sJZSlpt1stOoR0FZZfucyUH&#10;y9nNf07DFQFyeZFSGJHgLkq9Mk7mHinJzEvnQeIFYXqXxgFJSVE+T+meC/bvKaExx+ksmk1aOpN+&#10;kVvgvte50aznBmZHx/scJycnmlkFrkTtWmso76b1RSks/XMpoN3HRju9WolOYjX79d49jchGt/Jd&#10;y/oJBKwkCAxUCnMPFq1UPzAaYYbkWH/fUsUw6j4IeARzEqUgWeM2SZLCFXVpWF8YqKgAKMcGo2m5&#10;NNOY2g6Kb1qIMz06IW/h2TTcSfrM6fDYYEq4zA4TzY6hy73zOs/dxW8AAAD//wMAUEsDBBQABgAI&#10;AAAAIQC8QPRa4QAAAAsBAAAPAAAAZHJzL2Rvd25yZXYueG1sTI/BTsMwDIbvSLxDZCRuLKFVw1Sa&#10;Th0SIHFhDDTtmDahrWicqsm2wtPjneBm6/v1+3Oxmt3AjnYKvUcFtwsBzGLjTY+tgo/3x5slsBA1&#10;Gj14tAq+bYBVeXlR6Nz4E77Z4za2jEow5FpBF+OYcx6azjodFn60SOzTT05HWqeWm0mfqNwNPBFC&#10;cqd7pAudHu1DZ5uv7cEp+OlD9bx5Xcd6ne2fxOZFhl0llbq+mqt7YNHO8S8MZ31Sh5Kcan9AE9ig&#10;IJEyoSiBpbgDRok0lTTUhLI0A14W/P8P5S8AAAD//wMAUEsBAi0AFAAGAAgAAAAhALaDOJL+AAAA&#10;4QEAABMAAAAAAAAAAAAAAAAAAAAAAFtDb250ZW50X1R5cGVzXS54bWxQSwECLQAUAAYACAAAACEA&#10;OP0h/9YAAACUAQAACwAAAAAAAAAAAAAAAAAvAQAAX3JlbHMvLnJlbHNQSwECLQAUAAYACAAAACEA&#10;0KFOYrwCAAC/BQAADgAAAAAAAAAAAAAAAAAuAgAAZHJzL2Uyb0RvYy54bWxQSwECLQAUAAYACAAA&#10;ACEAvED0WuEAAAALAQAADwAAAAAAAAAAAAAAAAAWBQAAZHJzL2Rvd25yZXYueG1sUEsFBgAAAAAE&#10;AAQA8wAAACQGAAAAAA==&#10;" filled="f" stroked="f">
                <v:textbox inset="5.85pt,.7pt,5.85pt,.7pt">
                  <w:txbxContent>
                    <w:p w:rsidR="0087294D" w:rsidRDefault="0087294D">
                      <w:r>
                        <w:t>売店</w:t>
                      </w:r>
                    </w:p>
                  </w:txbxContent>
                </v:textbox>
              </v:shape>
            </w:pict>
          </mc:Fallback>
        </mc:AlternateContent>
      </w:r>
      <w:r>
        <w:rPr>
          <w:noProof/>
          <w:sz w:val="20"/>
        </w:rPr>
        <mc:AlternateContent>
          <mc:Choice Requires="wps">
            <w:drawing>
              <wp:anchor distT="0" distB="0" distL="114300" distR="114300" simplePos="0" relativeHeight="251641344" behindDoc="0" locked="0" layoutInCell="1" allowOverlap="1">
                <wp:simplePos x="0" y="0"/>
                <wp:positionH relativeFrom="column">
                  <wp:posOffset>-52705</wp:posOffset>
                </wp:positionH>
                <wp:positionV relativeFrom="paragraph">
                  <wp:posOffset>1371600</wp:posOffset>
                </wp:positionV>
                <wp:extent cx="738505" cy="0"/>
                <wp:effectExtent l="9525" t="5080" r="13970" b="13970"/>
                <wp:wrapNone/>
                <wp:docPr id="3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8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5A606" id="Line 7" o:spid="_x0000_s1026" style="position:absolute;left:0;text-align:lef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108pt" to="5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ZbXEw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B4ipEi&#10;LWi0FYqjp9CazrgcIkq1s6E4elavZqvpd4eULhuiDjxSfLsYSMtCRvIuJWycgQv23RfNIIYcvY59&#10;Ote2DZDQAXSOclzucvCzRxQOn8bzaQqsaO9KSN7nGev8Z65bFIwCS6Accclp63zgQfI+JFyj9EZI&#10;GcWWCnUFXkxH05jgtBQsOEOYs4d9KS06kTAu8YtFgecxzOqjYhGs4YStb7YnQl5tuFyqgAeVAJ2b&#10;dZ2HH4t0sZ6v55PBZDRbDyZpVQ0+bcrJYLbJnqbVuCrLKvsZqGWTvBGMcRXY9bOZTf5O+9sruU7V&#10;fTrvbUjeo8d+Adn+H0lHKYN61znYa3bZ2V5iGMcYfHs6Yd4f92A/PvDVLwAAAP//AwBQSwMEFAAG&#10;AAgAAAAhAJA8J/vdAAAACgEAAA8AAABkcnMvZG93bnJldi54bWxMj0FLw0AQhe+C/2EZwUtpN02h&#10;hJhNETU3L9aK12l2TILZ2TS7baO/3ikIepuZ93jzvWIzuV6daAydZwPLRQKKuPa248bA7rWaZ6BC&#10;RLbYeyYDXxRgU15fFZhbf+YXOm1joySEQ44G2hiHXOtQt+QwLPxALNqHHx1GWcdG2xHPEu56nSbJ&#10;WjvsWD60ONBDS/Xn9ugMhOqNDtX3rJ4l76vGU3p4fH5CY25vpvs7UJGm+GeGC76gQylMe39kG1Rv&#10;YJ6txGkgXa6l08WQZDLsfy+6LPT/CuUPAAAA//8DAFBLAQItABQABgAIAAAAIQC2gziS/gAAAOEB&#10;AAATAAAAAAAAAAAAAAAAAAAAAABbQ29udGVudF9UeXBlc10ueG1sUEsBAi0AFAAGAAgAAAAhADj9&#10;If/WAAAAlAEAAAsAAAAAAAAAAAAAAAAALwEAAF9yZWxzLy5yZWxzUEsBAi0AFAAGAAgAAAAhAHeF&#10;ltcTAgAAKAQAAA4AAAAAAAAAAAAAAAAALgIAAGRycy9lMm9Eb2MueG1sUEsBAi0AFAAGAAgAAAAh&#10;AJA8J/vdAAAACgEAAA8AAAAAAAAAAAAAAAAAbQQAAGRycy9kb3ducmV2LnhtbFBLBQYAAAAABAAE&#10;APMAAAB3BQAAAAA=&#10;"/>
            </w:pict>
          </mc:Fallback>
        </mc:AlternateContent>
      </w:r>
      <w:r>
        <w:rPr>
          <w:noProof/>
          <w:sz w:val="20"/>
        </w:rPr>
        <mc:AlternateContent>
          <mc:Choice Requires="wps">
            <w:drawing>
              <wp:anchor distT="0" distB="0" distL="114300" distR="114300" simplePos="0" relativeHeight="251637248" behindDoc="0" locked="0" layoutInCell="1" allowOverlap="1">
                <wp:simplePos x="0" y="0"/>
                <wp:positionH relativeFrom="column">
                  <wp:posOffset>-52705</wp:posOffset>
                </wp:positionH>
                <wp:positionV relativeFrom="paragraph">
                  <wp:posOffset>2286000</wp:posOffset>
                </wp:positionV>
                <wp:extent cx="5882005" cy="0"/>
                <wp:effectExtent l="9525" t="5080" r="13970" b="13970"/>
                <wp:wrapNone/>
                <wp:docPr id="3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80D18" id="Line 3" o:spid="_x0000_s1026" style="position:absolute;left:0;text-align:lef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180pt" to="459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0YX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Y6RI&#10;Bxo9C8XRNLSmN66AiErtbCiOntWLedb0u0NKVy1RBx4pvl4MpGUhI3mTEjbOwAX7/rNmEEOOXsc+&#10;nRvbBUjoADpHOS53OfjZIwqHs8UCJJ5hRAdfQooh0VjnP3HdoWCUWALnCExOz84HIqQYQsI9Sm+F&#10;lFFtqVBf4uVsMosJTkvBgjOEOXvYV9KiEwnzEr9YFXgew6w+KhbBWk7Y5mZ7IuTVhsulCnhQCtC5&#10;WdeB+LFMl5vFZpGP8sl8M8rTuh593Fb5aL7NPszqaV1VdfYzUMvyohWMcRXYDcOZ5X8n/u2ZXMfq&#10;Pp73NiRv0WO/gOzwj6SjlkG+6yDsNbvs7KAxzGMMvr2dMPCPe7AfX/j6FwAAAP//AwBQSwMEFAAG&#10;AAgAAAAhAMpAzkzdAAAACgEAAA8AAABkcnMvZG93bnJldi54bWxMj0FLw0AQhe+C/2EZwUtpd9tA&#10;iTGbImpuXmwVr9NkTILZ2TS7baO/3hEEvc3Me7z5Xr6ZXK9ONIbOs4XlwoAirnzdcWPhZVfOU1Ah&#10;ItfYeyYLnxRgU1xe5JjV/szPdNrGRkkIhwwttDEOmdahaslhWPiBWLR3PzqMso6Nrkc8S7jr9cqY&#10;tXbYsXxocaD7lqqP7dFZCOUrHcqvWTUzb0njaXV4eHpEa6+vprtbUJGm+GeGH3xBh0KY9v7IdVC9&#10;hXmaiNNCsjbSSQw3y1SG/e9FF7n+X6H4BgAA//8DAFBLAQItABQABgAIAAAAIQC2gziS/gAAAOEB&#10;AAATAAAAAAAAAAAAAAAAAAAAAABbQ29udGVudF9UeXBlc10ueG1sUEsBAi0AFAAGAAgAAAAhADj9&#10;If/WAAAAlAEAAAsAAAAAAAAAAAAAAAAALwEAAF9yZWxzLy5yZWxzUEsBAi0AFAAGAAgAAAAhAF1z&#10;RhcTAgAAKQQAAA4AAAAAAAAAAAAAAAAALgIAAGRycy9lMm9Eb2MueG1sUEsBAi0AFAAGAAgAAAAh&#10;AMpAzkzdAAAACgEAAA8AAAAAAAAAAAAAAAAAbQQAAGRycy9kb3ducmV2LnhtbFBLBQYAAAAABAAE&#10;APMAAAB3BQAAAAA=&#10;"/>
            </w:pict>
          </mc:Fallback>
        </mc:AlternateContent>
      </w:r>
      <w:r>
        <w:rPr>
          <w:noProof/>
          <w:sz w:val="20"/>
        </w:rPr>
        <mc:AlternateContent>
          <mc:Choice Requires="wps">
            <w:drawing>
              <wp:anchor distT="0" distB="0" distL="114300" distR="114300" simplePos="0" relativeHeight="251640320" behindDoc="0" locked="0" layoutInCell="1" allowOverlap="1">
                <wp:simplePos x="0" y="0"/>
                <wp:positionH relativeFrom="column">
                  <wp:posOffset>-52705</wp:posOffset>
                </wp:positionH>
                <wp:positionV relativeFrom="paragraph">
                  <wp:posOffset>342900</wp:posOffset>
                </wp:positionV>
                <wp:extent cx="738505" cy="0"/>
                <wp:effectExtent l="9525" t="5080" r="13970" b="13970"/>
                <wp:wrapNone/>
                <wp:docPr id="3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8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F2ACF" id="Line 6" o:spid="_x0000_s1026" style="position:absolute;left:0;text-align:lef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27pt" to="5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fYx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MUaK&#10;dKDRRiiOpqE1vXEFRFRqa0Nx9KRezUbT7w4pXbVE7Xmk+HY2kJaFjORdStg4Axfs+i+aQQw5eB37&#10;dGpsFyChA+gU5Tjf5eAnjygcPo1nk3SCEb25ElLc8ox1/jPXHQpGiSVQjrjkuHE+8CDFLSRco/Ra&#10;SBnFlgr1JZ5PRpOY4LQULDhDmLP7XSUtOpIwLvGLRYHnMczqg2IRrOWEra62J0JebLhcqoAHlQCd&#10;q3WZhx/zdL6arWb5IB9NV4M8revBp3WVD6br7GlSj+uqqrOfgVqWF61gjKvA7jabWf532l9fyWWq&#10;7tN5b0PyHj32C8je/pF0lDKod5mDnWbnrb1JDOMYg69PJ8z74x7sxwe+/AUAAP//AwBQSwMEFAAG&#10;AAgAAAAhADWz/5XcAAAACAEAAA8AAABkcnMvZG93bnJldi54bWxMj0FPwzAMhe9I/IfISFymLWWD&#10;qSpNJwT0xoUB2tVrTFvROF2TbYVfj6cd4Gb7PT1/L1+NrlMHGkLr2cDNLAFFXHnbcm3g/a2cpqBC&#10;RLbYeSYD3xRgVVxe5JhZf+RXOqxjrSSEQ4YGmhj7TOtQNeQwzHxPLNqnHxxGWYda2wGPEu46PU+S&#10;pXbYsnxosKfHhqqv9d4ZCOUH7cqfSTVJNova03z39PKMxlxfjQ/3oCKN8c8MJ3xBh0KYtn7PNqjO&#10;wDRdiNPA3a1UOulJKsP2fNBFrv8XKH4BAAD//wMAUEsBAi0AFAAGAAgAAAAhALaDOJL+AAAA4QEA&#10;ABMAAAAAAAAAAAAAAAAAAAAAAFtDb250ZW50X1R5cGVzXS54bWxQSwECLQAUAAYACAAAACEAOP0h&#10;/9YAAACUAQAACwAAAAAAAAAAAAAAAAAvAQAAX3JlbHMvLnJlbHNQSwECLQAUAAYACAAAACEAt/X2&#10;MRMCAAAoBAAADgAAAAAAAAAAAAAAAAAuAgAAZHJzL2Uyb0RvYy54bWxQSwECLQAUAAYACAAAACEA&#10;NbP/ldwAAAAIAQAADwAAAAAAAAAAAAAAAABtBAAAZHJzL2Rvd25yZXYueG1sUEsFBgAAAAAEAAQA&#10;8wAAAHYFAAAAAA==&#10;"/>
            </w:pict>
          </mc:Fallback>
        </mc:AlternateContent>
      </w:r>
      <w:r>
        <w:rPr>
          <w:noProof/>
          <w:sz w:val="20"/>
        </w:rPr>
        <mc:AlternateContent>
          <mc:Choice Requires="wps">
            <w:drawing>
              <wp:anchor distT="0" distB="0" distL="114300" distR="114300" simplePos="0" relativeHeight="251678208" behindDoc="0" locked="0" layoutInCell="1" allowOverlap="1">
                <wp:simplePos x="0" y="0"/>
                <wp:positionH relativeFrom="column">
                  <wp:posOffset>3576320</wp:posOffset>
                </wp:positionH>
                <wp:positionV relativeFrom="paragraph">
                  <wp:posOffset>1609725</wp:posOffset>
                </wp:positionV>
                <wp:extent cx="333375" cy="408940"/>
                <wp:effectExtent l="0" t="0" r="0" b="0"/>
                <wp:wrapNone/>
                <wp:docPr id="3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E9C" w:rsidRPr="00A13632" w:rsidRDefault="009A6E9C">
                            <w:pPr>
                              <w:rPr>
                                <w:sz w:val="12"/>
                                <w:szCs w:val="12"/>
                              </w:rPr>
                            </w:pPr>
                            <w:r w:rsidRPr="00A13632">
                              <w:rPr>
                                <w:sz w:val="12"/>
                                <w:szCs w:val="12"/>
                              </w:rPr>
                              <w:t>エレベータ</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29" type="#_x0000_t202" style="position:absolute;left:0;text-align:left;margin-left:281.6pt;margin-top:126.75pt;width:26.25pt;height:32.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nNZugIAAMEFAAAOAAAAZHJzL2Uyb0RvYy54bWysVEtvnDAQvlfqf7B8Jzzi3QUUtkqWpaqU&#10;PqSkvXvBLFbBprZ3Iar63zs2+0pyqdpyMLZn/M3rm7l5N3Yt2jOluRQZDq8CjJgoZcXFNsNfHwsv&#10;xkgbKiraSsEy/MQ0frd8++Zm6FMWyUa2FVMIQIROhz7DjTF96vu6bFhH9ZXsmQBhLVVHDRzV1q8U&#10;HQC9a/0oCOb+IFXVK1kyreE2n4R46fDrmpXmc11rZlCbYfDNuFW5dWNXf3lD062ifcPLgxv0L7zo&#10;KBdg9ASVU0PRTvFXUB0vldSyNlel7HxZ17xkLgaIJgxeRPPQ0J65WCA5uj+lSf8/2PLT/otCvMrw&#10;dYSRoB3U6JGNBt3JEZHE5mfodQpqDz0omhHuoc4uVt3fy/K7RkKuGiq27FYpOTSMVuBfaF/6F08n&#10;HG1BNsNHWYEdujPSAY216mzyIB0I0KFOT6faWF9KuLyGbzHDqAQRCeKEuNr5ND0+7pU275nskN1k&#10;WEHpHTjd32tjnaHpUcXaErLgbevK34pnF6A43YBpeGpl1glXzZ9JkKzjdUw8Es3XHgny3LstVsSb&#10;F+Fill/nq1Ue/rJ2Q5I2vKqYsGaOzArJn1XuwPGJEyduadnyysJZl7TablatQnsKzC7c51IOkrOa&#10;/9wNlwSI5UVIYUSCuyjxinm88EhBZl6yCGIvCJO7ZB6QhOTF85DuuWD/HhIaMpzMotnEpbPTL2IL&#10;3Pc6Npp23MDsaHmX4fikRFPLwLWoXGkN5e20v0iFdf+cCij3sdCOr5aiE1nNuBmn1ji2wUZWT0Bg&#10;JYFgwFKYe7Bh9Bv8MRpgimRY/9hRxTBqPwhogwWJEiCtcYc4TuCRuhRsLgRUlI2E0QRQ03ZlpkG1&#10;6xXfNmBpajshb6Fxau5IbTts8urQbjAnXGyHmWYH0eXZaZ0n7/I3AAAA//8DAFBLAwQUAAYACAAA&#10;ACEATiaYZuEAAAALAQAADwAAAGRycy9kb3ducmV2LnhtbEyP3U6EMBCF7018h2ZMvHPLj4CLDJuN&#10;iV6sJkb0AWZppbi0JbQL+PbWK72cnC/nfFPtVj2wWU6utwYh3kTApGmt6E2H8PH+eHMHzHkyggZr&#10;JMK3dLCrLy8qKoVdzJucG9+xUGJcSQjK+7Hk3LVKanIbO0oTsk87afLhnDouJlpCuR54EkU519Sb&#10;sKBolA9KtqfmrBGceN6/3s5PX3RYstOh8S/bQrWI11fr/h6Yl6v/g+FXP6hDHZyO9myEYwNClqdJ&#10;QBGSLM2ABSKPswLYESGNiy3wuuL/f6h/AAAA//8DAFBLAQItABQABgAIAAAAIQC2gziS/gAAAOEB&#10;AAATAAAAAAAAAAAAAAAAAAAAAABbQ29udGVudF9UeXBlc10ueG1sUEsBAi0AFAAGAAgAAAAhADj9&#10;If/WAAAAlAEAAAsAAAAAAAAAAAAAAAAALwEAAF9yZWxzLy5yZWxzUEsBAi0AFAAGAAgAAAAhANUq&#10;c1m6AgAAwQUAAA4AAAAAAAAAAAAAAAAALgIAAGRycy9lMm9Eb2MueG1sUEsBAi0AFAAGAAgAAAAh&#10;AE4mmGbhAAAACwEAAA8AAAAAAAAAAAAAAAAAFAUAAGRycy9kb3ducmV2LnhtbFBLBQYAAAAABAAE&#10;APMAAAAiBgAAAAA=&#10;" filled="f" stroked="f">
                <v:textbox style="layout-flow:vertical-ideographic" inset="5.85pt,.7pt,5.85pt,.7pt">
                  <w:txbxContent>
                    <w:p w:rsidR="009A6E9C" w:rsidRPr="00A13632" w:rsidRDefault="009A6E9C">
                      <w:pPr>
                        <w:rPr>
                          <w:sz w:val="12"/>
                          <w:szCs w:val="12"/>
                        </w:rPr>
                      </w:pPr>
                      <w:r w:rsidRPr="00A13632">
                        <w:rPr>
                          <w:sz w:val="12"/>
                          <w:szCs w:val="12"/>
                        </w:rPr>
                        <w:t>エレベータ</w:t>
                      </w:r>
                    </w:p>
                  </w:txbxContent>
                </v:textbox>
              </v:shape>
            </w:pict>
          </mc:Fallback>
        </mc:AlternateContent>
      </w:r>
      <w:r>
        <w:rPr>
          <w:noProof/>
          <w:sz w:val="20"/>
        </w:rPr>
        <mc:AlternateContent>
          <mc:Choice Requires="wps">
            <w:drawing>
              <wp:anchor distT="0" distB="0" distL="114300" distR="114300" simplePos="0" relativeHeight="251676160" behindDoc="0" locked="0" layoutInCell="1" allowOverlap="1">
                <wp:simplePos x="0" y="0"/>
                <wp:positionH relativeFrom="column">
                  <wp:posOffset>2900045</wp:posOffset>
                </wp:positionH>
                <wp:positionV relativeFrom="paragraph">
                  <wp:posOffset>981075</wp:posOffset>
                </wp:positionV>
                <wp:extent cx="304800" cy="504825"/>
                <wp:effectExtent l="0" t="0" r="0" b="4445"/>
                <wp:wrapNone/>
                <wp:docPr id="3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E9C" w:rsidRPr="009A6E9C" w:rsidRDefault="009A6E9C">
                            <w:pPr>
                              <w:rPr>
                                <w:sz w:val="10"/>
                                <w:szCs w:val="10"/>
                              </w:rPr>
                            </w:pPr>
                            <w:r w:rsidRPr="009A6E9C">
                              <w:rPr>
                                <w:sz w:val="12"/>
                                <w:szCs w:val="12"/>
                              </w:rPr>
                              <w:t>エスカレータ</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0" type="#_x0000_t202" style="position:absolute;left:0;text-align:left;margin-left:228.35pt;margin-top:77.25pt;width:24pt;height:39.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YWwugIAAMEFAAAOAAAAZHJzL2Uyb0RvYy54bWysVG1vmzAQ/j5p/8Hyd8pLnQRQSdWGME3q&#10;XqR2++6ACdbAZrYTqKb9951NkqatJk3b+ADGd37unrvHd3U9di3aM6W5FBkOLwKMmChlxcU2w18e&#10;Ci/GSBsqKtpKwTL8yDS+Xr59czX0KYtkI9uKKQQgQqdDn+HGmD71fV02rKP6QvZMgLGWqqMGftXW&#10;rxQdAL1r/SgI5v4gVdUrWTKtYTefjHjp8OualeZTXWtmUJthyM24t3LvjX37yyuabhXtG14e0qB/&#10;kUVHuYCgJ6icGop2ir+C6nippJa1uShl58u65iVzHIBNGLxgc9/QnjkuUBzdn8qk/x9s+XH/WSFe&#10;ZfgyxEjQDnr0wEaDbuWIyMLWZ+h1Cm73PTiaEfahz46r7u9k+U0jIVcNFVt2o5QcGkYryC+0J/2z&#10;oxOOtiCb4YOsIA7dGemAxlp1tnhQDgTo0KfHU29sLiVsXgYkDsBSgmkG62jmItD0eLhX2rxjskN2&#10;kWEFrXfgdH+njU2GpkcXG0vIgreta38rnm2A47QDoeGotdkkXDd/JEGyjtcx8Ug0X3skyHPvplgR&#10;b16Ei1l+ma9WefjTxg1J2vCqYsKGOSorJH/WuYPGJ02ctKVlyysLZ1PSartZtQrtKSi7cM+hIGdu&#10;/vM0XBGAywtKYUSC2yjxinm88EhBZl6yCGIvCJPbZB6QhOTFc0p3XLB/p4SGDCcz6KOj81tugXte&#10;c6Npxw3MjpZ3GQZpwGOdaGoVuBaVWxvK22l9Vgqb/lMpoN3HRju9WolOYjXjZnRXg1hgq+WNrB5B&#10;wEqCwECLMPdgwehX+GI0wBTJsP6+o4ph1L4XcA0WJEpmMHbcTxwncEidGzZnBirKRsJoAqhpuTLT&#10;oNr1im8biDRdOyFv4OLU3In6KavDdYM54bgdZpodROf/zutp8i5/AQAA//8DAFBLAwQUAAYACAAA&#10;ACEARhTNEeAAAAALAQAADwAAAGRycy9kb3ducmV2LnhtbEyPy07DMBBF90j8gzVI7KhNcfoIcaoK&#10;CRYFCRH4gGls4tDYjmI3CX/PsILlzD26c6bYza5joxliG7yC24UAZnwddOsbBR/vjzcbYDGh19gF&#10;bxR8mwi78vKiwFyHyb+ZsUoNoxIfc1RgU+pzzmNtjcO4CL3xlH2GwWGicWi4HnCictfxpRAr7rD1&#10;dMFibx6sqU/V2SmI+nn/KsenLzxM2elQpZft2tZKXV/N+3tgyczpD4ZffVKHkpyO4ex1ZJ0Cma3W&#10;hFKQyQwYEZmQtDkqWN5JAbws+P8fyh8AAAD//wMAUEsBAi0AFAAGAAgAAAAhALaDOJL+AAAA4QEA&#10;ABMAAAAAAAAAAAAAAAAAAAAAAFtDb250ZW50X1R5cGVzXS54bWxQSwECLQAUAAYACAAAACEAOP0h&#10;/9YAAACUAQAACwAAAAAAAAAAAAAAAAAvAQAAX3JlbHMvLnJlbHNQSwECLQAUAAYACAAAACEASVGF&#10;sLoCAADBBQAADgAAAAAAAAAAAAAAAAAuAgAAZHJzL2Uyb0RvYy54bWxQSwECLQAUAAYACAAAACEA&#10;RhTNEeAAAAALAQAADwAAAAAAAAAAAAAAAAAUBQAAZHJzL2Rvd25yZXYueG1sUEsFBgAAAAAEAAQA&#10;8wAAACEGAAAAAA==&#10;" filled="f" stroked="f">
                <v:textbox style="layout-flow:vertical-ideographic" inset="5.85pt,.7pt,5.85pt,.7pt">
                  <w:txbxContent>
                    <w:p w:rsidR="009A6E9C" w:rsidRPr="009A6E9C" w:rsidRDefault="009A6E9C">
                      <w:pPr>
                        <w:rPr>
                          <w:sz w:val="10"/>
                          <w:szCs w:val="10"/>
                        </w:rPr>
                      </w:pPr>
                      <w:r w:rsidRPr="009A6E9C">
                        <w:rPr>
                          <w:sz w:val="12"/>
                          <w:szCs w:val="12"/>
                        </w:rPr>
                        <w:t>エスカレータ</w:t>
                      </w:r>
                    </w:p>
                  </w:txbxContent>
                </v:textbox>
              </v:shape>
            </w:pict>
          </mc:Fallback>
        </mc:AlternateContent>
      </w:r>
      <w:r>
        <w:rPr>
          <w:noProof/>
          <w:sz w:val="20"/>
        </w:rPr>
        <mc:AlternateContent>
          <mc:Choice Requires="wps">
            <w:drawing>
              <wp:anchor distT="0" distB="0" distL="114300" distR="114300" simplePos="0" relativeHeight="251655680" behindDoc="0" locked="0" layoutInCell="1" allowOverlap="1">
                <wp:simplePos x="0" y="0"/>
                <wp:positionH relativeFrom="column">
                  <wp:posOffset>800100</wp:posOffset>
                </wp:positionH>
                <wp:positionV relativeFrom="paragraph">
                  <wp:posOffset>2400300</wp:posOffset>
                </wp:positionV>
                <wp:extent cx="747395" cy="342900"/>
                <wp:effectExtent l="5080" t="5080" r="9525" b="13970"/>
                <wp:wrapNone/>
                <wp:docPr id="3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7395" cy="342900"/>
                        </a:xfrm>
                        <a:prstGeom prst="rect">
                          <a:avLst/>
                        </a:prstGeom>
                        <a:solidFill>
                          <a:srgbClr val="FFFFFF"/>
                        </a:solidFill>
                        <a:ln w="9525">
                          <a:solidFill>
                            <a:srgbClr val="000000"/>
                          </a:solidFill>
                          <a:miter lim="800000"/>
                          <a:headEnd/>
                          <a:tailEnd/>
                        </a:ln>
                      </wps:spPr>
                      <wps:txbx>
                        <w:txbxContent>
                          <w:p w:rsidR="005C6290" w:rsidRDefault="005C6290">
                            <w:pPr>
                              <w:rPr>
                                <w:rFonts w:hint="eastAsia"/>
                                <w:sz w:val="16"/>
                              </w:rPr>
                            </w:pPr>
                            <w:r>
                              <w:rPr>
                                <w:rFonts w:hint="eastAsia"/>
                                <w:sz w:val="16"/>
                              </w:rPr>
                              <w:t>黒磯郵便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1" style="position:absolute;left:0;text-align:left;margin-left:63pt;margin-top:189pt;width:58.8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4OLLAIAAE8EAAAOAAAAZHJzL2Uyb0RvYy54bWysVMGO0zAQvSPxD5bvNGna0m3UdLXqUoS0&#10;wIqFD3AcJ7FwbDN2m5Sv37HTli5wQuRgeTLjlzfvjbO+HTpFDgKcNLqg00lKidDcVFI3Bf32dffm&#10;hhLnma6YMloU9Cgcvd28frXubS4y0xpVCSAIol3e24K23ts8SRxvRcfcxFihMVkb6JjHEJqkAtYj&#10;eqeSLE3fJr2ByoLhwjl8ez8m6Sbi17Xg/nNdO+GJKihy83GFuJZhTTZrljfAbCv5iQb7BxYdkxo/&#10;eoG6Z56RPcg/oDrJwThT+wk3XWLqWnIRe8Bupulv3Ty1zIrYC4rj7EUm9/9g+afDIxBZFXSG8mjW&#10;oUdfUDWmGyVIlgWBeutyrHuyjxBadPbB8O+OaLNtsUzcAZi+FaxCWtNQn7w4EAKHR0nZfzQVwrO9&#10;N1GroYYuAKIKZIiWHC+WiMETji+X8+VstaCEY2o2z1ZptCxh+fmwBeffC9ORsCkoIPcIzg4Pzgcy&#10;LD+XRPJGyWonlYoBNOVWATkwnI5dfCJ/7PG6TGnSF3S1yBYR+UXOXUOk8fkbRCc9jrmSXUFvLkUs&#10;D6q901UcQs+kGvdIWemTjEG50QE/lEM0anH2pDTVEXUFM0413kLctAZ+UtLjRBfU/dgzEJSoDxq9&#10;WU3n83AFYjBfLDMM4DpTXmeY5ghVUE/JuN368drsLcimxS9Noxra3KGftYxaB69HVif6OLXRgtMN&#10;C9fiOo5Vv/4Dm2cAAAD//wMAUEsDBBQABgAIAAAAIQAHLuwo4AAAAAsBAAAPAAAAZHJzL2Rvd25y&#10;ZXYueG1sTI/BTsMwEETvSPyDtUjcqE1StSXEqRCoSBzb9MLNiZckEK+j2GkDX89yKrcd7WjmTb6d&#10;XS9OOIbOk4b7hQKBVHvbUaPhWO7uNiBCNGRN7wk1fGOAbXF9lZvM+jPt8XSIjeAQCpnR0MY4ZFKG&#10;ukVnwsIPSPz78KMzkeXYSDuaM4e7XiZKraQzHXFDawZ8brH+OkxOQ9UlR/OzL1+Ve9il8W0uP6f3&#10;F61vb+anRxAR53gxwx8+o0PBTJWfyAbRs05WvCVqSNcbPtiRLNM1iErDMk0UyCKX/zcUvwAAAP//&#10;AwBQSwECLQAUAAYACAAAACEAtoM4kv4AAADhAQAAEwAAAAAAAAAAAAAAAAAAAAAAW0NvbnRlbnRf&#10;VHlwZXNdLnhtbFBLAQItABQABgAIAAAAIQA4/SH/1gAAAJQBAAALAAAAAAAAAAAAAAAAAC8BAABf&#10;cmVscy8ucmVsc1BLAQItABQABgAIAAAAIQCJW4OLLAIAAE8EAAAOAAAAAAAAAAAAAAAAAC4CAABk&#10;cnMvZTJvRG9jLnhtbFBLAQItABQABgAIAAAAIQAHLuwo4AAAAAsBAAAPAAAAAAAAAAAAAAAAAIYE&#10;AABkcnMvZG93bnJldi54bWxQSwUGAAAAAAQABADzAAAAkwUAAAAA&#10;">
                <v:textbox>
                  <w:txbxContent>
                    <w:p w:rsidR="005C6290" w:rsidRDefault="005C6290">
                      <w:pPr>
                        <w:rPr>
                          <w:rFonts w:hint="eastAsia"/>
                          <w:sz w:val="16"/>
                        </w:rPr>
                      </w:pPr>
                      <w:r>
                        <w:rPr>
                          <w:rFonts w:hint="eastAsia"/>
                          <w:sz w:val="16"/>
                        </w:rPr>
                        <w:t>黒磯郵便局</w:t>
                      </w:r>
                    </w:p>
                  </w:txbxContent>
                </v:textbox>
              </v:rect>
            </w:pict>
          </mc:Fallback>
        </mc:AlternateContent>
      </w:r>
      <w:r>
        <w:rPr>
          <w:noProof/>
          <w:sz w:val="20"/>
        </w:rPr>
        <mc:AlternateContent>
          <mc:Choice Requires="wps">
            <w:drawing>
              <wp:anchor distT="0" distB="0" distL="114300" distR="114300" simplePos="0" relativeHeight="251657728" behindDoc="0" locked="0" layoutInCell="1" allowOverlap="1">
                <wp:simplePos x="0" y="0"/>
                <wp:positionH relativeFrom="column">
                  <wp:posOffset>4914900</wp:posOffset>
                </wp:positionH>
                <wp:positionV relativeFrom="paragraph">
                  <wp:posOffset>1600200</wp:posOffset>
                </wp:positionV>
                <wp:extent cx="914400" cy="571500"/>
                <wp:effectExtent l="5080" t="5080" r="13970" b="13970"/>
                <wp:wrapNone/>
                <wp:docPr id="2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txbx>
                        <w:txbxContent>
                          <w:p w:rsidR="005C6290" w:rsidRDefault="005C6290" w:rsidP="008B168E">
                            <w:pPr>
                              <w:ind w:firstLineChars="50" w:firstLine="105"/>
                              <w:rPr>
                                <w:rFonts w:hint="eastAsia"/>
                              </w:rPr>
                            </w:pPr>
                            <w:r>
                              <w:rPr>
                                <w:rFonts w:hint="eastAsia"/>
                              </w:rPr>
                              <w:t>ダイユー</w:t>
                            </w:r>
                          </w:p>
                          <w:p w:rsidR="005C6290" w:rsidRDefault="005C6290">
                            <w:pPr>
                              <w:ind w:firstLineChars="200" w:firstLine="420"/>
                              <w:rPr>
                                <w:rFonts w:hint="eastAsia"/>
                              </w:rPr>
                            </w:pPr>
                            <w:r>
                              <w:rPr>
                                <w:rFonts w:hint="eastAsia"/>
                              </w:rPr>
                              <w:t>中央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2" style="position:absolute;left:0;text-align:left;margin-left:387pt;margin-top:126pt;width:1in;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YYJwIAAE8EAAAOAAAAZHJzL2Uyb0RvYy54bWysVNtu2zAMfR+wfxD0vviCpBcjTlGkyzCg&#10;W4t1+wBZlm1huo1S4mRfP0pO03Tb0zA/CKJIHR0ekl7e7LUiOwFeWlPTYpZTIgy3rTR9Tb993by7&#10;osQHZlqmrBE1PQhPb1Zv3yxHV4nSDla1AgiCGF+NrqZDCK7KMs8HoZmfWScMOjsLmgU0oc9aYCOi&#10;a5WVeX6RjRZaB5YL7/H0bnLSVcLvOsHDQ9d5EYiqKXILaYW0NnHNVktW9cDcIPmRBvsHFppJg4+e&#10;oO5YYGQL8g8oLTlYb7sw41ZntuskFykHzKbIf8vmaWBOpFxQHO9OMvn/B8s/7x6ByLam5TUlhmms&#10;0RdUjZleCVLOo0Cj8xXGPblHiCl6d2/5d0+MXQ8YJm4B7DgI1iKtIsZnry5Ew+NV0oyfbIvwbBts&#10;0mrfgY6AqALZp5IcTiUR+0A4Hl4X83mOhePoWlwWC9zHF1j1fNmBDx+E1SRuagrIPYGz3b0PU+hz&#10;SCJvlWw3UqlkQN+sFZAdw+7YpO+I7s/DlCEjMlmUi4T8yufPIfL0/Q1Cy4BtrqSu6dUpiFVRtfem&#10;RZqsCkyqaY/ZKXOUMSo3VSDsm30q1EV8IKra2PaAuoKduhqnEDeDhZ+UjNjRNfU/tgwEJeqjwdok&#10;KXEEkjFfXJYoK5x7mnMPMxyhahoombbrMI3N1oHsB3ypSGoYe4v17GTS+oXVkT52barWccLiWJzb&#10;KerlP7D6BQAA//8DAFBLAwQUAAYACAAAACEA2f4aS+AAAAALAQAADwAAAGRycy9kb3ducmV2Lnht&#10;bEyPQU+DQBCF7yb+h82YeLNLabUtMjRGUxOPLb14W2AElJ0l7NKiv97xVG9vZl7efC/dTrZTJxp8&#10;6xhhPotAEZeuarlGOOa7uzUoHwxXpnNMCN/kYZtdX6UmqdyZ93Q6hFpJCPvEIDQh9InWvmzIGj9z&#10;PbHcPtxgTZBxqHU1mLOE207HUfSgrWlZPjSmp+eGyq/DaBGKNj6an33+GtnNbhHepvxzfH9BvL2Z&#10;nh5BBZrCxQx/+IIOmTAVbuTKqw5htVpKl4AQ38cixLGZr0UUCIulbHSW6v8dsl8AAAD//wMAUEsB&#10;Ai0AFAAGAAgAAAAhALaDOJL+AAAA4QEAABMAAAAAAAAAAAAAAAAAAAAAAFtDb250ZW50X1R5cGVz&#10;XS54bWxQSwECLQAUAAYACAAAACEAOP0h/9YAAACUAQAACwAAAAAAAAAAAAAAAAAvAQAAX3JlbHMv&#10;LnJlbHNQSwECLQAUAAYACAAAACEAFYYmGCcCAABPBAAADgAAAAAAAAAAAAAAAAAuAgAAZHJzL2Uy&#10;b0RvYy54bWxQSwECLQAUAAYACAAAACEA2f4aS+AAAAALAQAADwAAAAAAAAAAAAAAAACBBAAAZHJz&#10;L2Rvd25yZXYueG1sUEsFBgAAAAAEAAQA8wAAAI4FAAAAAA==&#10;">
                <v:textbox>
                  <w:txbxContent>
                    <w:p w:rsidR="005C6290" w:rsidRDefault="005C6290" w:rsidP="008B168E">
                      <w:pPr>
                        <w:ind w:firstLineChars="50" w:firstLine="105"/>
                        <w:rPr>
                          <w:rFonts w:hint="eastAsia"/>
                        </w:rPr>
                      </w:pPr>
                      <w:r>
                        <w:rPr>
                          <w:rFonts w:hint="eastAsia"/>
                        </w:rPr>
                        <w:t>ダイユー</w:t>
                      </w:r>
                    </w:p>
                    <w:p w:rsidR="005C6290" w:rsidRDefault="005C6290">
                      <w:pPr>
                        <w:ind w:firstLineChars="200" w:firstLine="420"/>
                        <w:rPr>
                          <w:rFonts w:hint="eastAsia"/>
                        </w:rPr>
                      </w:pPr>
                      <w:r>
                        <w:rPr>
                          <w:rFonts w:hint="eastAsia"/>
                        </w:rPr>
                        <w:t>中央店</w:t>
                      </w:r>
                    </w:p>
                  </w:txbxContent>
                </v:textbox>
              </v:rect>
            </w:pict>
          </mc:Fallback>
        </mc:AlternateContent>
      </w:r>
      <w:r>
        <w:rPr>
          <w:noProof/>
          <w:sz w:val="20"/>
        </w:rPr>
        <mc:AlternateContent>
          <mc:Choice Requires="wps">
            <w:drawing>
              <wp:anchor distT="0" distB="0" distL="114300" distR="114300" simplePos="0" relativeHeight="251677184" behindDoc="0" locked="0" layoutInCell="1" allowOverlap="1">
                <wp:simplePos x="0" y="0"/>
                <wp:positionH relativeFrom="column">
                  <wp:posOffset>3795395</wp:posOffset>
                </wp:positionH>
                <wp:positionV relativeFrom="paragraph">
                  <wp:posOffset>1704975</wp:posOffset>
                </wp:positionV>
                <wp:extent cx="400050" cy="309245"/>
                <wp:effectExtent l="0" t="0" r="0" b="0"/>
                <wp:wrapNone/>
                <wp:docPr id="2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E9C" w:rsidRPr="009A6E9C" w:rsidRDefault="009A6E9C">
                            <w:pPr>
                              <w:rPr>
                                <w:sz w:val="20"/>
                                <w:szCs w:val="20"/>
                              </w:rPr>
                            </w:pPr>
                            <w:r w:rsidRPr="009A6E9C">
                              <w:rPr>
                                <w:sz w:val="20"/>
                                <w:szCs w:val="20"/>
                              </w:rPr>
                              <w:t>階段</w:t>
                            </w:r>
                          </w:p>
                          <w:p w:rsidR="009A6E9C" w:rsidRDefault="009A6E9C">
                            <w:pPr>
                              <w:rPr>
                                <w:rFonts w:hint="eastAsia"/>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3" type="#_x0000_t202" style="position:absolute;left:0;text-align:left;margin-left:298.85pt;margin-top:134.25pt;width:31.5pt;height:24.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3EyuQIAAMEFAAAOAAAAZHJzL2Uyb0RvYy54bWysVFtvmzAUfp+0/2D5nXKpSQCVVG0I06Tu&#10;IrXbuwMmWAOb2U5INe2/79gkadpq0rSNBzA+x9+5fJ/P1fW+79COKc2lyHF4EWDERCVrLjY5/vJQ&#10;eglG2lBR004KluNHpvH14u2bq3HIWCRb2dVMIQAROhuHHLfGDJnv66plPdUXcmACjI1UPTXwqzZ+&#10;regI6H3nR0Ew80ep6kHJimkNu8VkxAuH3zSsMp+aRjODuhxDbsa9lXuv7dtfXNFso+jQ8uqQBv2L&#10;LHrKBQQ9QRXUULRV/BVUzysltWzMRSV7XzYNr5irAaoJgxfV3Ld0YK4WaI4eTm3S/w+2+rj7rBCv&#10;cxwBU4L2wNED2xt0K/eIJLY/46AzcLsfwNHsYR94drXq4U5W3zQSctlSsWE3SsmxZbSG/EJ70j87&#10;OuFoC7IeP8ga4tCtkQ5o36jeNg/agQAdeHo8cWNzqWCTBEEQg6UC02WQRiR2EWh2PDwobd4x2SO7&#10;yLEC6h043d1pY5Oh2dHFxhKy5F3n6O/Esw1wnHYgNBy1NpuEY/NHGqSrZJUQj0SzlUeCovBuyiXx&#10;ZmU4j4vLYrkswp82bkiyltc1EzbMUVkh+TPmDhqfNHHSlpYdry2cTUmrzXrZKbSjoOzSPYeGnLn5&#10;z9NwTYBaXpQURiS4jVKvnCVzj5Qk9tJ5kHhBmN6ms4CkpCifl3THBfv3ktCY4zSO4klLv60NeIfn&#10;dW0067mB2dHxPsfJyYlmVoErUTtqDeXdtD5rhU3/qRVA95Fop1cr0UmsZr/eu6sxt9GtlteyfgQB&#10;KwkCAy3C3IMFo1/hi9EIUyTH+vuWKoZR917ANZiTKI1h7LifJEnhkDo3rM8MVFSthNEEUNNyaaZB&#10;tR0U37QQabp2Qt7AxWm4E/VTVofrBnPC1XaYaXYQnf87r6fJu/gFAAD//wMAUEsDBBQABgAIAAAA&#10;IQBbd9bH4AAAAAsBAAAPAAAAZHJzL2Rvd25yZXYueG1sTI/BToNAEIbvJr7DZky82aUo0CJD05jo&#10;oZoY0QfYsiNg2VnCbgHf3vWkx5n58s/3F7vF9GKi0XWWEdarCARxbXXHDcLH++PNBoTzirXqLRPC&#10;NznYlZcXhcq1nfmNpso3IoSwyxVC6/2QS+nqloxyKzsQh9unHY3yYRwbqUc1h3DTyziKUmlUx+FD&#10;qwZ6aKk+VWeD4PTz/vVuevpShzk5HSr/ss3aGvH6atnfg/C0+D8YfvWDOpTB6WjPrJ3oEZJtlgUU&#10;IU43CYhApGkUNkeE23UWgywL+b9D+QMAAP//AwBQSwECLQAUAAYACAAAACEAtoM4kv4AAADhAQAA&#10;EwAAAAAAAAAAAAAAAAAAAAAAW0NvbnRlbnRfVHlwZXNdLnhtbFBLAQItABQABgAIAAAAIQA4/SH/&#10;1gAAAJQBAAALAAAAAAAAAAAAAAAAAC8BAABfcmVscy8ucmVsc1BLAQItABQABgAIAAAAIQCrw3Ey&#10;uQIAAMEFAAAOAAAAAAAAAAAAAAAAAC4CAABkcnMvZTJvRG9jLnhtbFBLAQItABQABgAIAAAAIQBb&#10;d9bH4AAAAAsBAAAPAAAAAAAAAAAAAAAAABMFAABkcnMvZG93bnJldi54bWxQSwUGAAAAAAQABADz&#10;AAAAIAYAAAAA&#10;" filled="f" stroked="f">
                <v:textbox style="layout-flow:vertical-ideographic" inset="5.85pt,.7pt,5.85pt,.7pt">
                  <w:txbxContent>
                    <w:p w:rsidR="009A6E9C" w:rsidRPr="009A6E9C" w:rsidRDefault="009A6E9C">
                      <w:pPr>
                        <w:rPr>
                          <w:sz w:val="20"/>
                          <w:szCs w:val="20"/>
                        </w:rPr>
                      </w:pPr>
                      <w:r w:rsidRPr="009A6E9C">
                        <w:rPr>
                          <w:sz w:val="20"/>
                          <w:szCs w:val="20"/>
                        </w:rPr>
                        <w:t>階段</w:t>
                      </w:r>
                    </w:p>
                    <w:p w:rsidR="009A6E9C" w:rsidRDefault="009A6E9C">
                      <w:pPr>
                        <w:rPr>
                          <w:rFonts w:hint="eastAsia"/>
                        </w:rPr>
                      </w:pPr>
                    </w:p>
                  </w:txbxContent>
                </v:textbox>
              </v:shape>
            </w:pict>
          </mc:Fallback>
        </mc:AlternateContent>
      </w:r>
      <w:r>
        <w:rPr>
          <w:noProof/>
          <w:sz w:val="20"/>
        </w:rPr>
        <mc:AlternateContent>
          <mc:Choice Requires="wps">
            <w:drawing>
              <wp:anchor distT="0" distB="0" distL="114300" distR="114300" simplePos="0" relativeHeight="251675136" behindDoc="0" locked="0" layoutInCell="1" allowOverlap="1">
                <wp:simplePos x="0" y="0"/>
                <wp:positionH relativeFrom="column">
                  <wp:posOffset>2576195</wp:posOffset>
                </wp:positionH>
                <wp:positionV relativeFrom="paragraph">
                  <wp:posOffset>1600200</wp:posOffset>
                </wp:positionV>
                <wp:extent cx="800735" cy="0"/>
                <wp:effectExtent l="9525" t="5080" r="8890" b="13970"/>
                <wp:wrapNone/>
                <wp:docPr id="27"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339043" id="_x0000_t32" coordsize="21600,21600" o:spt="32" o:oned="t" path="m,l21600,21600e" filled="f">
                <v:path arrowok="t" fillok="f" o:connecttype="none"/>
                <o:lock v:ext="edit" shapetype="t"/>
              </v:shapetype>
              <v:shape id="AutoShape 46" o:spid="_x0000_s1026" type="#_x0000_t32" style="position:absolute;left:0;text-align:left;margin-left:202.85pt;margin-top:126pt;width:63.05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vr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HjFS&#10;pIcdPe+9jqVRPgsDGowrIK5SWxtapEf1al40/e6Q0lVHVMtj9NvJQHIWMpJ3KeHiDJTZDZ81gxgC&#10;BeK0jo3tAyTMAR3jUk63pfCjRxQ+ztP08WGKEb26ElJc84x1/hPXPQpGiZ23RLSdr7RSsHlts1iF&#10;HF6cD6xIcU0IRZXeCCmjAKRCQ4kX08k0JjgtBQvOEOZsu6ukRQcSJBR/sUXw3IdZvVcsgnWcsPXF&#10;9kTIsw3FpQp40BfQuVhnjfxYpIv1fD3PR/lkth7laV2PnjdVPpptssdp/VBXVZ39DNSyvOgEY1wF&#10;dle9Zvnf6eHycs5Kuyn2NobkPXqcF5C9/kfScbFhl2dV7DQ7be114SDRGHx5TuEN3N/Bvn/0q18A&#10;AAD//wMAUEsDBBQABgAIAAAAIQDrA9Od3gAAAAsBAAAPAAAAZHJzL2Rvd25yZXYueG1sTI/BTsMw&#10;DIbvSLxDZCQuiCUtlI3SdJqQOHBkm8Q1a0xbaJyqSdeyp8dISONo+9Pv7y/Ws+vEEYfQetKQLBQI&#10;pMrblmoN+93L7QpEiIas6Tyhhm8MsC4vLwqTWz/RGx63sRYcQiE3GpoY+1zKUDXoTFj4HolvH35w&#10;JvI41NIOZuJw18lUqQfpTEv8oTE9PjdYfW1HpwHDmCVq8+jq/etpunlPT59Tv9P6+mrePIGIOMcz&#10;DL/6rA4lOx38SDaITsO9ypaMakizlEsxkd0lXObwt5FlIf93KH8AAAD//wMAUEsBAi0AFAAGAAgA&#10;AAAhALaDOJL+AAAA4QEAABMAAAAAAAAAAAAAAAAAAAAAAFtDb250ZW50X1R5cGVzXS54bWxQSwEC&#10;LQAUAAYACAAAACEAOP0h/9YAAACUAQAACwAAAAAAAAAAAAAAAAAvAQAAX3JlbHMvLnJlbHNQSwEC&#10;LQAUAAYACAAAACEAExm76yACAAA8BAAADgAAAAAAAAAAAAAAAAAuAgAAZHJzL2Uyb0RvYy54bWxQ&#10;SwECLQAUAAYACAAAACEA6wPTnd4AAAALAQAADwAAAAAAAAAAAAAAAAB6BAAAZHJzL2Rvd25yZXYu&#10;eG1sUEsFBgAAAAAEAAQA8wAAAIUFAAAAAA==&#10;"/>
            </w:pict>
          </mc:Fallback>
        </mc:AlternateContent>
      </w:r>
      <w:r>
        <w:rPr>
          <w:noProof/>
          <w:sz w:val="20"/>
        </w:rPr>
        <mc:AlternateContent>
          <mc:Choice Requires="wps">
            <w:drawing>
              <wp:anchor distT="0" distB="0" distL="114300" distR="114300" simplePos="0" relativeHeight="251674112" behindDoc="0" locked="0" layoutInCell="1" allowOverlap="1">
                <wp:simplePos x="0" y="0"/>
                <wp:positionH relativeFrom="column">
                  <wp:posOffset>3376295</wp:posOffset>
                </wp:positionH>
                <wp:positionV relativeFrom="paragraph">
                  <wp:posOffset>1314450</wp:posOffset>
                </wp:positionV>
                <wp:extent cx="0" cy="285750"/>
                <wp:effectExtent l="9525" t="5080" r="9525" b="13970"/>
                <wp:wrapNone/>
                <wp:docPr id="26"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DB5D39" id="AutoShape 45" o:spid="_x0000_s1026" type="#_x0000_t32" style="position:absolute;left:0;text-align:left;margin-left:265.85pt;margin-top:103.5pt;width:0;height:2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v+TIAIAADw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zjGS&#10;pIcZPR2cCqlRNvMNGrTNwa+UO+NLpCf5qp8V/W6RVGVLZMOD99tZQ3DiI6J3IX5jNaTZD18UAx8C&#10;CUK3TrXpPST0AZ3CUM63ofCTQ3Q8pHCaLmYPszCviOTXOG2s+8xVj7xRYOsMEU3rSiUlTF6ZJGQh&#10;x2frPCuSXwN8Uqm2ouuCADqJhgIvZ+ksBFjVCeYvvZs1zb7sDDoSL6HwhRLh5t7NqINkAazlhG0u&#10;tiOiG21I3kmPB3UBnYs1auTHMl5uFptFNsnS+WaSxVU1edqW2WS+TR5m1aeqLKvkp6eWZHkrGOPS&#10;s7vqNcn+Tg+XlzMq7abYWxui9+ihX0D2+g+kw2D9LEdV7BU778x14CDR4Hx5Tv4N3O/Bvn/0618A&#10;AAD//wMAUEsDBBQABgAIAAAAIQAXCo5a3QAAAAsBAAAPAAAAZHJzL2Rvd25yZXYueG1sTI89T8Mw&#10;EIZ3JP6DdUgsiNoJCqUhTlUhMTDSVmJ142sSiM9R7DShv55DDHS89x69H8V6dp044RBaTxqShQKB&#10;VHnbUq1hv3u9fwIRoiFrOk+o4RsDrMvrq8Lk1k/0jqdtrAWbUMiNhibGPpcyVA06Exa+R+Lf0Q/O&#10;RD6HWtrBTGzuOpkq9SidaYkTGtPjS4PV13Z0GjCMWaI2K1fv387T3Ud6/pz6nda3N/PmGUTEOf7D&#10;8Fufq0PJnQ5+JBtEpyF7SJaMakjVkkcx8accWMlSBbIs5OWG8gcAAP//AwBQSwECLQAUAAYACAAA&#10;ACEAtoM4kv4AAADhAQAAEwAAAAAAAAAAAAAAAAAAAAAAW0NvbnRlbnRfVHlwZXNdLnhtbFBLAQIt&#10;ABQABgAIAAAAIQA4/SH/1gAAAJQBAAALAAAAAAAAAAAAAAAAAC8BAABfcmVscy8ucmVsc1BLAQIt&#10;ABQABgAIAAAAIQDUjv+TIAIAADwEAAAOAAAAAAAAAAAAAAAAAC4CAABkcnMvZTJvRG9jLnhtbFBL&#10;AQItABQABgAIAAAAIQAXCo5a3QAAAAsBAAAPAAAAAAAAAAAAAAAAAHoEAABkcnMvZG93bnJldi54&#10;bWxQSwUGAAAAAAQABADzAAAAhAUAAAAA&#10;"/>
            </w:pict>
          </mc:Fallback>
        </mc:AlternateContent>
      </w:r>
      <w:r>
        <w:rPr>
          <w:noProof/>
          <w:sz w:val="20"/>
        </w:rPr>
        <mc:AlternateContent>
          <mc:Choice Requires="wps">
            <w:drawing>
              <wp:anchor distT="0" distB="0" distL="114300" distR="114300" simplePos="0" relativeHeight="251673088" behindDoc="0" locked="0" layoutInCell="1" allowOverlap="1">
                <wp:simplePos x="0" y="0"/>
                <wp:positionH relativeFrom="column">
                  <wp:posOffset>3376295</wp:posOffset>
                </wp:positionH>
                <wp:positionV relativeFrom="paragraph">
                  <wp:posOffset>1314450</wp:posOffset>
                </wp:positionV>
                <wp:extent cx="314325" cy="0"/>
                <wp:effectExtent l="9525" t="5080" r="9525" b="13970"/>
                <wp:wrapNone/>
                <wp:docPr id="25"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44F735" id="AutoShape 44" o:spid="_x0000_s1026" type="#_x0000_t32" style="position:absolute;left:0;text-align:left;margin-left:265.85pt;margin-top:103.5pt;width:24.75pt;height:0;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EafIgIAAEYEAAAOAAAAZHJzL2Uyb0RvYy54bWysU8GO2jAQvVfqP1i+QwiELUSE1SqB9rBt&#10;kXb7AcZ2EquObdmGgKr+e8cO0N3tparKwYwzM2/ezDyv7k+dREdundCqwOl4ghFXVDOhmgJ/e96O&#10;Fhg5TxQjUite4DN3+H79/t2qNzmf6lZLxi0CEOXy3hS49d7kSeJoyzvixtpwBc5a2454uNomYZb0&#10;gN7JZDqZ3CW9tsxYTblz8LUanHgd8euaU/+1rh33SBYYuPl42njuw5msVyRvLDGtoBca5B9YdEQo&#10;KHqDqogn6GDFH1CdoFY7Xfsx1V2i61pQHnuAbtLJm26eWmJ47AWG48xtTO7/wdIvx51FghV4OsdI&#10;kQ529HDwOpZGWRYG1BuXQ1ypdja0SE/qyTxq+t0hpcuWqIbH6OezgeQ0ZCSvUsLFGSiz7z9rBjEE&#10;CsRpnWrboVoK8ykkBnCYCDrF9Zxv6+Enjyh8nKXZLLCkV1dC8oAQ8ox1/iPXHQpGgZ23RDStL7VS&#10;oAFtB3RyfHQ+8PudEJKV3gopoxSkQn2Bl3OoEzxOS8GCM15ssy+lRUcSxBR/sdk3YVYfFItgLSds&#10;c7E9EXKwobhUAQ/6AjoXa1DLj+VkuVlsFtkom95tRtmkqkYP2zIb3W3TD/NqVpVllf4M1NIsbwVj&#10;XAV2V+Wm2d8p4/KGBs3dtHsbQ/IaPc4LyF7/I+m44rDVQR97zc47e109iDUGXx5WeA0v72C/fP7r&#10;XwAAAP//AwBQSwMEFAAGAAgAAAAhAEmVNbveAAAACwEAAA8AAABkcnMvZG93bnJldi54bWxMj8FO&#10;hDAQhu8mvkMzJt7cAroLQcrGmGg8GJJd9d6lI6B0irQL7Ns7JiZ6nJkv/3x/sV1sLyYcfedIQbyK&#10;QCDVznTUKHh9ebjKQPigyejeESo4oYdteX5W6Ny4mXY47UMjOIR8rhW0IQy5lL5u0Wq/cgMS397d&#10;aHXgcWykGfXM4baXSRRtpNUd8YdWD3jfYv25P1oFX5Se3m7klH1UVdg8Pj03hNWs1OXFcncLIuAS&#10;/mD40Wd1KNnp4I5kvOgVrK/jlFEFSZRyKSbWWZyAOPxuZFnI/x3KbwAAAP//AwBQSwECLQAUAAYA&#10;CAAAACEAtoM4kv4AAADhAQAAEwAAAAAAAAAAAAAAAAAAAAAAW0NvbnRlbnRfVHlwZXNdLnhtbFBL&#10;AQItABQABgAIAAAAIQA4/SH/1gAAAJQBAAALAAAAAAAAAAAAAAAAAC8BAABfcmVscy8ucmVsc1BL&#10;AQItABQABgAIAAAAIQDuJEafIgIAAEYEAAAOAAAAAAAAAAAAAAAAAC4CAABkcnMvZTJvRG9jLnht&#10;bFBLAQItABQABgAIAAAAIQBJlTW73gAAAAsBAAAPAAAAAAAAAAAAAAAAAHwEAABkcnMvZG93bnJl&#10;di54bWxQSwUGAAAAAAQABADzAAAAhwUAAAAA&#10;"/>
            </w:pict>
          </mc:Fallback>
        </mc:AlternateContent>
      </w:r>
      <w:r>
        <w:rPr>
          <w:noProof/>
          <w:sz w:val="20"/>
        </w:rPr>
        <mc:AlternateContent>
          <mc:Choice Requires="wps">
            <w:drawing>
              <wp:anchor distT="0" distB="0" distL="114300" distR="114300" simplePos="0" relativeHeight="251672064" behindDoc="0" locked="0" layoutInCell="1" allowOverlap="1">
                <wp:simplePos x="0" y="0"/>
                <wp:positionH relativeFrom="column">
                  <wp:posOffset>2576195</wp:posOffset>
                </wp:positionH>
                <wp:positionV relativeFrom="paragraph">
                  <wp:posOffset>1486535</wp:posOffset>
                </wp:positionV>
                <wp:extent cx="635" cy="113665"/>
                <wp:effectExtent l="57150" t="15240" r="56515" b="13970"/>
                <wp:wrapNone/>
                <wp:docPr id="24"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13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8F84B5" id="AutoShape 43" o:spid="_x0000_s1026" type="#_x0000_t32" style="position:absolute;left:0;text-align:left;margin-left:202.85pt;margin-top:117.05pt;width:.05pt;height:8.95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PMtPAIAAGoEAAAOAAAAZHJzL2Uyb0RvYy54bWysVMGO2jAQvVfqP1i+QxIIFCLCapVAL9su&#10;0m57N7ZDrDq2ZXsJqOq/d2yybGkvVVUOZmzPvHkzfpPV3amT6MitE1qVOBunGHFFNRPqUOIvz9vR&#10;AiPniWJEasVLfOYO363fv1v1puAT3WrJuEUAolzRmxK33psiSRxteUfcWBuu4LLRtiMetvaQMEt6&#10;QO9kMknTedJry4zVlDsHp/XlEq8jftNw6h+bxnGPZImBm4+rjes+rMl6RYqDJaYVdKBB/oFFR4SC&#10;pFeomniCXqz4A6oT1GqnGz+mukt00wjKYw1QTZb+Vs1TSwyPtUBznLm2yf0/WPr5uLNIsBJPcowU&#10;6eCN7l+8jqlRPg0N6o0rwK9SOxtKpCf1ZB40/eaQ0lVL1IFH7+ezgeAsRCQ3IWHjDKTZ9580Ax8C&#10;CWK3To3tUCOF+RoCAzh0BJ3i85yvz8NPHlE4nE9nGFE4z7LpfD6LiUgRMEKksc5/5LpDwSix85aI&#10;Q+srrRSoQNsLPjk+OB8YvgWEYKW3QsooBqlQX+LlbDKLhJyWgoXL4ObsYV9Ji44kyCn+BhY3bla/&#10;KBbBWk7YZrA9ERJs5GOfvBXQOclxyNZxhpHkMEHButCTKmSE2oHwYF0U9X2ZLjeLzSIf5ZP5ZpSn&#10;dT2631b5aL7NPszqaV1VdfYjkM/yohWMcRX4v6o7y/9OPcOcXXR51fe1UckteuwokH39j6SjDMLL&#10;XzS01+y8s6G6oAgQdHQehi9MzK/76PX2iVj/BAAA//8DAFBLAwQUAAYACAAAACEAG/ddi98AAAAL&#10;AQAADwAAAGRycy9kb3ducmV2LnhtbEyPy07DMBBF90j8gzVIbBC1GxqoQpwKAaUrVBHK3o2HJGo8&#10;jmK3Tf6eYQXLuXN0H/lqdJ044RBaTxrmMwUCqfK2pVrD7nN9uwQRoiFrOk+oYcIAq+LyIjeZ9Wf6&#10;wFMZa8EmFDKjoYmxz6QMVYPOhJnvkfj37QdnIp9DLe1gzmzuOpkodS+daYkTGtPjc4PVoTw6DS/l&#10;Nl1/3ezGZKo27+Xb8rCl6VXr66vx6RFExDH+wfBbn6tDwZ32/kg2iE7DQqUPjGpI7hZzEEywwmP2&#10;rKSJAlnk8v+G4gcAAP//AwBQSwECLQAUAAYACAAAACEAtoM4kv4AAADhAQAAEwAAAAAAAAAAAAAA&#10;AAAAAAAAW0NvbnRlbnRfVHlwZXNdLnhtbFBLAQItABQABgAIAAAAIQA4/SH/1gAAAJQBAAALAAAA&#10;AAAAAAAAAAAAAC8BAABfcmVscy8ucmVsc1BLAQItABQABgAIAAAAIQDwEPMtPAIAAGoEAAAOAAAA&#10;AAAAAAAAAAAAAC4CAABkcnMvZTJvRG9jLnhtbFBLAQItABQABgAIAAAAIQAb912L3wAAAAsBAAAP&#10;AAAAAAAAAAAAAAAAAJYEAABkcnMvZG93bnJldi54bWxQSwUGAAAAAAQABADzAAAAogUAAAAA&#10;">
                <v:stroke endarrow="block"/>
              </v:shape>
            </w:pict>
          </mc:Fallback>
        </mc:AlternateContent>
      </w:r>
      <w:r>
        <w:rPr>
          <w:noProof/>
          <w:sz w:val="20"/>
        </w:rPr>
        <mc:AlternateContent>
          <mc:Choice Requires="wps">
            <w:drawing>
              <wp:anchor distT="0" distB="0" distL="114300" distR="114300" simplePos="0" relativeHeight="251671040" behindDoc="0" locked="0" layoutInCell="1" allowOverlap="1">
                <wp:simplePos x="0" y="0"/>
                <wp:positionH relativeFrom="column">
                  <wp:posOffset>2804795</wp:posOffset>
                </wp:positionH>
                <wp:positionV relativeFrom="paragraph">
                  <wp:posOffset>1776095</wp:posOffset>
                </wp:positionV>
                <wp:extent cx="695325" cy="209550"/>
                <wp:effectExtent l="0" t="0" r="0" b="0"/>
                <wp:wrapNone/>
                <wp:docPr id="2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2435" w:rsidRPr="00342435" w:rsidRDefault="00342435">
                            <w:pPr>
                              <w:rPr>
                                <w:sz w:val="20"/>
                                <w:szCs w:val="20"/>
                              </w:rPr>
                            </w:pPr>
                            <w:r w:rsidRPr="00342435">
                              <w:rPr>
                                <w:rFonts w:hint="eastAsia"/>
                                <w:sz w:val="20"/>
                                <w:szCs w:val="20"/>
                              </w:rPr>
                              <w:t>リハビ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4" type="#_x0000_t202" style="position:absolute;left:0;text-align:left;margin-left:220.85pt;margin-top:139.85pt;width:54.75pt;height:1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T+SuwIAAL8FAAAOAAAAZHJzL2Uyb0RvYy54bWysVNtunDAQfa/Uf7D8TrgEdgGFjZJlqSql&#10;FynpB3jBLFbBprZ3IY367x2bvSYvVVsekO2xz1zOmbm5HbsW7ahUTPAM+1ceRpSXomJ8k+FvT4UT&#10;Y6Q04RVpBacZfqYK3y7ev7sZ+pQGohFtRSUCEK7Soc9wo3Wfuq4qG9oRdSV6ysFYC9kRDVu5cStJ&#10;BkDvWjfwvJk7CFn1UpRUKTjNJyNeWPy6pqX+UteKatRmGGLT9i/tf23+7uKGpBtJ+oaV+zDIX0TR&#10;EcbB6REqJ5qgrWRvoDpWSqFEra9K0bmirllJbQ6Qje+9yuaxIT21uUBxVH8sk/p/sOXn3VeJWJXh&#10;4BojTjrg6ImOGt2LEYWBqc/QqxSuPfZwUY9wDjzbXFX/IMrvCnGxbAjf0DspxdBQUkF8vnnpnj2d&#10;cJQBWQ+fRAV+yFYLCzTWsjPFg3IgQAeeno/cmFhKOJwl0XUQYVSCKfCSKLLcuSQ9PO6l0h+o6JBZ&#10;ZFgC9Rac7B6UNsGQ9HDF+OKiYG1r6W/5xQFcnE7ANTw1NhOEZfMl8ZJVvIpDJwxmKyf08ty5K5ah&#10;Myv8eZRf58tl7v8yfv0wbVhVUW7cHJTlh3/G3F7jkyaO2lKiZZWBMyEpuVkvW4l2BJRd2M+WHCyn&#10;a+5lGLYIkMurlPwg9O6DxClm8dwJizBykrkXO56f3CczL0zCvLhM6YFx+u8poSHDSQSc2nROQb/K&#10;zbPf29xI2jENs6NlXYbj4yWSGgWueGWp1YS10/qsFCb8UymA7gPRVq9GopNY9bgebWvEhzZYi+oZ&#10;BCwFCAxUCnMPFo2QPzEaYIZkWP3YEkkxaj9yaIJ5GCQgWW03cZzAE3luWJ8ZCC8BKMMao2m51NOY&#10;2vaSbRrwMzUdF3fQNjWzkjb9NcW0bzaYEjaz/UQzY+h8b2+d5u7iNwAAAP//AwBQSwMEFAAGAAgA&#10;AAAhAK8DcV/iAAAACwEAAA8AAABkcnMvZG93bnJldi54bWxMj8FOg0AQhu8mvsNmTLzZBSxQkaGh&#10;Jmrixdoa43GBEYjsLmG3Lfr0jie9zWS+/PP9+XrWgzjS5HprEMJFAIJMbZvetAiv+/urFQjnlWnU&#10;YA0hfJGDdXF+lqussSfzQsedbwWHGJcphM77MZPS1R1p5RZ2JMO3Dztp5XmdWtlM6sThepBRECRS&#10;q97wh06NdNdR/bk7aITv3pWP2+eNrzbx+0OwfUrcW5kgXl7M5S0IT7P/g+FXn9WhYKfKHkzjxICw&#10;XIYpowhResMDE3EcRiAqhOswSkEWufzfofgBAAD//wMAUEsBAi0AFAAGAAgAAAAhALaDOJL+AAAA&#10;4QEAABMAAAAAAAAAAAAAAAAAAAAAAFtDb250ZW50X1R5cGVzXS54bWxQSwECLQAUAAYACAAAACEA&#10;OP0h/9YAAACUAQAACwAAAAAAAAAAAAAAAAAvAQAAX3JlbHMvLnJlbHNQSwECLQAUAAYACAAAACEA&#10;WYU/krsCAAC/BQAADgAAAAAAAAAAAAAAAAAuAgAAZHJzL2Uyb0RvYy54bWxQSwECLQAUAAYACAAA&#10;ACEArwNxX+IAAAALAQAADwAAAAAAAAAAAAAAAAAVBQAAZHJzL2Rvd25yZXYueG1sUEsFBgAAAAAE&#10;AAQA8wAAACQGAAAAAA==&#10;" filled="f" stroked="f">
                <v:textbox inset="5.85pt,.7pt,5.85pt,.7pt">
                  <w:txbxContent>
                    <w:p w:rsidR="00342435" w:rsidRPr="00342435" w:rsidRDefault="00342435">
                      <w:pPr>
                        <w:rPr>
                          <w:sz w:val="20"/>
                          <w:szCs w:val="20"/>
                        </w:rPr>
                      </w:pPr>
                      <w:r w:rsidRPr="00342435">
                        <w:rPr>
                          <w:rFonts w:hint="eastAsia"/>
                          <w:sz w:val="20"/>
                          <w:szCs w:val="20"/>
                        </w:rPr>
                        <w:t>リハビリ</w:t>
                      </w:r>
                    </w:p>
                  </w:txbxContent>
                </v:textbox>
              </v:shape>
            </w:pict>
          </mc:Fallback>
        </mc:AlternateContent>
      </w:r>
      <w:r>
        <w:rPr>
          <w:noProof/>
          <w:sz w:val="20"/>
        </w:rPr>
        <mc:AlternateContent>
          <mc:Choice Requires="wps">
            <w:drawing>
              <wp:anchor distT="0" distB="0" distL="114300" distR="114300" simplePos="0" relativeHeight="251670016" behindDoc="0" locked="0" layoutInCell="1" allowOverlap="1">
                <wp:simplePos x="0" y="0"/>
                <wp:positionH relativeFrom="column">
                  <wp:posOffset>2280920</wp:posOffset>
                </wp:positionH>
                <wp:positionV relativeFrom="paragraph">
                  <wp:posOffset>1776095</wp:posOffset>
                </wp:positionV>
                <wp:extent cx="476250" cy="209550"/>
                <wp:effectExtent l="0" t="0" r="0" b="0"/>
                <wp:wrapNone/>
                <wp:docPr id="2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2435" w:rsidRPr="00342435" w:rsidRDefault="00342435">
                            <w:pPr>
                              <w:rPr>
                                <w:rFonts w:hint="eastAsia"/>
                                <w:sz w:val="20"/>
                                <w:szCs w:val="20"/>
                              </w:rPr>
                            </w:pPr>
                            <w:r w:rsidRPr="00342435">
                              <w:rPr>
                                <w:sz w:val="20"/>
                                <w:szCs w:val="20"/>
                              </w:rPr>
                              <w:t>救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5" type="#_x0000_t202" style="position:absolute;left:0;text-align:left;margin-left:179.6pt;margin-top:139.85pt;width:37.5pt;height:1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CVEhAIAABUFAAAOAAAAZHJzL2Uyb0RvYy54bWysVNuO2yAQfa/Uf0C8Z32Rc7G1zmo3aapK&#10;24u02w8ggGNUGyiQ2Nuq/94BkjTbi1RV9QMGZjjMzDnD9c3Yd+jAjRVK1ji7SjHikiom5K7GHx83&#10;kwVG1hHJSKckr/ETt/hm+fLF9aArnqtWdYwbBCDSVoOuceucrpLE0pb3xF4pzSUYG2V64mBpdgkz&#10;ZAD0vkvyNJ0lgzJMG0W5tbC7jka8DPhNw6l73zSWO9TVGGJzYTRh3PoxWV6TameIbgU9hkH+IYqe&#10;CAmXnqHWxBG0N+IXqF5Qo6xq3BVVfaKaRlAecoBssvSnbB5aonnIBYpj9blM9v/B0neHDwYJVuM8&#10;x0iSHjh65KNDd2pERebrM2hbgduDBkc3wj7wHHK1+l7RTxZJtWqJ3PFbY9TQcsIgvnAyuTgacawH&#10;2Q5vFYN7yN6pADQ2pvfFg3IgQAeens7c+FgobBbzWT4FCwVTnpZTmENsCalOh7Wx7jVXPfKTGhug&#10;PoCTw7110fXk4u+yqhNsI7ouLMxuu+oMOhCQySZ8R/Rnbp30zlL5YxEx7kCMcIe3+WgD7V/LLC/S&#10;u7ycbGaL+aTYFNNJOU8XkzQr78pZWpTFevPNB5gVVSsY4/JeSH6SYFb8HcXHZojiCSJEQ43LaT6N&#10;DP0xyTR8v0uyFw46shN9jRdnJ1J5Xl9JBmmTyhHRxXnyPPxACNTg9A9VCSrwxEcJuHE7BsGVJ3Ft&#10;FXsCWRgFtAHD8JrApFXmC0YDdGaN7ec9MRyj7o0Eac2LvJxCK4fFYlHCEXNp2F4YiKQAVGOHUZyu&#10;XGz+vTZi18I9UcpS3YIYGxGE4lUbY4I8/AJ6L2R0fCd8c1+ug9eP12z5HQAA//8DAFBLAwQUAAYA&#10;CAAAACEA0z0soOAAAAALAQAADwAAAGRycy9kb3ducmV2LnhtbEyPwU7DMAyG70i8Q2QkbixdN+hW&#10;mk5jEkI7biDOXmPasiapmmzNeHrMaRzt/9Pvz8Uqmk6cafCtswqmkwQE2crp1tYKPt5fHxYgfECr&#10;sXOWFFzIw6q8vSkw1260OzrvQy24xPocFTQh9LmUvmrIoJ+4nixnX24wGHgcaqkHHLncdDJNkidp&#10;sLV8ocGeNg1Vx/3JKNh+0uVtgd2u33wfx59Yv2zXOip1fxfXzyACxXCF4U+f1aFkp4M7We1Fp2D2&#10;uEwZVZBmywwEE/PZnDcHjqZpBrIs5P8fyl8AAAD//wMAUEsBAi0AFAAGAAgAAAAhALaDOJL+AAAA&#10;4QEAABMAAAAAAAAAAAAAAAAAAAAAAFtDb250ZW50X1R5cGVzXS54bWxQSwECLQAUAAYACAAAACEA&#10;OP0h/9YAAACUAQAACwAAAAAAAAAAAAAAAAAvAQAAX3JlbHMvLnJlbHNQSwECLQAUAAYACAAAACEA&#10;I4AlRIQCAAAVBQAADgAAAAAAAAAAAAAAAAAuAgAAZHJzL2Uyb0RvYy54bWxQSwECLQAUAAYACAAA&#10;ACEA0z0soOAAAAALAQAADwAAAAAAAAAAAAAAAADeBAAAZHJzL2Rvd25yZXYueG1sUEsFBgAAAAAE&#10;AAQA8wAAAOsFAAAAAA==&#10;" stroked="f">
                <v:textbox inset="5.85pt,.7pt,5.85pt,.7pt">
                  <w:txbxContent>
                    <w:p w:rsidR="00342435" w:rsidRPr="00342435" w:rsidRDefault="00342435">
                      <w:pPr>
                        <w:rPr>
                          <w:rFonts w:hint="eastAsia"/>
                          <w:sz w:val="20"/>
                          <w:szCs w:val="20"/>
                        </w:rPr>
                      </w:pPr>
                      <w:r w:rsidRPr="00342435">
                        <w:rPr>
                          <w:sz w:val="20"/>
                          <w:szCs w:val="20"/>
                        </w:rPr>
                        <w:t>救急</w:t>
                      </w:r>
                    </w:p>
                  </w:txbxContent>
                </v:textbox>
              </v:shape>
            </w:pict>
          </mc:Fallback>
        </mc:AlternateContent>
      </w:r>
      <w:r>
        <w:rPr>
          <w:noProof/>
          <w:sz w:val="20"/>
        </w:rPr>
        <mc:AlternateContent>
          <mc:Choice Requires="wps">
            <w:drawing>
              <wp:anchor distT="0" distB="0" distL="114300" distR="114300" simplePos="0" relativeHeight="251668992" behindDoc="0" locked="0" layoutInCell="1" allowOverlap="1">
                <wp:simplePos x="0" y="0"/>
                <wp:positionH relativeFrom="column">
                  <wp:posOffset>3500120</wp:posOffset>
                </wp:positionH>
                <wp:positionV relativeFrom="paragraph">
                  <wp:posOffset>1709420</wp:posOffset>
                </wp:positionV>
                <wp:extent cx="0" cy="347980"/>
                <wp:effectExtent l="9525" t="9525" r="9525" b="13970"/>
                <wp:wrapNone/>
                <wp:docPr id="2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1D88AF" id="AutoShape 40" o:spid="_x0000_s1026" type="#_x0000_t32" style="position:absolute;left:0;text-align:left;margin-left:275.6pt;margin-top:134.6pt;width:0;height:27.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MZGHw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yjBTp&#10;oUfPe69jaJTHAg3GFWBXqa0NKdKjejUvmn53SOmqI6rl0frtZMA5CyVN3rmEizMQZjd81gxsCASI&#10;1To2tg+QUAd0jE053ZrCjx7R8yOF14f8cTGPdBJSXP2Mdf4T1z0KQomdt0S0na+0UtB5bbMYhRxe&#10;nA+sSHF1CEGV3ggp4wBIhYYSL6aTaXRwWgoWlMHM2XZXSYsOJIxQ/GKKoLk3s3qvWATrOGHri+yJ&#10;kGcZgksV8CAvoHORzjPyY5Eu1vP1PB/lk9l6lKd1PXreVPlotskep/VDXVV19jNQy/KiE4xxFdhd&#10;5zXL/24eLptznrTbxN7KkLxHj/UCstd/JB0bG3oZFswVO81OW3ttOIxoNL6sU9iB+zvI90u/+gUA&#10;AP//AwBQSwMEFAAGAAgAAAAhAMVCH3LeAAAACwEAAA8AAABkcnMvZG93bnJldi54bWxMj01PwzAM&#10;hu9I/IfISFwQSxrotJW604TEgSPbJK5Z67WFxqmadC379QRxgJs/Hr1+nG9m24kzDb51jJAsFAji&#10;0lUt1wiH/cv9CoQPhivTOSaEL/KwKa6vcpNVbuI3Ou9CLWII+8wgNCH0mZS+bMgav3A9cdyd3GBN&#10;iO1Qy2owUwy3ndRKLaU1LccLjenpuaHyczdaBPJjmqjt2taH18t0964vH1O/R7y9mbdPIALN4Q+G&#10;H/2oDkV0OrqRKy86hDRNdEQR9HIdi0j8To4ID/pRgSxy+f+H4hsAAP//AwBQSwECLQAUAAYACAAA&#10;ACEAtoM4kv4AAADhAQAAEwAAAAAAAAAAAAAAAAAAAAAAW0NvbnRlbnRfVHlwZXNdLnhtbFBLAQIt&#10;ABQABgAIAAAAIQA4/SH/1gAAAJQBAAALAAAAAAAAAAAAAAAAAC8BAABfcmVscy8ucmVsc1BLAQIt&#10;ABQABgAIAAAAIQDDyMZGHwIAADwEAAAOAAAAAAAAAAAAAAAAAC4CAABkcnMvZTJvRG9jLnhtbFBL&#10;AQItABQABgAIAAAAIQDFQh9y3gAAAAsBAAAPAAAAAAAAAAAAAAAAAHkEAABkcnMvZG93bnJldi54&#10;bWxQSwUGAAAAAAQABADzAAAAhAUAAAAA&#10;"/>
            </w:pict>
          </mc:Fallback>
        </mc:AlternateContent>
      </w:r>
      <w:r>
        <w:rPr>
          <w:noProof/>
          <w:sz w:val="20"/>
        </w:rPr>
        <mc:AlternateContent>
          <mc:Choice Requires="wps">
            <w:drawing>
              <wp:anchor distT="0" distB="0" distL="114300" distR="114300" simplePos="0" relativeHeight="251648512" behindDoc="0" locked="0" layoutInCell="1" allowOverlap="1">
                <wp:simplePos x="0" y="0"/>
                <wp:positionH relativeFrom="column">
                  <wp:posOffset>2785745</wp:posOffset>
                </wp:positionH>
                <wp:positionV relativeFrom="paragraph">
                  <wp:posOffset>1709420</wp:posOffset>
                </wp:positionV>
                <wp:extent cx="714375" cy="0"/>
                <wp:effectExtent l="9525" t="9525" r="9525" b="9525"/>
                <wp:wrapNone/>
                <wp:docPr id="2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4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727F1" id="Line 15" o:spid="_x0000_s1026" style="position:absolute;left:0;text-align:lef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35pt,134.6pt" to="275.6pt,1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uUdGwIAADM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BO1R&#10;pIMZrYXiKBuH3vTGFRBSqY0N1dGjejFrTb85pHTVErXjkePryUBeFjKSNylh4wzcsO0/awYxZO91&#10;bNSxsR1qpDCfQmIAh2agY5zM6TYZfvSIwuFjlj88jjGiV1dCioAQ8ox1/iPXHQpGiSWwj3jksHY+&#10;MPoVEsKVXgkp49ylQn2JZ+PROCY4LQULzhDm7G5bSYsOJCgnfrE88NyHWb1XLIK1nLDlxfZEyLMN&#10;l0sV8KASoHOxztL4Pktny+lymg/y0WQ5yNO6HnxYVflgssoex/VDXVV19iNQy/KiFYxxFdhdZZrl&#10;fyeDy4M5C+wm1FsbkrfosV9A9vqPpONQwxzPithqdtrY67BBmTH48oqC9O/3YN+/9cVPAAAA//8D&#10;AFBLAwQUAAYACAAAACEAOhoCwd4AAAALAQAADwAAAGRycy9kb3ducmV2LnhtbEyPTUvDQBCG74L/&#10;YRnBm900tbWN2ZQi2osgWKPnTXZMgruzIbtN4793CoLe5uPhnWfy7eSsGHEInScF81kCAqn2pqNG&#10;Qfn2dLMGEaImo60nVPCNAbbF5UWuM+NP9IrjITaCQyhkWkEbY59JGeoWnQ4z3yPx7tMPTkduh0aa&#10;QZ843FmZJslKOt0RX2h1jw8t1l+Ho1Ow+3h+XLyMlfPWbJry3bgy2adKXV9Nu3sQEaf4B8NZn9Wh&#10;YKfKH8kEYRXcLtZ3jCpIV5sUBBPL5ZyL6ncii1z+/6H4AQAA//8DAFBLAQItABQABgAIAAAAIQC2&#10;gziS/gAAAOEBAAATAAAAAAAAAAAAAAAAAAAAAABbQ29udGVudF9UeXBlc10ueG1sUEsBAi0AFAAG&#10;AAgAAAAhADj9If/WAAAAlAEAAAsAAAAAAAAAAAAAAAAALwEAAF9yZWxzLy5yZWxzUEsBAi0AFAAG&#10;AAgAAAAhAMma5R0bAgAAMwQAAA4AAAAAAAAAAAAAAAAALgIAAGRycy9lMm9Eb2MueG1sUEsBAi0A&#10;FAAGAAgAAAAhADoaAsHeAAAACwEAAA8AAAAAAAAAAAAAAAAAdQQAAGRycy9kb3ducmV2LnhtbFBL&#10;BQYAAAAABAAEAPMAAACABQAAAAA=&#10;"/>
            </w:pict>
          </mc:Fallback>
        </mc:AlternateContent>
      </w:r>
      <w:r>
        <w:rPr>
          <w:noProof/>
          <w:sz w:val="20"/>
        </w:rPr>
        <mc:AlternateContent>
          <mc:Choice Requires="wps">
            <w:drawing>
              <wp:anchor distT="0" distB="0" distL="114300" distR="114300" simplePos="0" relativeHeight="251666944" behindDoc="0" locked="0" layoutInCell="1" allowOverlap="1">
                <wp:simplePos x="0" y="0"/>
                <wp:positionH relativeFrom="column">
                  <wp:posOffset>2195195</wp:posOffset>
                </wp:positionH>
                <wp:positionV relativeFrom="paragraph">
                  <wp:posOffset>1709420</wp:posOffset>
                </wp:positionV>
                <wp:extent cx="590550" cy="0"/>
                <wp:effectExtent l="9525" t="9525" r="9525" b="9525"/>
                <wp:wrapNone/>
                <wp:docPr id="19"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0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7015FC" id="AutoShape 38" o:spid="_x0000_s1026" type="#_x0000_t32" style="position:absolute;left:0;text-align:left;margin-left:172.85pt;margin-top:134.6pt;width:46.5pt;height:0;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4W1JQIAAEYEAAAOAAAAZHJzL2Uyb0RvYy54bWysU8GO2jAQvVfqP1i5QxI22UJEWK0SaA/b&#10;LdJuP8DYTmLVsS3bEFDVf+/YAcq2l6oqBzPOzLx5M/O8fDj2Ah2YsVzJMkqnSYSYJIpy2ZbR19fN&#10;ZB4h67CkWCjJyujEbPSwev9uOeiCzVSnBGUGAYi0xaDLqHNOF3FsScd6bKdKMwnORpkeO7iaNqYG&#10;D4Dei3iWJPfxoAzVRhFmLXytR2e0CvhNw4j70jSWOSTKCLi5cJpw7vwZr5a4aA3WHSdnGvgfWPSY&#10;Syh6haqxw2hv+B9QPSdGWdW4KVF9rJqGExZ6gG7S5LduXjqsWegFhmP1dUz2/8GS58PWIE5hd4sI&#10;SdzDjh73ToXS6G7uBzRoW0BcJbfGt0iO8kU/KfLNIqmqDsuWhejXk4bk1GfEb1L8xWoosxs+Kwox&#10;GAqEaR0b06NGcP3JJ3pwmAg6hvWcruthR4cIfMwXSZ7DEsnFFePCI/g8baz7yFSPvFFG1hnM285V&#10;SkrQgDIjOj48Wef5/UrwyVJtuBBBCkKioYwW+SwPdKwSnHqnD7Om3VXCoAP2Ygq/0Cx4bsOM2ksa&#10;wDqG6fpsO8zFaENxIT0e9AV0ztaolu+LZLGer+fZJJvdrydZUteTx02VTe436Ye8vqurqk5/eGpp&#10;VnScUiY9u4ty0+zvlHF+Q6Pmrtq9jiF+ix7mBWQv/4F0WLHf6qiPnaKnrbmsHsQags8Py7+G2zvY&#10;t89/9RMAAP//AwBQSwMEFAAGAAgAAAAhAIe1GEndAAAACwEAAA8AAABkcnMvZG93bnJldi54bWxM&#10;j8FOhDAQhu8mvkMzJt7cIossImVjTDQeDImr3rt0BJROkXaBfXvHxESP88+Xf74ptovtxYSj7xwp&#10;uFxFIJBqZzpqFLy+3F9kIHzQZHTvCBUc0cO2PD0pdG7cTM847UIjuIR8rhW0IQy5lL5u0Wq/cgMS&#10;797daHXgcWykGfXM5baXcRSl0uqO+EKrB7xrsf7cHayCL9oc3xI5ZR9VFdKHx6eGsJqVOj9bbm9A&#10;BFzCHww/+qwOJTvt3YGMF72CdXK1YVRBnF7HIJhI1hkn+99EloX8/0P5DQAA//8DAFBLAQItABQA&#10;BgAIAAAAIQC2gziS/gAAAOEBAAATAAAAAAAAAAAAAAAAAAAAAABbQ29udGVudF9UeXBlc10ueG1s&#10;UEsBAi0AFAAGAAgAAAAhADj9If/WAAAAlAEAAAsAAAAAAAAAAAAAAAAALwEAAF9yZWxzLy5yZWxz&#10;UEsBAi0AFAAGAAgAAAAhAK2ThbUlAgAARgQAAA4AAAAAAAAAAAAAAAAALgIAAGRycy9lMm9Eb2Mu&#10;eG1sUEsBAi0AFAAGAAgAAAAhAIe1GEndAAAACwEAAA8AAAAAAAAAAAAAAAAAfwQAAGRycy9kb3du&#10;cmV2LnhtbFBLBQYAAAAABAAEAPMAAACJBQAAAAA=&#10;"/>
            </w:pict>
          </mc:Fallback>
        </mc:AlternateContent>
      </w:r>
      <w:r>
        <w:rPr>
          <w:noProof/>
          <w:sz w:val="20"/>
        </w:rPr>
        <mc:AlternateContent>
          <mc:Choice Requires="wps">
            <w:drawing>
              <wp:anchor distT="0" distB="0" distL="114300" distR="114300" simplePos="0" relativeHeight="251667968" behindDoc="0" locked="0" layoutInCell="1" allowOverlap="1">
                <wp:simplePos x="0" y="0"/>
                <wp:positionH relativeFrom="column">
                  <wp:posOffset>2195195</wp:posOffset>
                </wp:positionH>
                <wp:positionV relativeFrom="paragraph">
                  <wp:posOffset>1709420</wp:posOffset>
                </wp:positionV>
                <wp:extent cx="0" cy="347980"/>
                <wp:effectExtent l="9525" t="9525" r="9525" b="13970"/>
                <wp:wrapNone/>
                <wp:docPr id="1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0CE1A2" id="AutoShape 39" o:spid="_x0000_s1026" type="#_x0000_t32" style="position:absolute;left:0;text-align:left;margin-left:172.85pt;margin-top:134.6pt;width:0;height:27.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GCHwIAADwEAAAOAAAAZHJzL2Uyb0RvYy54bWysU02P2jAQvVfqf7ByhyQQdiEirFYJ9LJt&#10;kXb7A4ztEKuJx7INAVX97x07gNj2UlXNwRnbM28+3vPy6dS15CiMlaCKKB0nERGKAZdqX0Tf3jaj&#10;eUSso4rTFpQoorOw0dPq44dlr3MxgQZaLgxBEGXzXhdR45zO49iyRnTUjkELhZc1mI463Jp9zA3t&#10;Eb1r40mSPMQ9GK4NMGEtnlbDZbQK+HUtmPta11Y40hYR1ubCasK682u8WtJ8b6huJLuUQf+hio5K&#10;hUlvUBV1lByM/AOqk8yAhdqNGXQx1LVkIvSA3aTJb928NlSL0AsOx+rbmOz/g2VfjltDJEfukClF&#10;O+To+eAgpCbThR9Qr22OfqXaGt8iO6lX/QLsuyUKyoaqvQjeb2eNwamPiN+F+I3VmGbXfwaOPhQT&#10;hGmdatN5SJwDOQVSzjdSxMkRNhwyPJ1mj4t54Cum+TVOG+s+CeiIN4rIOkPlvnElKIXMg0lDFnp8&#10;sc5XRfNrgE+qYCPbNgigVaQvosVsMgsBFlrJ/aV3s2a/K1tDjtRLKHyhRby5dzNwUDyANYLy9cV2&#10;VLaDjclb5fGwLyznYg0a+bFIFuv5ep6NssnDepQlVTV63pTZ6GGTPs6qaVWWVfrTl5ZmeSM5F8pX&#10;d9Vrmv2dHi4vZ1DaTbG3McTv0cO8sNjrPxQdiPVcDqrYAT9vzZVwlGhwvjwn/wbu92jfP/rVLwAA&#10;AP//AwBQSwMEFAAGAAgAAAAhAOxiq7XfAAAACwEAAA8AAABkcnMvZG93bnJldi54bWxMj01PwzAM&#10;hu9I/IfISFwQSxa2wUrTaULiwJFtEtesMW2hcaomXct+PUYc4OaPR68f55vJt+KEfWwCGZjPFAik&#10;MriGKgOH/fPtA4iYLDnbBkIDXxhhU1xe5DZzYaRXPO1SJTiEYmYN1Cl1mZSxrNHbOAsdEu/eQ+9t&#10;4ravpOvtyOG+lVqplfS2Ib5Q2w6faiw/d4M3gHFYztV27avDy3m8edPnj7HbG3N9NW0fQSSc0h8M&#10;P/qsDgU7HcNALorWwN1iec+oAb1aaxBM/E6OXOiFAlnk8v8PxTcAAAD//wMAUEsBAi0AFAAGAAgA&#10;AAAhALaDOJL+AAAA4QEAABMAAAAAAAAAAAAAAAAAAAAAAFtDb250ZW50X1R5cGVzXS54bWxQSwEC&#10;LQAUAAYACAAAACEAOP0h/9YAAACUAQAACwAAAAAAAAAAAAAAAAAvAQAAX3JlbHMvLnJlbHNQSwEC&#10;LQAUAAYACAAAACEA+mPhgh8CAAA8BAAADgAAAAAAAAAAAAAAAAAuAgAAZHJzL2Uyb0RvYy54bWxQ&#10;SwECLQAUAAYACAAAACEA7GKrtd8AAAALAQAADwAAAAAAAAAAAAAAAAB5BAAAZHJzL2Rvd25yZXYu&#10;eG1sUEsFBgAAAAAEAAQA8wAAAIUFAAAAAA==&#10;"/>
            </w:pict>
          </mc:Fallback>
        </mc:AlternateContent>
      </w:r>
      <w:r>
        <w:rPr>
          <w:noProof/>
          <w:sz w:val="20"/>
        </w:rPr>
        <mc:AlternateContent>
          <mc:Choice Requires="wps">
            <w:drawing>
              <wp:anchor distT="0" distB="0" distL="114300" distR="114300" simplePos="0" relativeHeight="251646464" behindDoc="0" locked="0" layoutInCell="1" allowOverlap="1">
                <wp:simplePos x="0" y="0"/>
                <wp:positionH relativeFrom="column">
                  <wp:posOffset>2195195</wp:posOffset>
                </wp:positionH>
                <wp:positionV relativeFrom="paragraph">
                  <wp:posOffset>1485900</wp:posOffset>
                </wp:positionV>
                <wp:extent cx="714375" cy="635"/>
                <wp:effectExtent l="9525" t="5080" r="9525" b="13335"/>
                <wp:wrapNone/>
                <wp:docPr id="1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43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9F5F6" id="Line 13" o:spid="_x0000_s1026" style="position:absolute;left:0;text-align:left;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85pt,117pt" to="229.1pt,1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Vd5GwIAADUEAAAOAAAAZHJzL2Uyb0RvYy54bWysU02P2yAQvVfqf0DcE9uJ82XFWVVx0kva&#10;jbTb3gngGBUDAhInqvrfO5CPbtpLVdUHPMDMmzczj/nTqZXoyK0TWpU466cYcUU1E2pf4i+v694U&#10;I+eJYkRqxUt85g4/Ld6/m3em4APdaMm4RQCiXNGZEjfemyJJHG14S1xfG67gsta2JR62dp8wSzpA&#10;b2UySNNx0mnLjNWUOwen1eUSLyJ+XXPqn+vacY9kiYGbj6uN6y6syWJOir0lphH0SoP8A4uWCAVJ&#10;71AV8QQdrPgDqhXUaqdr36e6TXRdC8pjDVBNlv5WzUtDDI+1QHOcubfJ/T9Y+vm4tUgwmN0EI0Va&#10;mNFGKI6yYehNZ1wBLku1taE6elIvZqPpN4eUXjZE7Xnk+Ho2EJeFiOQhJGycgQy77pNm4EMOXsdG&#10;nWrboloK8zUEBnBoBjrFyZzvk+EnjygcTrJ8OBlhROFqPBzFRKQIGCHSWOc/ct2iYJRYAv+ISI4b&#10;5wOnXy7BXem1kDJOXirUlXg2GoxigNNSsHAZ3Jzd75bSoiMJ2onfNe+Dm9UHxSJYwwlbXW1PhLzY&#10;kFyqgAe1AJ2rdRHH91k6W01X07yXD8arXp5WVe/Depn3xutsMqqG1XJZZT8CtSwvGsEYV4HdTahZ&#10;/ndCuD6Zi8TuUr23IXlEj/0Csrd/JB3HGiZ50cROs/PW3sYN2ozO13cUxP92D/bb1774CQAA//8D&#10;AFBLAwQUAAYACAAAACEAtSi3zt8AAAALAQAADwAAAGRycy9kb3ducmV2LnhtbEyPwU6DQBCG7ya+&#10;w2ZMvNmlQLUiS9MY9WLSxEp7XtgRiOwsYbcU397Rix5n5ss/359vZtuLCUffOVKwXEQgkGpnOmoU&#10;lO/PN2sQPmgyuneECr7Qw6a4vMh1ZtyZ3nDah0ZwCPlMK2hDGDIpfd2i1X7hBiS+fbjR6sDj2Egz&#10;6jOH217GUXQrre6IP7R6wMcW68/9ySrYHl+fkt1UWdeb+6Y8GFtGL7FS11fz9gFEwDn8wfCjz+pQ&#10;sFPlTmS86BUk6eqOUQVxknIpJtLVOgZR/W6WIItc/u9QfAMAAP//AwBQSwECLQAUAAYACAAAACEA&#10;toM4kv4AAADhAQAAEwAAAAAAAAAAAAAAAAAAAAAAW0NvbnRlbnRfVHlwZXNdLnhtbFBLAQItABQA&#10;BgAIAAAAIQA4/SH/1gAAAJQBAAALAAAAAAAAAAAAAAAAAC8BAABfcmVscy8ucmVsc1BLAQItABQA&#10;BgAIAAAAIQD4IVd5GwIAADUEAAAOAAAAAAAAAAAAAAAAAC4CAABkcnMvZTJvRG9jLnhtbFBLAQIt&#10;ABQABgAIAAAAIQC1KLfO3wAAAAsBAAAPAAAAAAAAAAAAAAAAAHUEAABkcnMvZG93bnJldi54bWxQ&#10;SwUGAAAAAAQABADzAAAAgQUAAAAA&#10;"/>
            </w:pict>
          </mc:Fallback>
        </mc:AlternateContent>
      </w:r>
      <w:r>
        <w:rPr>
          <w:noProof/>
          <w:sz w:val="20"/>
        </w:rPr>
        <mc:AlternateContent>
          <mc:Choice Requires="wps">
            <w:drawing>
              <wp:anchor distT="0" distB="0" distL="114300" distR="114300" simplePos="0" relativeHeight="251653632" behindDoc="0" locked="0" layoutInCell="1" allowOverlap="1">
                <wp:simplePos x="0" y="0"/>
                <wp:positionH relativeFrom="column">
                  <wp:posOffset>2195195</wp:posOffset>
                </wp:positionH>
                <wp:positionV relativeFrom="paragraph">
                  <wp:posOffset>967105</wp:posOffset>
                </wp:positionV>
                <wp:extent cx="0" cy="519430"/>
                <wp:effectExtent l="9525" t="10160" r="9525" b="13335"/>
                <wp:wrapNone/>
                <wp:docPr id="1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9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6074B" id="Line 20"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85pt,76.15pt" to="172.85pt,1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8maEwIAACkEAAAOAAAAZHJzL2Uyb0RvYy54bWysU8GO2jAQvVfqP1i+QxI2UI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oN0MI0U6&#10;0GgrFEeT2JveuAJCKrWzoTp6Vi9mq+l3h5SuWqIOPHJ8vRi4l4VuJm+uhI0zkGHff9YMYsjR69io&#10;c2O7AAktQOeox+WuBz97RK+HFE6n2SJ/inQSUtzuGev8J647FIwSS+Accclp63zgQYpbSEij9EZI&#10;GdWWCvUlXkwn03jBaSlYcIYwZw/7Slp0ImFe4heLAs9jmNVHxSJYywlbD7YnQl5tSC5VwINKgM5g&#10;XQfixyJdrOfreT7KJ7P1KE/revRxU+Wj2Sb7MK2f6qqqs5+BWpYXrWCMq8DuNpxZ/nfiD8/kOlb3&#10;8by3IXmLHvsFZG//SDpKGdQLr8kVe80uO3uTGOYxBg9vJwz84x7sxxe++gUAAP//AwBQSwMEFAAG&#10;AAgAAAAhAER72wLeAAAACwEAAA8AAABkcnMvZG93bnJldi54bWxMj8FOwzAMhu9IvENkJC4TS9du&#10;gErTCQG9cWGAuHqNaSsap2uyrfD0GHGAo/1/+v25WE+uVwcaQ+fZwGKegCKuve24MfDyXF1cgwoR&#10;2WLvmQx8UoB1eXpSYG79kZ/osImNkhIOORpoYxxyrUPdksMw9wOxZO9+dBhlHBttRzxKuet1miSX&#10;2mHHcqHFge5aqj82e2cgVK+0q75m9Sx5yxpP6e7+8QGNOT+bbm9ARZriHww/+qIOpTht/Z5tUL2B&#10;bLm6ElSCVZqBEuJ3szWQZssF6LLQ/38ovwEAAP//AwBQSwECLQAUAAYACAAAACEAtoM4kv4AAADh&#10;AQAAEwAAAAAAAAAAAAAAAAAAAAAAW0NvbnRlbnRfVHlwZXNdLnhtbFBLAQItABQABgAIAAAAIQA4&#10;/SH/1gAAAJQBAAALAAAAAAAAAAAAAAAAAC8BAABfcmVscy8ucmVsc1BLAQItABQABgAIAAAAIQC2&#10;t8maEwIAACkEAAAOAAAAAAAAAAAAAAAAAC4CAABkcnMvZTJvRG9jLnhtbFBLAQItABQABgAIAAAA&#10;IQBEe9sC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665920" behindDoc="0" locked="0" layoutInCell="1" allowOverlap="1">
                <wp:simplePos x="0" y="0"/>
                <wp:positionH relativeFrom="column">
                  <wp:posOffset>2242820</wp:posOffset>
                </wp:positionH>
                <wp:positionV relativeFrom="paragraph">
                  <wp:posOffset>1097915</wp:posOffset>
                </wp:positionV>
                <wp:extent cx="666750" cy="214630"/>
                <wp:effectExtent l="0" t="0" r="0" b="0"/>
                <wp:wrapNone/>
                <wp:docPr id="1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5016" w:rsidRPr="00EA5016" w:rsidRDefault="00EA5016">
                            <w:pPr>
                              <w:rPr>
                                <w:sz w:val="20"/>
                                <w:szCs w:val="20"/>
                              </w:rPr>
                            </w:pPr>
                            <w:r w:rsidRPr="00EA5016">
                              <w:rPr>
                                <w:rFonts w:hint="eastAsia"/>
                                <w:sz w:val="20"/>
                                <w:szCs w:val="20"/>
                              </w:rPr>
                              <w:t>放射線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6" type="#_x0000_t202" style="position:absolute;left:0;text-align:left;margin-left:176.6pt;margin-top:86.45pt;width:52.5pt;height:16.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8IquQIAAMAFAAAOAAAAZHJzL2Uyb0RvYy54bWysVNtunDAQfa/Uf7D8TriEZQGFjZJlqSql&#10;FynpB3jBLFbBprZ3IY367x2bvSYvVVsekO0Znzkzczw3t2PXoh2VigmeYf/Kw4jyUlSMbzL87alw&#10;YoyUJrwireA0w89U4dvF+3c3Q5/SQDSirahEAMJVOvQZbrTuU9dVZUM7oq5ETzkYayE7omErN24l&#10;yQDoXesGnhe5g5BVL0VJlYLTfDLihcWva1rqL3WtqEZthoGbtn9p/2vzdxc3JN1I0jes3NMgf8Gi&#10;I4xD0CNUTjRBW8neQHWslEKJWl+VonNFXbOS2hwgG997lc1jQ3pqc4HiqP5YJvX/YMvPu68SsQp6&#10;N8OIkw569ERHje7FiK7npj5Dr1Jwe+zBUY9wDr42V9U/iPK7QlwsG8I39E5KMTSUVMDPNzfds6sT&#10;jjIg6+GTqCAO2WphgcZadqZ4UA4E6NCn52NvDJcSDqMoms/AUoIp8MPo2vbOJenhci+V/kBFh8wi&#10;wxJab8HJ7kFpQ4akBxcTi4uCta1tf8svDsBxOoHQcNXYDAnbzZfES1bxKg6dMIhWTujluXNXLEMn&#10;Kvz5LL/Ol8vc/2Xi+mHasKqi3IQ5KMsP/6xze41PmjhqS4mWVQbOUFJys162Eu0IKLuwny05WE5u&#10;7iUNWwTI5VVKfhB690HiFFE8d8IinDnJ3Isdz0/uk8gLkzAvLlN6YJz+e0poyHAyC2aTlk6kX+Xm&#10;2e9tbiTtmIbZ0bIuw/HRiaRGgSte2dZqwtppfVYKQ/9UCmj3odFWr0aik1j1uB6np2G1ZsS8FtUz&#10;KFgKUBiIEQYfLBohf2I0wBDJsPqxJZJi1H7k8ArmYZDAs9J2E8cJXJHnhvWZgfASgDKsMZqWSz3N&#10;qW0v2aaBONOr4+IO3k3NrKZPnPavDcaETW0/0swcOt9br9PgXfwGAAD//wMAUEsDBBQABgAIAAAA&#10;IQBLqrRM4gAAAAsBAAAPAAAAZHJzL2Rvd25yZXYueG1sTI/BTsMwDIbvSLxDZCRuLKWj3ShNpw4J&#10;kLgwtglxTBvTVjRO1WRb4ekxJzja/6ffn/PVZHtxxNF3jhRczyIQSLUzHTUK9ruHqyUIHzQZ3TtC&#10;BV/oYVWcn+U6M+5Er3jchkZwCflMK2hDGDIpfd2i1X7mBiTOPtxodeBxbKQZ9YnLbS/jKEql1R3x&#10;hVYPeN9i/bk9WAXfnS+fNi/rUK2T98do85z6tzJV6vJiKu9ABJzCHwy/+qwOBTtV7kDGi17BPJnH&#10;jHKwiG9BMHGTLHlTKYijdAGyyOX/H4ofAAAA//8DAFBLAQItABQABgAIAAAAIQC2gziS/gAAAOEB&#10;AAATAAAAAAAAAAAAAAAAAAAAAABbQ29udGVudF9UeXBlc10ueG1sUEsBAi0AFAAGAAgAAAAhADj9&#10;If/WAAAAlAEAAAsAAAAAAAAAAAAAAAAALwEAAF9yZWxzLy5yZWxzUEsBAi0AFAAGAAgAAAAhAFH3&#10;wiq5AgAAwAUAAA4AAAAAAAAAAAAAAAAALgIAAGRycy9lMm9Eb2MueG1sUEsBAi0AFAAGAAgAAAAh&#10;AEuqtEziAAAACwEAAA8AAAAAAAAAAAAAAAAAEwUAAGRycy9kb3ducmV2LnhtbFBLBQYAAAAABAAE&#10;APMAAAAiBgAAAAA=&#10;" filled="f" stroked="f">
                <v:textbox inset="5.85pt,.7pt,5.85pt,.7pt">
                  <w:txbxContent>
                    <w:p w:rsidR="00EA5016" w:rsidRPr="00EA5016" w:rsidRDefault="00EA5016">
                      <w:pPr>
                        <w:rPr>
                          <w:sz w:val="20"/>
                          <w:szCs w:val="20"/>
                        </w:rPr>
                      </w:pPr>
                      <w:r w:rsidRPr="00EA5016">
                        <w:rPr>
                          <w:rFonts w:hint="eastAsia"/>
                          <w:sz w:val="20"/>
                          <w:szCs w:val="20"/>
                        </w:rPr>
                        <w:t>放射線科</w:t>
                      </w:r>
                    </w:p>
                  </w:txbxContent>
                </v:textbox>
              </v:shape>
            </w:pict>
          </mc:Fallback>
        </mc:AlternateContent>
      </w:r>
      <w:r>
        <w:rPr>
          <w:noProof/>
          <w:sz w:val="20"/>
        </w:rPr>
        <mc:AlternateContent>
          <mc:Choice Requires="wps">
            <w:drawing>
              <wp:anchor distT="0" distB="0" distL="114300" distR="114300" simplePos="0" relativeHeight="251649536" behindDoc="0" locked="0" layoutInCell="1" allowOverlap="1">
                <wp:simplePos x="0" y="0"/>
                <wp:positionH relativeFrom="column">
                  <wp:posOffset>2785745</wp:posOffset>
                </wp:positionH>
                <wp:positionV relativeFrom="paragraph">
                  <wp:posOffset>1709420</wp:posOffset>
                </wp:positionV>
                <wp:extent cx="0" cy="347980"/>
                <wp:effectExtent l="9525" t="9525" r="9525" b="13970"/>
                <wp:wrapNone/>
                <wp:docPr id="1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1C054" id="Line 16"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35pt,134.6pt" to="219.3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JCEwIAACk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TLMVKk&#10;A42eheIom4Xe9MYV4FKprQ3V0ZN6Nc+afndI6aolas8jx7ezgbgsRCTvQsLGGciw679oBj7k4HVs&#10;1KmxXYCEFqBT1ON804OfPKLDIYXTh/xxMY9SJaS4xhnr/GeuOxSMEkvgHHHJ8dn5wIMUV5eQRumN&#10;kDKqLRXqS7yYTqYxwGkpWLgMbs7ud5W06EjCvMQvFgU3925WHxSLYC0nbH2xPRFysCG5VAEPKgE6&#10;F2sYiB+LdLGer+f5KJ/M1qM8revRp02Vj2ab7HFaP9RVVWc/A7UsL1rBGFeB3XU4s/zvxL88k2Gs&#10;buN5a0PyHj32C8he/5F0lDKoN8zBTrPz1l4lhnmMzpe3Ewb+fg/2/Qtf/QIAAP//AwBQSwMEFAAG&#10;AAgAAAAhAHIgDJneAAAACwEAAA8AAABkcnMvZG93bnJldi54bWxMj8FOwzAMhu9IvENkJC4TS0in&#10;MUrdCQG9cWGAuGaNaSsap2uyrfD0BHGAo+1Pv7+/WE+uFwcaQ+cZ4XKuQBDX3nbcILw8VxcrECEa&#10;tqb3TAifFGBdnp4UJrf+yE902MRGpBAOuUFoYxxyKUPdkjNh7gfidHv3ozMxjWMj7WiOKdz1Uiu1&#10;lM50nD60ZqC7luqPzd4hhOqVdtXXrJ6pt6zxpHf3jw8G8fxsur0BEWmKfzD86Cd1KJPT1u/ZBtEj&#10;LLLVVUIR9PJag0jE72aLkOmFAlkW8n+H8hsAAP//AwBQSwECLQAUAAYACAAAACEAtoM4kv4AAADh&#10;AQAAEwAAAAAAAAAAAAAAAAAAAAAAW0NvbnRlbnRfVHlwZXNdLnhtbFBLAQItABQABgAIAAAAIQA4&#10;/SH/1gAAAJQBAAALAAAAAAAAAAAAAAAAAC8BAABfcmVscy8ucmVsc1BLAQItABQABgAIAAAAIQBi&#10;YPJCEwIAACkEAAAOAAAAAAAAAAAAAAAAAC4CAABkcnMvZTJvRG9jLnhtbFBLAQItABQABgAIAAAA&#10;IQByIAyZ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663872" behindDoc="0" locked="0" layoutInCell="1" allowOverlap="1">
                <wp:simplePos x="0" y="0"/>
                <wp:positionH relativeFrom="column">
                  <wp:posOffset>3376295</wp:posOffset>
                </wp:positionH>
                <wp:positionV relativeFrom="paragraph">
                  <wp:posOffset>800100</wp:posOffset>
                </wp:positionV>
                <wp:extent cx="635" cy="433070"/>
                <wp:effectExtent l="9525" t="5080" r="8890" b="9525"/>
                <wp:wrapNone/>
                <wp:docPr id="1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3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A1F8C5" id="AutoShape 33" o:spid="_x0000_s1026" type="#_x0000_t32" style="position:absolute;left:0;text-align:left;margin-left:265.85pt;margin-top:63pt;width:.05pt;height:34.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9xIgIAAD4EAAAOAAAAZHJzL2Uyb0RvYy54bWysU8uO2yAU3VfqPyD2Gduxk0msOKORnXQz&#10;bSPN9AMI4BgVAwISJ6r6772QhzLtpqrqBb7Avec+zmHxdOwlOnDrhFYVzh5SjLiimgm1q/C3t/Vo&#10;hpHzRDEiteIVPnGHn5YfPywGU/Kx7rRk3CIAUa4cTIU7702ZJI52vCfuQRuu4LLVticetnaXMEsG&#10;QO9lMk7TaTJoy4zVlDsHp835Ei8jftty6r+2reMeyQpDbT6uNq7bsCbLBSl3lphO0EsZ5B+q6IlQ&#10;kPQG1RBP0N6KP6B6Qa12uvUPVPeJbltBeewBusnS37p57YjhsRcYjjO3Mbn/B0u/HDYWCQbc5Rgp&#10;0gNHz3uvY2qU52FAg3El+NVqY0OL9KhezYum3x1Suu6I2vHo/XYyEJyFiORdSNg4A2m2w2fNwIdA&#10;gjitY2v7AAlzQMdIyulGCj96ROFwmk8wonBe5Hn6GBlLSHmNNNb5T1z3KBgVdt4Sset8rZUC7rXN&#10;Yh5yeHE+1EXKa0BIq/RaSBklIBUaKjyfjCcxwGkpWLgMbs7utrW06ECCiOIXm4Sbezer94pFsI4T&#10;trrYngh5tiG5VAEPOoNyLtZZJT/m6Xw1W82KUTGerkZF2jSj53VdjKbr7HHS5E1dN9nPUFpWlJ1g&#10;jKtQ3VWxWfF3iri8nbPWbpq9jSF5jx7nBcVe/7HoSG1g86yLrWanjb1SDiKNzpcHFV7B/R7s+2e/&#10;/AUAAP//AwBQSwMEFAAGAAgAAAAhAD1w6pfeAAAACwEAAA8AAABkcnMvZG93bnJldi54bWxMj8FO&#10;wzAQRO9I/IO1SFwQdRJooSFOVSFx4Ehbies2XpJAvI5ipwn9epYTHHfmaXam2MyuUycaQuvZQLpI&#10;QBFX3rZcGzjsX24fQYWIbLHzTAa+KcCmvLwoMLd+4jc67WKtJIRDjgaaGPtc61A15DAsfE8s3ocf&#10;HEY5h1rbAScJd53OkmSlHbYsHxrs6bmh6ms3OgMUxmWabNeuPryep5v37Pw59Xtjrq/m7ROoSHP8&#10;g+G3vlSHUjod/cg2qM7A8i59EFSMbCWjhBBFxhxFWd9noMtC/99Q/gAAAP//AwBQSwECLQAUAAYA&#10;CAAAACEAtoM4kv4AAADhAQAAEwAAAAAAAAAAAAAAAAAAAAAAW0NvbnRlbnRfVHlwZXNdLnhtbFBL&#10;AQItABQABgAIAAAAIQA4/SH/1gAAAJQBAAALAAAAAAAAAAAAAAAAAC8BAABfcmVscy8ucmVsc1BL&#10;AQItABQABgAIAAAAIQCCz+9xIgIAAD4EAAAOAAAAAAAAAAAAAAAAAC4CAABkcnMvZTJvRG9jLnht&#10;bFBLAQItABQABgAIAAAAIQA9cOqX3gAAAAsBAAAPAAAAAAAAAAAAAAAAAHwEAABkcnMvZG93bnJl&#10;di54bWxQSwUGAAAAAAQABADzAAAAhwUAAAAA&#10;"/>
            </w:pict>
          </mc:Fallback>
        </mc:AlternateContent>
      </w:r>
      <w:r>
        <w:rPr>
          <w:noProof/>
          <w:sz w:val="20"/>
        </w:rPr>
        <mc:AlternateContent>
          <mc:Choice Requires="wps">
            <w:drawing>
              <wp:anchor distT="0" distB="0" distL="114300" distR="114300" simplePos="0" relativeHeight="251664896" behindDoc="0" locked="0" layoutInCell="1" allowOverlap="1">
                <wp:simplePos x="0" y="0"/>
                <wp:positionH relativeFrom="column">
                  <wp:posOffset>3376295</wp:posOffset>
                </wp:positionH>
                <wp:positionV relativeFrom="paragraph">
                  <wp:posOffset>1233170</wp:posOffset>
                </wp:positionV>
                <wp:extent cx="314325" cy="0"/>
                <wp:effectExtent l="9525" t="57150" r="19050" b="57150"/>
                <wp:wrapNone/>
                <wp:docPr id="1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686FE9" id="AutoShape 34" o:spid="_x0000_s1026" type="#_x0000_t32" style="position:absolute;left:0;text-align:left;margin-left:265.85pt;margin-top:97.1pt;width:24.7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gJMgIAAF4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MJjdBCNF&#10;epjR48HrmBpN89CgwbgC7Cq1s6FEelLP5knTbw4pXXVEtTxav5wNOGfBI3nlEi7OQJr98EkzsCGQ&#10;IHbr1Ng+hIQ+oFMcyvk+FH7yiMLHaZZPJzOM6E2VkOLmZ6zzH7nuURBK7Lwlou18pZWCyWubxSzk&#10;+OR8QEWKm0NIqvRWSBkJIBUaSrycQZ6gcVoKFpTxYtt9JS06kkCh+MQS35hZfVAsBus4YZur7ImQ&#10;ICMfe+OtgG5JjkO2njOMJIetCdIFnlQhI1QOgK/ShUXfl+lys9gs8lE+mW9GeVrXo8dtlY/m2+zD&#10;rJ7WVVVnPwL4LC86wRhXAf+N0Vn+d4y57taFi3dO3xuVvI4eOwpgb+8IOo4+TPvCm71m550N1QUW&#10;AImj8XXhwpb8fo9Wv34L658AAAD//wMAUEsDBBQABgAIAAAAIQDFu+xy4QAAAAsBAAAPAAAAZHJz&#10;L2Rvd25yZXYueG1sTI9BS8NAEIXvgv9hGcGb3aTa2MZsilrEXBRsRTxus2M2mJ0N2W2b+usdQdDb&#10;zLzHm+8Vy9F1Yo9DaD0pSCcJCKTam5YaBa+bh4s5iBA1Gd15QgVHDLAsT08KnRt/oBfcr2MjOIRC&#10;rhXYGPtcylBbdDpMfI/E2ocfnI68Do00gz5wuOvkNEky6XRL/MHqHu8t1p/rnVMQV+9Hm73Vd4v2&#10;efP4lLVfVVWtlDo/G29vQEQc458ZfvAZHUpm2vodmSA6BbPL9JqtLCyupiDYMZunPGx/L7Is5P8O&#10;5TcAAAD//wMAUEsBAi0AFAAGAAgAAAAhALaDOJL+AAAA4QEAABMAAAAAAAAAAAAAAAAAAAAAAFtD&#10;b250ZW50X1R5cGVzXS54bWxQSwECLQAUAAYACAAAACEAOP0h/9YAAACUAQAACwAAAAAAAAAAAAAA&#10;AAAvAQAAX3JlbHMvLnJlbHNQSwECLQAUAAYACAAAACEA64qoCTICAABeBAAADgAAAAAAAAAAAAAA&#10;AAAuAgAAZHJzL2Uyb0RvYy54bWxQSwECLQAUAAYACAAAACEAxbvscuEAAAALAQAADwAAAAAAAAAA&#10;AAAAAACMBAAAZHJzL2Rvd25yZXYueG1sUEsFBgAAAAAEAAQA8wAAAJoFAAAAAA==&#10;">
                <v:stroke endarrow="block"/>
              </v:shape>
            </w:pict>
          </mc:Fallback>
        </mc:AlternateContent>
      </w:r>
      <w:r>
        <w:rPr>
          <w:noProof/>
          <w:sz w:val="20"/>
        </w:rPr>
        <mc:AlternateContent>
          <mc:Choice Requires="wps">
            <w:drawing>
              <wp:anchor distT="0" distB="0" distL="114300" distR="114300" simplePos="0" relativeHeight="251662848" behindDoc="0" locked="0" layoutInCell="1" allowOverlap="1">
                <wp:simplePos x="0" y="0"/>
                <wp:positionH relativeFrom="column">
                  <wp:posOffset>3690620</wp:posOffset>
                </wp:positionH>
                <wp:positionV relativeFrom="paragraph">
                  <wp:posOffset>1485900</wp:posOffset>
                </wp:positionV>
                <wp:extent cx="457200" cy="635"/>
                <wp:effectExtent l="9525" t="5080" r="9525" b="13335"/>
                <wp:wrapNone/>
                <wp:docPr id="1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CD5722" id="AutoShape 32" o:spid="_x0000_s1026" type="#_x0000_t32" style="position:absolute;left:0;text-align:left;margin-left:290.6pt;margin-top:117pt;width:36pt;height:.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7NZIAIAAD4EAAAOAAAAZHJzL2Uyb0RvYy54bWysU8GO2jAQvVfqP1i+s0kgsBARVqsEetm2&#10;SLv9AGM7xKpjW7YhoKr/3rEJaGkvVdUcnLE98+bNvPHy6dRJdOTWCa1KnD2kGHFFNRNqX+Jvb5vR&#10;HCPniWJEasVLfOYOP60+flj2puBj3WrJuEUAolzRmxK33psiSRxteUfcgzZcwWWjbUc8bO0+YZb0&#10;gN7JZJyms6TXlhmrKXcOTuvLJV5F/Kbh1H9tGsc9kiUGbj6uNq67sCarJSn2lphW0IEG+QcWHREK&#10;kt6gauIJOljxB1QnqNVON/6B6i7RTSMojzVANVn6WzWvLTE81gLNcebWJvf/YOmX49YiwUC7DCNF&#10;OtDo+eB1TI0m49Cg3rgC/Cq1taFEelKv5kXT7w4pXbVE7Xn0fjsbCM5CRHIXEjbOQJpd/1kz8CGQ&#10;IHbr1NguQEIf0CmKcr6Jwk8eUTjMp48gNEYUrmaTaYQnxTXSWOc/cd2hYJTYeUvEvvWVVgq01zaL&#10;ecjxxfnAixTXgJBW6Y2QMo6AVKgv8WI6nsYAp6Vg4TK4ObvfVdKiIwlDFL+BxZ2b1QfFIljLCVsP&#10;tidCXmxILlXAg8qAzmBdpuTHIl2s5+t5PsrHs/UoT+t69Lyp8tFskz1O60ldVXX2M1DL8qIVjHEV&#10;2F0nNsv/biKGt3OZtdvM3tqQ3KPHfgHZ6z+SjtIGNS9zsdPsvLVXyWFIo/PwoMIreL8H+/2zX/0C&#10;AAD//wMAUEsDBBQABgAIAAAAIQD5YLQR3wAAAAsBAAAPAAAAZHJzL2Rvd25yZXYueG1sTI9NT8JA&#10;EIbvJv6HzZhwMbJtoQRrt4SQePAokHhdumNb7c423S2t/HpHLnicd568H/lmsq04Y+8bRwrieQQC&#10;qXSmoUrB8fD6tAbhgyajW0eo4Ac9bIr7u1xnxo30jud9qASbkM+0gjqELpPSlzVa7eeuQ+Lfp+ut&#10;Dnz2lTS9HtnctjKJopW0uiFOqHWHuxrL7/1gFaAf0jjaPtvq+HYZHz+Sy9fYHZSaPUzbFxABp3CD&#10;4a8+V4eCO53cQMaLVkG6jhNGFSSLJY9iYpUuWDldlRhkkcv/G4pfAAAA//8DAFBLAQItABQABgAI&#10;AAAAIQC2gziS/gAAAOEBAAATAAAAAAAAAAAAAAAAAAAAAABbQ29udGVudF9UeXBlc10ueG1sUEsB&#10;Ai0AFAAGAAgAAAAhADj9If/WAAAAlAEAAAsAAAAAAAAAAAAAAAAALwEAAF9yZWxzLy5yZWxzUEsB&#10;Ai0AFAAGAAgAAAAhAK9rs1kgAgAAPgQAAA4AAAAAAAAAAAAAAAAALgIAAGRycy9lMm9Eb2MueG1s&#10;UEsBAi0AFAAGAAgAAAAhAPlgtBHfAAAACwEAAA8AAAAAAAAAAAAAAAAAegQAAGRycy9kb3ducmV2&#10;LnhtbFBLBQYAAAAABAAEAPMAAACGBQAAAAA=&#10;"/>
            </w:pict>
          </mc:Fallback>
        </mc:AlternateContent>
      </w:r>
      <w:r>
        <w:rPr>
          <w:noProof/>
          <w:sz w:val="20"/>
        </w:rPr>
        <mc:AlternateContent>
          <mc:Choice Requires="wps">
            <w:drawing>
              <wp:anchor distT="0" distB="0" distL="114300" distR="114300" simplePos="0" relativeHeight="251661824" behindDoc="0" locked="0" layoutInCell="1" allowOverlap="1">
                <wp:simplePos x="0" y="0"/>
                <wp:positionH relativeFrom="column">
                  <wp:posOffset>3690620</wp:posOffset>
                </wp:positionH>
                <wp:positionV relativeFrom="paragraph">
                  <wp:posOffset>966470</wp:posOffset>
                </wp:positionV>
                <wp:extent cx="0" cy="519430"/>
                <wp:effectExtent l="9525" t="9525" r="9525" b="13970"/>
                <wp:wrapNone/>
                <wp:docPr id="1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9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473967" id="AutoShape 31" o:spid="_x0000_s1026" type="#_x0000_t32" style="position:absolute;left:0;text-align:left;margin-left:290.6pt;margin-top:76.1pt;width:0;height:40.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jgKIAIAADwEAAAOAAAAZHJzL2Uyb0RvYy54bWysU9uO2jAQfa/Uf7DyDkkgbCEirFYJ9GXb&#10;RdrtBxjbSawmHss2BFT13zs2l5b2paqaB8eXmTMz58wsH499Rw7CWAmqiNJxEhGhGHCpmiL68rYZ&#10;zSNiHVWcdqBEEZ2EjR5X798tB52LCbTQcWEIgiibD7qIWud0HseWtaKndgxaKHyswfTU4dE0MTd0&#10;QPS+iydJ8hAPYLg2wIS1eFudH6NVwK9rwdxLXVvhSFdEmJsLqwnrzq/xaknzxlDdSnZJg/5DFj2V&#10;CoPeoCrqKNkb+QdUL5kBC7UbM+hjqGvJRKgBq0mT36p5bakWoRYkx+obTfb/wbLPh60hkqN2SI+i&#10;PWr0tHcQQpNp6gkatM3RrlRb40tkR/Wqn4F9tURB2VLViGD9dtLoHDziOxd/sBrD7IZPwNGGYoDA&#10;1rE2vYdEHsgxiHK6iSKOjrDzJcPbWbrIpkGvmOZXP22s+yigJ35TRNYZKpvWlaAUKg8mDVHo4dk6&#10;rAMdrw4+qIKN7LrQAJ0iQxEtZpNZcLDQSe4fvZk1za7sDDlQ30Lh86Qg2J2Zgb3iAawVlK8ve0dl&#10;d96jfac8HtaF6Vx25x75tkgW6/l6no2yycN6lCVVNXralNnoYZN+mFXTqiyr9LtPLc3yVnIulM/u&#10;2q9p9nf9cJmcc6fdOvZGQ3yPHkrEZK//kHQQ1mt57ood8NPWeDa8xtiiwfgyTn4Gfj0Hq59Dv/oB&#10;AAD//wMAUEsDBBQABgAIAAAAIQA9vV7x3gAAAAsBAAAPAAAAZHJzL2Rvd25yZXYueG1sTI9BT8Mw&#10;DIXvSPyHyEhcEEsaKNpK02lC4sCRbRLXrPXaQuNUTbqW/XqMOIyb7ff0/L18PbtOnHAIrScDyUKB&#10;QCp91VJtYL97vV+CCNFSZTtPaOAbA6yL66vcZpWf6B1P21gLDqGQWQNNjH0mZSgbdDYsfI/E2tEP&#10;zkZeh1pWg5043HVSK/UknW2JPzS2x5cGy6/t6AxgGNNEbVau3r+dp7sPff6c+p0xtzfz5hlExDle&#10;zPCLz+hQMNPBj1QF0RlIl4lmKwup5oEdf5eDAf3wqEAWufzfofgBAAD//wMAUEsBAi0AFAAGAAgA&#10;AAAhALaDOJL+AAAA4QEAABMAAAAAAAAAAAAAAAAAAAAAAFtDb250ZW50X1R5cGVzXS54bWxQSwEC&#10;LQAUAAYACAAAACEAOP0h/9YAAACUAQAACwAAAAAAAAAAAAAAAAAvAQAAX3JlbHMvLnJlbHNQSwEC&#10;LQAUAAYACAAAACEA2Q44CiACAAA8BAAADgAAAAAAAAAAAAAAAAAuAgAAZHJzL2Uyb0RvYy54bWxQ&#10;SwECLQAUAAYACAAAACEAPb1e8d4AAAALAQAADwAAAAAAAAAAAAAAAAB6BAAAZHJzL2Rvd25yZXYu&#10;eG1sUEsFBgAAAAAEAAQA8wAAAIUFAAAAAA==&#10;"/>
            </w:pict>
          </mc:Fallback>
        </mc:AlternateContent>
      </w:r>
      <w:r>
        <w:rPr>
          <w:noProof/>
          <w:sz w:val="20"/>
        </w:rPr>
        <mc:AlternateContent>
          <mc:Choice Requires="wps">
            <w:drawing>
              <wp:anchor distT="0" distB="0" distL="114300" distR="114300" simplePos="0" relativeHeight="251645440" behindDoc="0" locked="0" layoutInCell="1" allowOverlap="1">
                <wp:simplePos x="0" y="0"/>
                <wp:positionH relativeFrom="column">
                  <wp:posOffset>2909570</wp:posOffset>
                </wp:positionH>
                <wp:positionV relativeFrom="paragraph">
                  <wp:posOffset>966470</wp:posOffset>
                </wp:positionV>
                <wp:extent cx="0" cy="519430"/>
                <wp:effectExtent l="9525" t="9525" r="9525" b="1397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19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F64CD" id="Line 12" o:spid="_x0000_s1026" style="position:absolute;left:0;text-align:left;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1pt,76.1pt" to="229.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H1WGAIAADIEAAAOAAAAZHJzL2Uyb0RvYy54bWysU8GO2jAQvVfqP1i+QxI2UIgIqyqBXrYt&#10;0m57N7ZDrDq2ZRsCqvrvHTtA2fZSVc3BGXtmnt/MPC8fT51ER26d0KrE2TjFiCuqmVD7En952Yzm&#10;GDlPFCNSK17iM3f4cfX2zbI3BZ/oVkvGLQIQ5YrelLj13hRJ4mjLO+LG2nAFzkbbjnjY2n3CLOkB&#10;vZPJJE1nSa8tM1ZT7hyc1oMTryJ+03DqPzeN4x7JEgM3H1cb111Yk9WSFHtLTCvohQb5BxYdEQou&#10;vUHVxBN0sOIPqE5Qq51u/JjqLtFNIyiPNUA1WfpbNc8tMTzWAs1x5tYm9/9g6afj1iLBSrzASJEO&#10;RvQkFEfZJLSmN66AiEptbSiOntSzedL0m0NKVy1Rex4pvpwN5GUhI3mVEjbOwAW7/qNmEEMOXsc+&#10;nRrboUYK8zUkBnDoBTrFwZxvg+Enj+hwSOF0mi3yhzizhBQBIeQZ6/wHrjsUjBJLYB/xyPHJ+cDo&#10;V0gIV3ojpIxjlwr1UPd0Mo0JTkvBgjOEObvfVdKiIwnCiV8sDzz3YVYfFItgLSdsfbE9EXKw4XKp&#10;Ah5UAnQu1qCM74t0sZ6v5/kon8zWozyt69H7TZWPZpvs3bR+qKuqzn4EalletIIxrgK7q0qz/O9U&#10;cHkvg75uOr21IXmNHvsFZK//SDoONcxxUMROs/PWXocNwozBl0cUlH+/B/v+qa9+AgAA//8DAFBL&#10;AwQUAAYACAAAACEAwKZsmN4AAAALAQAADwAAAGRycy9kb3ducmV2LnhtbEyPQU/DMAyF70j8h8hI&#10;3FhCt6FRmk4TAi5ISBuFc9qYtiJxqibryr/HiAPcbL+n5+8V29k7MeEY+0AarhcKBFITbE+thur1&#10;8WoDIiZD1rhAqOELI2zL87PC5DacaI/TIbWCQyjmRkOX0pBLGZsOvYmLMCCx9hFGbxKvYyvtaE4c&#10;7p3MlLqR3vTEHzoz4H2Hzefh6DXs3p8fli9T7YOzt231Zn2lnjKtLy/m3R2IhHP6M8MPPqNDyUx1&#10;OJKNwmlYrTcZW1lYZzyw4/dSa8iWKwWyLOT/DuU3AAAA//8DAFBLAQItABQABgAIAAAAIQC2gziS&#10;/gAAAOEBAAATAAAAAAAAAAAAAAAAAAAAAABbQ29udGVudF9UeXBlc10ueG1sUEsBAi0AFAAGAAgA&#10;AAAhADj9If/WAAAAlAEAAAsAAAAAAAAAAAAAAAAALwEAAF9yZWxzLy5yZWxzUEsBAi0AFAAGAAgA&#10;AAAhABbUfVYYAgAAMgQAAA4AAAAAAAAAAAAAAAAALgIAAGRycy9lMm9Eb2MueG1sUEsBAi0AFAAG&#10;AAgAAAAhAMCmbJjeAAAACwEAAA8AAAAAAAAAAAAAAAAAcgQAAGRycy9kb3ducmV2LnhtbFBLBQYA&#10;AAAABAAEAPMAAAB9BQAAAAA=&#10;"/>
            </w:pict>
          </mc:Fallback>
        </mc:AlternateContent>
      </w:r>
      <w:r>
        <w:rPr>
          <w:noProof/>
          <w:sz w:val="20"/>
        </w:rPr>
        <mc:AlternateContent>
          <mc:Choice Requires="wps">
            <w:drawing>
              <wp:anchor distT="0" distB="0" distL="114300" distR="114300" simplePos="0" relativeHeight="251643392" behindDoc="0" locked="0" layoutInCell="1" allowOverlap="1">
                <wp:simplePos x="0" y="0"/>
                <wp:positionH relativeFrom="column">
                  <wp:posOffset>1600200</wp:posOffset>
                </wp:positionH>
                <wp:positionV relativeFrom="paragraph">
                  <wp:posOffset>966470</wp:posOffset>
                </wp:positionV>
                <wp:extent cx="0" cy="1090930"/>
                <wp:effectExtent l="5080" t="9525" r="13970" b="1397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909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8760D" id="Line 9" o:spid="_x0000_s1026" style="position:absolute;left:0;text-align:left;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76.1pt" to="12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LbfFwIAADIEAAAOAAAAZHJzL2Uyb0RvYy54bWysU8GO2jAQvVfqP1i+QxI2UIgIqyqBXrYt&#10;0m57N7ZDrDq2ZRsCqvrvHTtA2fZSVeVgxvbMy5t5z8vHUyfRkVsntCpxNk4x4opqJtS+xF9eNqM5&#10;Rs4TxYjUipf4zB1+XL19s+xNwSe61ZJxiwBEuaI3JW69N0WSONryjrixNlzBZaNtRzxs7T5hlvSA&#10;3slkkqazpNeWGaspdw5O6+ESryJ+03DqPzeN4x7JEgM3H1cb111Yk9WSFHtLTCvohQb5BxYdEQo+&#10;eoOqiSfoYMUfUJ2gVjvd+DHVXaKbRlAee4BusvS3bp5bYnjsBYbjzG1M7v/B0k/HrUWClRiEUqQD&#10;iZ6E4mgRJtMbV0BCpbY29EZP6tk8afrNIaWrlqg9jwxfzgbKslCRvCoJG2cAf9d/1AxyyMHrOKZT&#10;YzvUSGG+hsIADqNAp6jL+aYLP3lEh0MKp1m6SBcPUbOEFAEiFBrr/AeuOxSCEktgHwHJ8cn5QOlX&#10;SkhXeiOkjLJLhfoSL6aTaSxwWgoWLkOas/tdJS06kmCc+Iv9wc19mtUHxSJYywlbX2JPhBxi+LhU&#10;AQ9aATqXaHDGd+hmPV/P81E+ma1HeVrXo/ebKh/NNtm7af1QV1Wd/QjUsrxoBWNcBXZXl2b537ng&#10;8l4Gf918ehtD8ho9zgvIXv8j6ahqEHKwxE6z89Ze1QZjxuTLIwrOv99DfP/UVz8BAAD//wMAUEsD&#10;BBQABgAIAAAAIQAGJg8Y3QAAAAsBAAAPAAAAZHJzL2Rvd25yZXYueG1sTI/BTsMwEETvSPyDtUjc&#10;qI1LEYQ4VYWACxJSS9qzEy9JRLyOYjcNf88iDnDcmdHsm3w9+15MOMYukIHrhQKBVAfXUWOgfH++&#10;ugMRkyVn+0Bo4AsjrIvzs9xmLpxoi9MuNYJLKGbWQJvSkEkZ6xa9jYswILH3EUZvE59jI91oT1zu&#10;e6mVupXedsQfWjvgY4v15+7oDWwOr0/Lt6nyoXf3Tbl3vlQv2pjLi3nzACLhnP7C8IPP6FAwUxWO&#10;5KLoDeiV5i2JjZXWIDjxq1QGlvpGgSxy+X9D8Q0AAP//AwBQSwECLQAUAAYACAAAACEAtoM4kv4A&#10;AADhAQAAEwAAAAAAAAAAAAAAAAAAAAAAW0NvbnRlbnRfVHlwZXNdLnhtbFBLAQItABQABgAIAAAA&#10;IQA4/SH/1gAAAJQBAAALAAAAAAAAAAAAAAAAAC8BAABfcmVscy8ucmVsc1BLAQItABQABgAIAAAA&#10;IQCx9LbfFwIAADIEAAAOAAAAAAAAAAAAAAAAAC4CAABkcnMvZTJvRG9jLnhtbFBLAQItABQABgAI&#10;AAAAIQAGJg8Y3QAAAAsBAAAPAAAAAAAAAAAAAAAAAHEEAABkcnMvZG93bnJldi54bWxQSwUGAAAA&#10;AAQABADzAAAAewUAAAAA&#10;"/>
            </w:pict>
          </mc:Fallback>
        </mc:AlternateContent>
      </w:r>
      <w:r>
        <w:rPr>
          <w:noProof/>
          <w:sz w:val="20"/>
        </w:rPr>
        <mc:AlternateContent>
          <mc:Choice Requires="wps">
            <w:drawing>
              <wp:anchor distT="0" distB="0" distL="114300" distR="114300" simplePos="0" relativeHeight="251650560" behindDoc="0" locked="0" layoutInCell="1" allowOverlap="1">
                <wp:simplePos x="0" y="0"/>
                <wp:positionH relativeFrom="column">
                  <wp:posOffset>1600200</wp:posOffset>
                </wp:positionH>
                <wp:positionV relativeFrom="paragraph">
                  <wp:posOffset>2057400</wp:posOffset>
                </wp:positionV>
                <wp:extent cx="1028700" cy="0"/>
                <wp:effectExtent l="5080" t="5080" r="13970" b="13970"/>
                <wp:wrapNone/>
                <wp:docPr id="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A3F2A" id="Line 17" o:spid="_x0000_s1026" style="position:absolute;left:0;text-align:lef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62pt" to="207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2sGQIAADMEAAAOAAAAZHJzL2Uyb0RvYy54bWysU8uu2yAQ3VfqPyD2ie3UeVlxrio76SZt&#10;I93b7gngGBUDAhInqvrvHcijue2mquoFHpiZw5mZw+Lp1El05NYJrUqcDVOMuKKaCbUv8ZeX9WCG&#10;kfNEMSK14iU+c4eflm/fLHpT8JFutWTcIgBRruhNiVvvTZEkjra8I26oDVfgbLTtiIet3SfMkh7Q&#10;O5mM0nSS9NoyYzXlzsFpfXHiZcRvGk7956Zx3CNZYuDm42rjugtrslyQYm+JaQW90iD/wKIjQsGl&#10;d6iaeIIOVvwB1QlqtdONH1LdJbppBOWxBqgmS3+r5rklhsdaoDnO3Nvk/h8s/XTcWiRYiacYKdLB&#10;iDZCcZRNQ2t64wqIqNTWhuLoST2bjabfHFK6aona80jx5WwgLwsZyauUsHEGLtj1HzWDGHLwOvbp&#10;1NgONVKYryExgEMv0CkO5nwfDD95ROEwS0ezaQrzozdfQooAERKNdf4D1x0KRokl0I+A5LhxPlD6&#10;FRLClV4LKePcpUJ9iefj0TgmOC0FC84Q5ux+V0mLjiQoJ36xPvA8hll9UCyCtZyw1dX2RMiLDZdL&#10;FfCgFKBztS7S+D5P56vZapYP8tFkNcjTuh68X1f5YLLOpuP6XV1VdfYjUMvyohWMcRXY3WSa5X8n&#10;g+uDuQjsLtR7G5LX6LFfQPb2j6TjVMMgL5LYaXbe2tu0QZkx+PqKgvQf92A/vvXlTwAAAP//AwBQ&#10;SwMEFAAGAAgAAAAhADk2yqjdAAAACwEAAA8AAABkcnMvZG93bnJldi54bWxMj0FLxDAQhe+C/yGM&#10;4M1NN7uK1qbLIupFEHatntNmbIvJpDTZbv33zoKgtzczjzffKzazd2LCMfaBNCwXGQikJtieWg3V&#10;29PVLYiYDFnjAqGGb4ywKc/PCpPbcKQdTvvUCg6hmBsNXUpDLmVsOvQmLsKAxLfPMHqTeBxbaUdz&#10;5HDvpMqyG+lNT/yhMwM+dNh87Q9ew/bj5XH1OtU+OHvXVu/WV9mz0vryYt7eg0g4pz8znPAZHUpm&#10;qsOBbBROg7pW3CVpWKk1C3aslydR/25kWcj/HcofAAAA//8DAFBLAQItABQABgAIAAAAIQC2gziS&#10;/gAAAOEBAAATAAAAAAAAAAAAAAAAAAAAAABbQ29udGVudF9UeXBlc10ueG1sUEsBAi0AFAAGAAgA&#10;AAAhADj9If/WAAAAlAEAAAsAAAAAAAAAAAAAAAAALwEAAF9yZWxzLy5yZWxzUEsBAi0AFAAGAAgA&#10;AAAhABO5LawZAgAAMwQAAA4AAAAAAAAAAAAAAAAALgIAAGRycy9lMm9Eb2MueG1sUEsBAi0AFAAG&#10;AAgAAAAhADk2yqjdAAAACwEAAA8AAAAAAAAAAAAAAAAAcwQAAGRycy9kb3ducmV2LnhtbFBLBQYA&#10;AAAABAAEAPMAAAB9BQAAAAA=&#10;"/>
            </w:pict>
          </mc:Fallback>
        </mc:AlternateContent>
      </w:r>
      <w:r>
        <w:rPr>
          <w:noProof/>
          <w:sz w:val="20"/>
        </w:rPr>
        <mc:AlternateContent>
          <mc:Choice Requires="wps">
            <w:drawing>
              <wp:anchor distT="0" distB="0" distL="114300" distR="114300" simplePos="0" relativeHeight="251644416" behindDoc="0" locked="0" layoutInCell="1" allowOverlap="1">
                <wp:simplePos x="0" y="0"/>
                <wp:positionH relativeFrom="column">
                  <wp:posOffset>1600200</wp:posOffset>
                </wp:positionH>
                <wp:positionV relativeFrom="paragraph">
                  <wp:posOffset>966470</wp:posOffset>
                </wp:positionV>
                <wp:extent cx="2547620" cy="0"/>
                <wp:effectExtent l="5080" t="9525" r="9525" b="9525"/>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7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44061" id="Line 11"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76.1pt" to="326.6pt,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0k1FA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jzFSJEe&#10;LNoIxVGWhdIMxpWAqNXWhuToSb2YjaZfHVK67oja8yjx9WwgLkYkDyFh4QxcsBs+agYYcvA61unU&#10;2j5QQgXQKdpxvtvBTx5R2MwnxdM0B9fo7Swh5S3QWOc/cN2jMKmwBNGRmBw3zoN0gN4g4R6l10LK&#10;6LZUaKjwfJJPYoDTUrBwGGDO7ne1tOhIQr/EL9QByB5gVh8Ui2QdJ2x1nXsi5GUOeKkCH6QCcq6z&#10;S0N8m6fz1Ww1K0ZFPl2NirRpRu/XdTGarrOnSfOuqesm+x6kZUXZCca4CupuzZkVf2f+9Zlc2ure&#10;nvcyJI/sMUUQe/tH0dHLYN+lEXaanbc2VCPYCv0Ywde3Exr+13VE/Xzhyx8AAAD//wMAUEsDBBQA&#10;BgAIAAAAIQDBn/om3QAAAAsBAAAPAAAAZHJzL2Rvd25yZXYueG1sTI9BS8NAEIXvgv9hGcFLaTdu&#10;SSkxmyJqbl5sFa/TZEyC2dk0u22jv94RBL3NzHu8+V6+mVyvTjSGzrOFm0UCirjydceNhZddOV+D&#10;ChG5xt4zWfikAJvi8iLHrPZnfqbTNjZKQjhkaKGNcci0DlVLDsPCD8SivfvRYZR1bHQ94lnCXa9N&#10;kqy0w47lQ4sD3bdUfWyPzkIoX+lQfs2qWfK2bDyZw8PTI1p7fTXd3YKKNMU/M/zgCzoUwrT3R66D&#10;6i2Y1EiXKEJqDChxrNKlDPvfiy5y/b9D8Q0AAP//AwBQSwECLQAUAAYACAAAACEAtoM4kv4AAADh&#10;AQAAEwAAAAAAAAAAAAAAAAAAAAAAW0NvbnRlbnRfVHlwZXNdLnhtbFBLAQItABQABgAIAAAAIQA4&#10;/SH/1gAAAJQBAAALAAAAAAAAAAAAAAAAAC8BAABfcmVscy8ucmVsc1BLAQItABQABgAIAAAAIQD1&#10;l0k1FAIAACkEAAAOAAAAAAAAAAAAAAAAAC4CAABkcnMvZTJvRG9jLnhtbFBLAQItABQABgAIAAAA&#10;IQDBn/om3QAAAAsBAAAPAAAAAAAAAAAAAAAAAG4EAABkcnMvZG93bnJldi54bWxQSwUGAAAAAAQA&#10;BADzAAAAeAUAAAAA&#10;"/>
            </w:pict>
          </mc:Fallback>
        </mc:AlternateContent>
      </w:r>
      <w:r>
        <w:rPr>
          <w:noProof/>
          <w:sz w:val="20"/>
        </w:rPr>
        <mc:AlternateContent>
          <mc:Choice Requires="wps">
            <w:drawing>
              <wp:anchor distT="0" distB="0" distL="114300" distR="114300" simplePos="0" relativeHeight="251652608" behindDoc="0" locked="0" layoutInCell="1" allowOverlap="1">
                <wp:simplePos x="0" y="0"/>
                <wp:positionH relativeFrom="column">
                  <wp:posOffset>4147820</wp:posOffset>
                </wp:positionH>
                <wp:positionV relativeFrom="paragraph">
                  <wp:posOffset>1371600</wp:posOffset>
                </wp:positionV>
                <wp:extent cx="0" cy="685800"/>
                <wp:effectExtent l="9525" t="5080" r="9525" b="13970"/>
                <wp:wrapNone/>
                <wp:docPr id="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A367D" id="Line 19" o:spid="_x0000_s1026" style="position:absolute;left:0;text-align:lef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6pt,108pt" to="326.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4dMGQIAADIEAAAOAAAAZHJzL2Uyb0RvYy54bWysU8GO2jAQvVfqP1i+QxIaKESEVZVAL9su&#10;0m57N7ZDrDq2ZRsCqvrvHTtA2fZSVc3BGXtmnt/MPC8fTp1ER26d0KrE2TjFiCuqmVD7En952Yzm&#10;GDlPFCNSK17iM3f4YfX2zbI3BZ/oVkvGLQIQ5YrelLj13hRJ4mjLO+LG2nAFzkbbjnjY2n3CLOkB&#10;vZPJJE1nSa8tM1ZT7hyc1oMTryJ+03Dqn5rGcY9kiYGbj6uN6y6syWpJir0lphX0QoP8A4uOCAWX&#10;3qBq4gk6WPEHVCeo1U43fkx1l+imEZTHGqCaLP2tmueWGB5rgeY4c2uT+3+w9PNxa5FgJZ5ipEgH&#10;I3oUiqNsEVrTG1dARKW2NhRHT+rZPGr6zSGlq5aoPY8UX84G8rKQkbxKCRtn4IJd/0kziCEHr2Of&#10;To3tUCOF+RoSAzj0Ap3iYM63wfCTR3Q4pHA6m0/naZxZQoqAEPKMdf4j1x0KRoklsI945PjofGD0&#10;KySEK70RUsaxS4X6Ei+mk2lMcFoKFpwhzNn9rpIWHUkQTvxieeC5D7P6oFgEazlh64vtiZCDDZdL&#10;FfCgEqBzsQZlfF+ki/V8Pc9H+WS2HuVpXY8+bKp8NNtk76f1u7qq6uxHoJblRSsY4yqwu6o0y/9O&#10;BZf3MujrptNbG5LX6LFfQPb6j6TjUMMcB0XsNDtv7XXYIMwYfHlEQfn3e7Dvn/rqJwAAAP//AwBQ&#10;SwMEFAAGAAgAAAAhAMlhLc/eAAAACwEAAA8AAABkcnMvZG93bnJldi54bWxMj01LxDAQhu+C/yGM&#10;4M1NNtWitdNlEfUiCK7dPafN2BbzUZpst/57Ix70ODMP7zxvuVmsYTNNYfAOYb0SwMi1Xg+uQ6jf&#10;n65ugYWonFbGO0L4ogCb6vysVIX2J/dG8y52LIW4UCiEPsax4Dy0PVkVVn4kl24ffrIqpnHquJ7U&#10;KYVbw6UQObdqcOlDr0Z66Kn93B0twvbw8pi9zo31Rt919V7bWjxLxMuLZXsPLNIS/2D40U/qUCWn&#10;xh+dDswg5DeZTCiCXOepVCJ+Nw1CJq8F8Krk/ztU3wAAAP//AwBQSwECLQAUAAYACAAAACEAtoM4&#10;kv4AAADhAQAAEwAAAAAAAAAAAAAAAAAAAAAAW0NvbnRlbnRfVHlwZXNdLnhtbFBLAQItABQABgAI&#10;AAAAIQA4/SH/1gAAAJQBAAALAAAAAAAAAAAAAAAAAC8BAABfcmVscy8ucmVsc1BLAQItABQABgAI&#10;AAAAIQCWV4dMGQIAADIEAAAOAAAAAAAAAAAAAAAAAC4CAABkcnMvZTJvRG9jLnhtbFBLAQItABQA&#10;BgAIAAAAIQDJYS3P3gAAAAsBAAAPAAAAAAAAAAAAAAAAAHMEAABkcnMvZG93bnJldi54bWxQSwUG&#10;AAAAAAQABADzAAAAfgUAAAAA&#10;"/>
            </w:pict>
          </mc:Fallback>
        </mc:AlternateContent>
      </w:r>
      <w:r>
        <w:rPr>
          <w:noProof/>
          <w:sz w:val="20"/>
        </w:rPr>
        <mc:AlternateContent>
          <mc:Choice Requires="wps">
            <w:drawing>
              <wp:anchor distT="0" distB="0" distL="114300" distR="114300" simplePos="0" relativeHeight="251647488" behindDoc="0" locked="0" layoutInCell="1" allowOverlap="1">
                <wp:simplePos x="0" y="0"/>
                <wp:positionH relativeFrom="column">
                  <wp:posOffset>4147820</wp:posOffset>
                </wp:positionH>
                <wp:positionV relativeFrom="paragraph">
                  <wp:posOffset>966470</wp:posOffset>
                </wp:positionV>
                <wp:extent cx="0" cy="405130"/>
                <wp:effectExtent l="9525" t="9525" r="9525" b="13970"/>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5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8B0BE" id="Line 14"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6pt,76.1pt" to="326.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hTWEgIAACg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HSJEO&#10;JNoKxVGWh9b0xhXgUamdDcXRs3oxW02/O6R01RJ14JHi68VAXBYikjchYeMMJNj3nzUDH3L0Ovbp&#10;3NguQEIH0DnKcbnLwc8e0eGQwmmeTrOnqFRCilucsc5/4rpDwSixBM4Rl5y2zgcepLi5hDRKb4SU&#10;UWypUF/ixXQyjQFOS8HCZXBz9rCvpEUnEsYlfrEouHl0s/qoWARrOWHrq+2JkIMNyaUKeFAJ0Lla&#10;wzz8WKSL9Xw9z0f5ZLYe5Wldjz5uqnw022QfpvVTXVV19jNQy/KiFYxxFdjdZjPL/0776ysZpuo+&#10;nfc2JG/RY7+A7O0fSUcpg3rDHOw1u+zsTWIYx+h8fTph3h/3YD8+8NUvAAAA//8DAFBLAwQUAAYA&#10;CAAAACEAXlE78d4AAAALAQAADwAAAGRycy9kb3ducmV2LnhtbEyPQU/DMAyF70j8h8hIXCaWLNOq&#10;qTSdENAbFwZoV68xbUWTdE22FX49RhzgZvs9PX+v2EyuFycaYxe8gcVcgSBfB9v5xsDrS3WzBhET&#10;eot98GTgkyJsysuLAnMbzv6ZTtvUCA7xMUcDbUpDLmWsW3IY52Egz9p7GB0mXsdG2hHPHO56qZXK&#10;pMPO84cWB7pvqf7YHp2BWL3Rofqa1TO1WzaB9OHh6RGNub6a7m5BJJrSnxl+8BkdSmbah6O3UfQG&#10;stVSs5WFleaBHb+XvQG9yBTIspD/O5TfAAAA//8DAFBLAQItABQABgAIAAAAIQC2gziS/gAAAOEB&#10;AAATAAAAAAAAAAAAAAAAAAAAAABbQ29udGVudF9UeXBlc10ueG1sUEsBAi0AFAAGAAgAAAAhADj9&#10;If/WAAAAlAEAAAsAAAAAAAAAAAAAAAAALwEAAF9yZWxzLy5yZWxzUEsBAi0AFAAGAAgAAAAhADiq&#10;FNYSAgAAKAQAAA4AAAAAAAAAAAAAAAAALgIAAGRycy9lMm9Eb2MueG1sUEsBAi0AFAAGAAgAAAAh&#10;AF5RO/HeAAAACwEAAA8AAAAAAAAAAAAAAAAAbAQAAGRycy9kb3ducmV2LnhtbFBLBQYAAAAABAAE&#10;APMAAAB3BQAAAAA=&#10;"/>
            </w:pict>
          </mc:Fallback>
        </mc:AlternateContent>
      </w:r>
      <w:r>
        <w:rPr>
          <w:noProof/>
          <w:sz w:val="20"/>
        </w:rPr>
        <mc:AlternateContent>
          <mc:Choice Requires="wps">
            <w:drawing>
              <wp:anchor distT="0" distB="0" distL="114300" distR="114300" simplePos="0" relativeHeight="251651584" behindDoc="0" locked="0" layoutInCell="1" allowOverlap="1">
                <wp:simplePos x="0" y="0"/>
                <wp:positionH relativeFrom="column">
                  <wp:posOffset>2628900</wp:posOffset>
                </wp:positionH>
                <wp:positionV relativeFrom="paragraph">
                  <wp:posOffset>2057400</wp:posOffset>
                </wp:positionV>
                <wp:extent cx="1518920" cy="0"/>
                <wp:effectExtent l="5080" t="5080" r="9525" b="1397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8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6430B" id="Line 18"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62pt" to="326.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G1Z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PLSmN66AiErtbCiOntWL2Wr63SGlq5aoA48UXy8G8rKQkbxJCRtn4IJ9/1kziCFHr2Of&#10;zo3tAiR0AJ2jHJe7HPzsEYXDbJrNFxNQjQ6+hBRDorHOf+K6Q8EosQTSEZicts4HIqQYQsI9Sm+E&#10;lFFtqVBf4sV0Mo0JTkvBgjOEOXvYV9KiEwnzEr9YFXgew6w+KhbBWk7Y+mZ7IuTVhsulCnhQCtC5&#10;WdeB+LFIF+v5ep6P8slsPcrTuh593FT5aLbJPkzrp7qq6uxnoJblRSsY4yqwG4Yzy/9O/NszuY7V&#10;fTzvbUjeosd+AdnhH0lHLYN810HYa3bZ2UFjmMcYfHs7YeAf92A/vvDVLwAAAP//AwBQSwMEFAAG&#10;AAgAAAAhANoVP6jeAAAACwEAAA8AAABkcnMvZG93bnJldi54bWxMj0FPwzAMhe9I/IfISFwmlq4d&#10;Eyp1JwT0xoUB4uo1pq1onK7JtsKvJ5OQ4Gb7PT1/r1hPtlcHHn3nBGExT0Cx1M500iC8vlRXN6B8&#10;IDHUO2GEL/awLs/PCsqNO8ozHzahUTFEfE4IbQhDrrWvW7bk525gidqHGy2FuI6NNiMdY7jtdZok&#10;K22pk/ihpYHvW64/N3uL4Ks33lXfs3qWvGeN43T38PRIiJcX090tqMBT+DPDCT+iQxmZtm4vxqse&#10;YblYxi4BIUtPQ3SsrrMU1Pb3ostC/+9Q/gAAAP//AwBQSwECLQAUAAYACAAAACEAtoM4kv4AAADh&#10;AQAAEwAAAAAAAAAAAAAAAAAAAAAAW0NvbnRlbnRfVHlwZXNdLnhtbFBLAQItABQABgAIAAAAIQA4&#10;/SH/1gAAAJQBAAALAAAAAAAAAAAAAAAAAC8BAABfcmVscy8ucmVsc1BLAQItABQABgAIAAAAIQCo&#10;VG1ZEwIAACkEAAAOAAAAAAAAAAAAAAAAAC4CAABkcnMvZTJvRG9jLnhtbFBLAQItABQABgAIAAAA&#10;IQDaFT+o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642368" behindDoc="0" locked="0" layoutInCell="1" allowOverlap="1">
                <wp:simplePos x="0" y="0"/>
                <wp:positionH relativeFrom="column">
                  <wp:posOffset>1271270</wp:posOffset>
                </wp:positionH>
                <wp:positionV relativeFrom="paragraph">
                  <wp:posOffset>404495</wp:posOffset>
                </wp:positionV>
                <wp:extent cx="3190875" cy="1767205"/>
                <wp:effectExtent l="9525" t="9525" r="9525" b="1397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875" cy="1767205"/>
                        </a:xfrm>
                        <a:prstGeom prst="roundRect">
                          <a:avLst>
                            <a:gd name="adj" fmla="val 16667"/>
                          </a:avLst>
                        </a:prstGeom>
                        <a:solidFill>
                          <a:srgbClr val="FFFFFF"/>
                        </a:solidFill>
                        <a:ln w="9525">
                          <a:solidFill>
                            <a:srgbClr val="000000"/>
                          </a:solidFill>
                          <a:round/>
                          <a:headEnd/>
                          <a:tailEnd/>
                        </a:ln>
                      </wps:spPr>
                      <wps:txbx>
                        <w:txbxContent>
                          <w:p w:rsidR="005C6290" w:rsidRDefault="005C6290">
                            <w:pPr>
                              <w:ind w:firstLineChars="100" w:firstLine="211"/>
                              <w:rPr>
                                <w:rFonts w:hint="eastAsia"/>
                              </w:rPr>
                            </w:pPr>
                            <w:r>
                              <w:rPr>
                                <w:rFonts w:hint="eastAsia"/>
                                <w:b/>
                                <w:bCs/>
                              </w:rPr>
                              <w:t>菅間記念病院</w:t>
                            </w:r>
                            <w:r>
                              <w:rPr>
                                <w:rFonts w:hint="eastAsia"/>
                              </w:rPr>
                              <w:t xml:space="preserve">   </w:t>
                            </w:r>
                            <w:r w:rsidR="00AC199F">
                              <w:rPr>
                                <w:rFonts w:hint="eastAsia"/>
                              </w:rPr>
                              <w:t xml:space="preserve">　駐車場</w:t>
                            </w:r>
                            <w:r>
                              <w:rPr>
                                <w:rFonts w:hint="eastAsia"/>
                              </w:rPr>
                              <w:t xml:space="preserve">   </w:t>
                            </w:r>
                          </w:p>
                          <w:p w:rsidR="005C6290" w:rsidRPr="005A620F" w:rsidRDefault="005C6290">
                            <w:pPr>
                              <w:rPr>
                                <w:rFonts w:hint="eastAsia"/>
                                <w:sz w:val="20"/>
                                <w:szCs w:val="20"/>
                              </w:rPr>
                            </w:pPr>
                            <w:r>
                              <w:rPr>
                                <w:rFonts w:hint="eastAsia"/>
                                <w:lang w:eastAsia="zh-TW"/>
                              </w:rPr>
                              <w:t xml:space="preserve">                  </w:t>
                            </w:r>
                            <w:r w:rsidR="005A620F">
                              <w:rPr>
                                <w:rFonts w:hint="eastAsia"/>
                              </w:rPr>
                              <w:t xml:space="preserve">　</w:t>
                            </w:r>
                            <w:r w:rsidR="005A620F">
                              <w:rPr>
                                <w:rFonts w:hint="eastAsia"/>
                              </w:rPr>
                              <w:t xml:space="preserve"> </w:t>
                            </w:r>
                            <w:r w:rsidR="002260CF">
                              <w:t xml:space="preserve">  </w:t>
                            </w:r>
                            <w:r w:rsidR="005A620F">
                              <w:rPr>
                                <w:rFonts w:hint="eastAsia"/>
                              </w:rPr>
                              <w:t xml:space="preserve"> </w:t>
                            </w:r>
                            <w:r w:rsidR="006D3B3E">
                              <w:rPr>
                                <w:rFonts w:hint="eastAsia"/>
                              </w:rPr>
                              <w:t>入口</w:t>
                            </w:r>
                          </w:p>
                          <w:p w:rsidR="002260CF" w:rsidRDefault="002260CF">
                            <w:pPr>
                              <w:rPr>
                                <w:rFonts w:eastAsia="PMingLiU"/>
                                <w:lang w:eastAsia="zh-TW"/>
                              </w:rPr>
                            </w:pPr>
                            <w:r>
                              <w:rPr>
                                <w:lang w:eastAsia="zh-TW"/>
                              </w:rPr>
                              <w:t xml:space="preserve">　　　　　　　　　　　　　　　　　</w:t>
                            </w:r>
                            <w:r>
                              <w:rPr>
                                <w:lang w:eastAsia="zh-TW"/>
                              </w:rPr>
                              <w:t xml:space="preserve"> </w:t>
                            </w:r>
                            <w:r w:rsidR="00342435">
                              <w:rPr>
                                <w:lang w:eastAsia="zh-TW"/>
                              </w:rPr>
                              <w:t>総合</w:t>
                            </w:r>
                          </w:p>
                          <w:p w:rsidR="002260CF" w:rsidRDefault="00342435" w:rsidP="002260CF">
                            <w:pPr>
                              <w:ind w:firstLineChars="1750" w:firstLine="3675"/>
                              <w:rPr>
                                <w:lang w:eastAsia="zh-TW"/>
                              </w:rPr>
                            </w:pPr>
                            <w:r>
                              <w:rPr>
                                <w:lang w:eastAsia="zh-TW"/>
                              </w:rPr>
                              <w:t>受付</w:t>
                            </w:r>
                          </w:p>
                          <w:p w:rsidR="005C6290" w:rsidRPr="005A620F" w:rsidRDefault="005A620F">
                            <w:pPr>
                              <w:rPr>
                                <w:rFonts w:hint="eastAsia"/>
                              </w:rPr>
                            </w:pPr>
                            <w:r>
                              <w:rPr>
                                <w:rFonts w:hint="eastAsia"/>
                                <w:lang w:eastAsia="zh-TW"/>
                              </w:rPr>
                              <w:t xml:space="preserve">　　</w:t>
                            </w:r>
                            <w:r w:rsidR="00AC199F">
                              <w:rPr>
                                <w:rFonts w:hint="eastAsia"/>
                              </w:rPr>
                              <w:t xml:space="preserve">　　</w:t>
                            </w:r>
                            <w:r>
                              <w:rPr>
                                <w:rFonts w:hint="eastAsia"/>
                                <w:lang w:eastAsia="zh-TW"/>
                              </w:rPr>
                              <w:t xml:space="preserve">　</w:t>
                            </w:r>
                            <w:r w:rsidR="00AC199F">
                              <w:rPr>
                                <w:rFonts w:hint="eastAsia"/>
                              </w:rPr>
                              <w:t xml:space="preserve">　　　　</w:t>
                            </w:r>
                            <w:r w:rsidR="006D3B3E">
                              <w:rPr>
                                <w:rFonts w:hint="eastAsia"/>
                              </w:rPr>
                              <w:t xml:space="preserve"> </w:t>
                            </w:r>
                            <w:r w:rsidR="006D3B3E">
                              <w:rPr>
                                <w:rFonts w:hint="eastAsia"/>
                              </w:rPr>
                              <w:t xml:space="preserve">　</w:t>
                            </w:r>
                          </w:p>
                          <w:p w:rsidR="005C6290" w:rsidRPr="006D3B3E" w:rsidRDefault="005A620F">
                            <w:pPr>
                              <w:rPr>
                                <w:rFonts w:hint="eastAsia"/>
                                <w:sz w:val="22"/>
                                <w:szCs w:val="22"/>
                                <w:lang w:eastAsia="zh-TW"/>
                              </w:rPr>
                            </w:pPr>
                            <w:r>
                              <w:rPr>
                                <w:rFonts w:hint="eastAsia"/>
                                <w:lang w:eastAsia="zh-TW"/>
                              </w:rPr>
                              <w:t xml:space="preserve">    </w:t>
                            </w:r>
                            <w:r>
                              <w:rPr>
                                <w:rFonts w:hint="eastAsia"/>
                              </w:rPr>
                              <w:t xml:space="preserve">　</w:t>
                            </w:r>
                            <w:r w:rsidR="00AC199F" w:rsidRPr="00AC199F">
                              <w:rPr>
                                <w:rFonts w:hint="eastAsia"/>
                                <w:sz w:val="24"/>
                              </w:rPr>
                              <w:t xml:space="preserve">　　</w:t>
                            </w:r>
                            <w:r w:rsidR="00AC199F">
                              <w:rPr>
                                <w:rFonts w:hint="eastAsia"/>
                              </w:rPr>
                              <w:t xml:space="preserve"> </w:t>
                            </w:r>
                            <w:r w:rsidR="006D3B3E">
                              <w:rPr>
                                <w:rFonts w:hint="eastAsia"/>
                                <w:sz w:val="24"/>
                              </w:rPr>
                              <w:t xml:space="preserve"> </w:t>
                            </w:r>
                          </w:p>
                          <w:p w:rsidR="00AC199F" w:rsidRDefault="005C6290">
                            <w:pPr>
                              <w:rPr>
                                <w:lang w:eastAsia="zh-TW"/>
                              </w:rPr>
                            </w:pPr>
                            <w:r>
                              <w:rPr>
                                <w:rFonts w:hint="eastAsia"/>
                                <w:lang w:eastAsia="zh-TW"/>
                              </w:rPr>
                              <w:t xml:space="preserve">                </w:t>
                            </w:r>
                          </w:p>
                          <w:p w:rsidR="005C6290" w:rsidRDefault="00311040" w:rsidP="00311040">
                            <w:pPr>
                              <w:ind w:firstLineChars="300" w:firstLine="540"/>
                              <w:rPr>
                                <w:rFonts w:hint="eastAsia"/>
                                <w:lang w:eastAsia="zh-TW"/>
                              </w:rPr>
                            </w:pPr>
                            <w:r w:rsidRPr="00311040">
                              <w:rPr>
                                <w:rFonts w:hint="eastAsia"/>
                                <w:sz w:val="18"/>
                                <w:szCs w:val="18"/>
                              </w:rPr>
                              <w:t>救急外来</w:t>
                            </w:r>
                            <w:r>
                              <w:rPr>
                                <w:rFonts w:hint="eastAsia"/>
                              </w:rPr>
                              <w:t xml:space="preserve">　　　</w:t>
                            </w:r>
                            <w:r w:rsidR="005A620F">
                              <w:rPr>
                                <w:rFonts w:hint="eastAsia"/>
                              </w:rPr>
                              <w:t>リハビ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37" style="position:absolute;left:0;text-align:left;margin-left:100.1pt;margin-top:31.85pt;width:251.25pt;height:139.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ntROQIAAHQEAAAOAAAAZHJzL2Uyb0RvYy54bWysVF+P0zAMf0fiO0R559qO27/qutPpjkNI&#10;B5w4+ABZkq6BNA5Otm58ety0GzvgCdGHyI7tn+2fnV5d71vLdhqDAVfx4iLnTDsJyrhNxb98vn+1&#10;4CxE4ZSw4HTFDzrw69XLF1edL/UEGrBKIyMQF8rOV7yJ0ZdZFmSjWxEuwGtHxhqwFZFU3GQKRUfo&#10;rc0meT7LOkDlEaQOgW7vBiNfJfy61jJ+rOugI7MVp9piOjGd6/7MVlei3KDwjZFjGeIfqmiFcZT0&#10;BHUnomBbNH9AtUYiBKjjhYQ2g7o2UqceqJsi/62bp0Z4nXohcoI/0RT+H6z8sHtEZlTFJ5w50dKI&#10;brYRUma26OnpfCjJ68k/Yt9g8A8gvwXm4LYRbqNvEKFrtFBUVNH7Z88CeiVQKFt370ERuiD0xNS+&#10;xrYHJA7YPg3kcBqI3kcm6fJ1scwX8ylnkmzFfDaf5NOUQ5THcI8hvtXQsl6oOMLWqU809pRD7B5C&#10;TGNRY3NCfeWsbi0NeScsK2az2XxEHJ0zUR4xU79gjbo31iYFN+tbi4xCK36fvjE4nLtZx7qKL6eT&#10;aarimS2cQ+Tp+xtE6iMtZ8/tG6eSHIWxg0xVWjeS3fM7zCnu1/s0zCKNoid/DepA9CMMq09PlYQG&#10;8AdnHa19xcP3rUDNmX3naITL4vKyfydJuZwS4ZzhuWV9bhFOElTFI2eDeBuHt7X1aDYNZSoSAw76&#10;papNPO7HUNVYP602Sc/ezrmevH79LFY/AQAA//8DAFBLAwQUAAYACAAAACEAHZ9N/90AAAAKAQAA&#10;DwAAAGRycy9kb3ducmV2LnhtbEyPy07EMAxF90j8Q2QkdkxCB+ZR6o4QEmwRhQXLtAltReN0krRT&#10;+HrMCna2fHV8bnFY3CBmG2LvCeF6pUBYarzpqUV4e3282oGISZPRgyeL8GUjHMrzs0Lnxp/oxc5V&#10;agVDKOYaoUtpzKWMTWedjis/WuLbhw9OJ15DK03QJ4a7QWZKbaTTPfGHTo/2obPNZzU5hMaoSYX3&#10;+Xlf36bqe56OJJ+OiJcXy/0diGSX9BeGX31Wh5Kdaj+RiWJAYHrGUYTNeguCA1uV8VAjrG8yBbIs&#10;5P8K5Q8AAAD//wMAUEsBAi0AFAAGAAgAAAAhALaDOJL+AAAA4QEAABMAAAAAAAAAAAAAAAAAAAAA&#10;AFtDb250ZW50X1R5cGVzXS54bWxQSwECLQAUAAYACAAAACEAOP0h/9YAAACUAQAACwAAAAAAAAAA&#10;AAAAAAAvAQAAX3JlbHMvLnJlbHNQSwECLQAUAAYACAAAACEAoQp7UTkCAAB0BAAADgAAAAAAAAAA&#10;AAAAAAAuAgAAZHJzL2Uyb0RvYy54bWxQSwECLQAUAAYACAAAACEAHZ9N/90AAAAKAQAADwAAAAAA&#10;AAAAAAAAAACTBAAAZHJzL2Rvd25yZXYueG1sUEsFBgAAAAAEAAQA8wAAAJ0FAAAAAA==&#10;">
                <v:textbox>
                  <w:txbxContent>
                    <w:p w:rsidR="005C6290" w:rsidRDefault="005C6290">
                      <w:pPr>
                        <w:ind w:firstLineChars="100" w:firstLine="211"/>
                        <w:rPr>
                          <w:rFonts w:hint="eastAsia"/>
                        </w:rPr>
                      </w:pPr>
                      <w:r>
                        <w:rPr>
                          <w:rFonts w:hint="eastAsia"/>
                          <w:b/>
                          <w:bCs/>
                        </w:rPr>
                        <w:t>菅間記念病院</w:t>
                      </w:r>
                      <w:r>
                        <w:rPr>
                          <w:rFonts w:hint="eastAsia"/>
                        </w:rPr>
                        <w:t xml:space="preserve">   </w:t>
                      </w:r>
                      <w:r w:rsidR="00AC199F">
                        <w:rPr>
                          <w:rFonts w:hint="eastAsia"/>
                        </w:rPr>
                        <w:t xml:space="preserve">　駐車場</w:t>
                      </w:r>
                      <w:r>
                        <w:rPr>
                          <w:rFonts w:hint="eastAsia"/>
                        </w:rPr>
                        <w:t xml:space="preserve">   </w:t>
                      </w:r>
                    </w:p>
                    <w:p w:rsidR="005C6290" w:rsidRPr="005A620F" w:rsidRDefault="005C6290">
                      <w:pPr>
                        <w:rPr>
                          <w:rFonts w:hint="eastAsia"/>
                          <w:sz w:val="20"/>
                          <w:szCs w:val="20"/>
                        </w:rPr>
                      </w:pPr>
                      <w:r>
                        <w:rPr>
                          <w:rFonts w:hint="eastAsia"/>
                          <w:lang w:eastAsia="zh-TW"/>
                        </w:rPr>
                        <w:t xml:space="preserve">                  </w:t>
                      </w:r>
                      <w:r w:rsidR="005A620F">
                        <w:rPr>
                          <w:rFonts w:hint="eastAsia"/>
                        </w:rPr>
                        <w:t xml:space="preserve">　</w:t>
                      </w:r>
                      <w:r w:rsidR="005A620F">
                        <w:rPr>
                          <w:rFonts w:hint="eastAsia"/>
                        </w:rPr>
                        <w:t xml:space="preserve"> </w:t>
                      </w:r>
                      <w:r w:rsidR="002260CF">
                        <w:t xml:space="preserve">  </w:t>
                      </w:r>
                      <w:r w:rsidR="005A620F">
                        <w:rPr>
                          <w:rFonts w:hint="eastAsia"/>
                        </w:rPr>
                        <w:t xml:space="preserve"> </w:t>
                      </w:r>
                      <w:r w:rsidR="006D3B3E">
                        <w:rPr>
                          <w:rFonts w:hint="eastAsia"/>
                        </w:rPr>
                        <w:t>入口</w:t>
                      </w:r>
                    </w:p>
                    <w:p w:rsidR="002260CF" w:rsidRDefault="002260CF">
                      <w:pPr>
                        <w:rPr>
                          <w:rFonts w:eastAsia="PMingLiU"/>
                          <w:lang w:eastAsia="zh-TW"/>
                        </w:rPr>
                      </w:pPr>
                      <w:r>
                        <w:rPr>
                          <w:lang w:eastAsia="zh-TW"/>
                        </w:rPr>
                        <w:t xml:space="preserve">　　　　　　　　　　　　　　　　　</w:t>
                      </w:r>
                      <w:r>
                        <w:rPr>
                          <w:lang w:eastAsia="zh-TW"/>
                        </w:rPr>
                        <w:t xml:space="preserve"> </w:t>
                      </w:r>
                      <w:r w:rsidR="00342435">
                        <w:rPr>
                          <w:lang w:eastAsia="zh-TW"/>
                        </w:rPr>
                        <w:t>総合</w:t>
                      </w:r>
                    </w:p>
                    <w:p w:rsidR="002260CF" w:rsidRDefault="00342435" w:rsidP="002260CF">
                      <w:pPr>
                        <w:ind w:firstLineChars="1750" w:firstLine="3675"/>
                        <w:rPr>
                          <w:lang w:eastAsia="zh-TW"/>
                        </w:rPr>
                      </w:pPr>
                      <w:r>
                        <w:rPr>
                          <w:lang w:eastAsia="zh-TW"/>
                        </w:rPr>
                        <w:t>受付</w:t>
                      </w:r>
                    </w:p>
                    <w:p w:rsidR="005C6290" w:rsidRPr="005A620F" w:rsidRDefault="005A620F">
                      <w:pPr>
                        <w:rPr>
                          <w:rFonts w:hint="eastAsia"/>
                        </w:rPr>
                      </w:pPr>
                      <w:r>
                        <w:rPr>
                          <w:rFonts w:hint="eastAsia"/>
                          <w:lang w:eastAsia="zh-TW"/>
                        </w:rPr>
                        <w:t xml:space="preserve">　　</w:t>
                      </w:r>
                      <w:r w:rsidR="00AC199F">
                        <w:rPr>
                          <w:rFonts w:hint="eastAsia"/>
                        </w:rPr>
                        <w:t xml:space="preserve">　　</w:t>
                      </w:r>
                      <w:r>
                        <w:rPr>
                          <w:rFonts w:hint="eastAsia"/>
                          <w:lang w:eastAsia="zh-TW"/>
                        </w:rPr>
                        <w:t xml:space="preserve">　</w:t>
                      </w:r>
                      <w:r w:rsidR="00AC199F">
                        <w:rPr>
                          <w:rFonts w:hint="eastAsia"/>
                        </w:rPr>
                        <w:t xml:space="preserve">　　　　</w:t>
                      </w:r>
                      <w:r w:rsidR="006D3B3E">
                        <w:rPr>
                          <w:rFonts w:hint="eastAsia"/>
                        </w:rPr>
                        <w:t xml:space="preserve"> </w:t>
                      </w:r>
                      <w:r w:rsidR="006D3B3E">
                        <w:rPr>
                          <w:rFonts w:hint="eastAsia"/>
                        </w:rPr>
                        <w:t xml:space="preserve">　</w:t>
                      </w:r>
                    </w:p>
                    <w:p w:rsidR="005C6290" w:rsidRPr="006D3B3E" w:rsidRDefault="005A620F">
                      <w:pPr>
                        <w:rPr>
                          <w:rFonts w:hint="eastAsia"/>
                          <w:sz w:val="22"/>
                          <w:szCs w:val="22"/>
                          <w:lang w:eastAsia="zh-TW"/>
                        </w:rPr>
                      </w:pPr>
                      <w:r>
                        <w:rPr>
                          <w:rFonts w:hint="eastAsia"/>
                          <w:lang w:eastAsia="zh-TW"/>
                        </w:rPr>
                        <w:t xml:space="preserve">    </w:t>
                      </w:r>
                      <w:r>
                        <w:rPr>
                          <w:rFonts w:hint="eastAsia"/>
                        </w:rPr>
                        <w:t xml:space="preserve">　</w:t>
                      </w:r>
                      <w:r w:rsidR="00AC199F" w:rsidRPr="00AC199F">
                        <w:rPr>
                          <w:rFonts w:hint="eastAsia"/>
                          <w:sz w:val="24"/>
                        </w:rPr>
                        <w:t xml:space="preserve">　　</w:t>
                      </w:r>
                      <w:r w:rsidR="00AC199F">
                        <w:rPr>
                          <w:rFonts w:hint="eastAsia"/>
                        </w:rPr>
                        <w:t xml:space="preserve"> </w:t>
                      </w:r>
                      <w:r w:rsidR="006D3B3E">
                        <w:rPr>
                          <w:rFonts w:hint="eastAsia"/>
                          <w:sz w:val="24"/>
                        </w:rPr>
                        <w:t xml:space="preserve"> </w:t>
                      </w:r>
                    </w:p>
                    <w:p w:rsidR="00AC199F" w:rsidRDefault="005C6290">
                      <w:pPr>
                        <w:rPr>
                          <w:lang w:eastAsia="zh-TW"/>
                        </w:rPr>
                      </w:pPr>
                      <w:r>
                        <w:rPr>
                          <w:rFonts w:hint="eastAsia"/>
                          <w:lang w:eastAsia="zh-TW"/>
                        </w:rPr>
                        <w:t xml:space="preserve">                </w:t>
                      </w:r>
                    </w:p>
                    <w:p w:rsidR="005C6290" w:rsidRDefault="00311040" w:rsidP="00311040">
                      <w:pPr>
                        <w:ind w:firstLineChars="300" w:firstLine="540"/>
                        <w:rPr>
                          <w:rFonts w:hint="eastAsia"/>
                          <w:lang w:eastAsia="zh-TW"/>
                        </w:rPr>
                      </w:pPr>
                      <w:r w:rsidRPr="00311040">
                        <w:rPr>
                          <w:rFonts w:hint="eastAsia"/>
                          <w:sz w:val="18"/>
                          <w:szCs w:val="18"/>
                        </w:rPr>
                        <w:t>救急外来</w:t>
                      </w:r>
                      <w:r>
                        <w:rPr>
                          <w:rFonts w:hint="eastAsia"/>
                        </w:rPr>
                        <w:t xml:space="preserve">　　　</w:t>
                      </w:r>
                      <w:r w:rsidR="005A620F">
                        <w:rPr>
                          <w:rFonts w:hint="eastAsia"/>
                        </w:rPr>
                        <w:t>リハビリ</w:t>
                      </w:r>
                    </w:p>
                  </w:txbxContent>
                </v:textbox>
              </v:roundrect>
            </w:pict>
          </mc:Fallback>
        </mc:AlternateContent>
      </w:r>
      <w:r>
        <w:rPr>
          <w:noProof/>
          <w:sz w:val="20"/>
        </w:rPr>
        <mc:AlternateContent>
          <mc:Choice Requires="wps">
            <w:drawing>
              <wp:anchor distT="0" distB="0" distL="114300" distR="114300" simplePos="0" relativeHeight="251658752" behindDoc="0" locked="0" layoutInCell="1" allowOverlap="1">
                <wp:simplePos x="0" y="0"/>
                <wp:positionH relativeFrom="column">
                  <wp:posOffset>800100</wp:posOffset>
                </wp:positionH>
                <wp:positionV relativeFrom="paragraph">
                  <wp:posOffset>800100</wp:posOffset>
                </wp:positionV>
                <wp:extent cx="1028700" cy="0"/>
                <wp:effectExtent l="5080" t="52705" r="23495" b="61595"/>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DFBE7" id="Line 26"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3pt" to="2in,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egxKAIAAEs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oHcYKdJD&#10;izZCcZRPQ2kG40qwqNXWhuToST2bjabfHFK67oja80jx5WzALwseyRuXcHEGAuyGz5qBDTl4Het0&#10;am0fIKEC6BTbcb63g588ovAxS/PZQwpdozddQsqbo7HOf+K6R0GosATSEZgcN84HIqS8mYQ4Sq+F&#10;lLHbUqGhwvNJPokOTkvBgjKYObvf1dKiIwnzEp+YFWhem1l9UCyCdZyw1VX2REiQkY/l8FZAgSTH&#10;IVrPGUaSw4oE6UJPqhARkgXCV+kyMt/n6Xw1W82KUZFPV6MibZrRx3VdjKbr7GHSfGjqusl+BPJZ&#10;UXaCMa4C/9v4ZsXfjcd1kS6Ddx/ge6GSt+ixokD29o6kY7dDgy+jstPsvLUhu9B4mNhofN2usBKv&#10;79Hq1z9g+RMAAP//AwBQSwMEFAAGAAgAAAAhAPAHsh3aAAAACwEAAA8AAABkcnMvZG93bnJldi54&#10;bWxMT01Lw0AQvQv+h2UEb3bTHMoSsyki1Eur0lZEb9vsmASzs2F308Z/7whKvc374M175XJyvThi&#10;iJ0nDfNZBgKp9rajRsPLfnWjQMRkyJreE2r4wgjL6vKiNIX1J9ricZcawSEUC6OhTWkopIx1i87E&#10;mR+QWPvwwZnEMDTSBnPicNfLPMsW0pmO+ENrBrxvsf7cjU7DdrNaq9f1ONXh/WH+tH/ePL5FpfX1&#10;1XR3CyLhlM5m+KnP1aHiTgc/ko2iZ5wveEv6O9iRK8XM4ZeRVSn/b6i+AQAA//8DAFBLAQItABQA&#10;BgAIAAAAIQC2gziS/gAAAOEBAAATAAAAAAAAAAAAAAAAAAAAAABbQ29udGVudF9UeXBlc10ueG1s&#10;UEsBAi0AFAAGAAgAAAAhADj9If/WAAAAlAEAAAsAAAAAAAAAAAAAAAAALwEAAF9yZWxzLy5yZWxz&#10;UEsBAi0AFAAGAAgAAAAhAKOx6DEoAgAASwQAAA4AAAAAAAAAAAAAAAAALgIAAGRycy9lMm9Eb2Mu&#10;eG1sUEsBAi0AFAAGAAgAAAAhAPAHsh3aAAAACwEAAA8AAAAAAAAAAAAAAAAAggQAAGRycy9kb3du&#10;cmV2LnhtbFBLBQYAAAAABAAEAPMAAACJBQAAAAA=&#10;">
                <v:stroke endarrow="block"/>
              </v:line>
            </w:pict>
          </mc:Fallback>
        </mc:AlternateContent>
      </w:r>
      <w:r w:rsidR="005C6290">
        <w:rPr>
          <w:rFonts w:hint="eastAsia"/>
          <w:sz w:val="18"/>
        </w:rPr>
        <w:t xml:space="preserve">                           </w:t>
      </w:r>
      <w:r w:rsidR="008B168E">
        <w:rPr>
          <w:rFonts w:hint="eastAsia"/>
          <w:sz w:val="18"/>
        </w:rPr>
        <w:t xml:space="preserve">　</w:t>
      </w:r>
      <w:r w:rsidR="005C6290">
        <w:rPr>
          <w:rFonts w:hint="eastAsia"/>
          <w:sz w:val="18"/>
        </w:rPr>
        <w:t xml:space="preserve"> </w:t>
      </w:r>
      <w:r w:rsidR="005C6290">
        <w:rPr>
          <w:rFonts w:hint="eastAsia"/>
          <w:sz w:val="18"/>
        </w:rPr>
        <w:t>駐車場をご利用の方は</w:t>
      </w:r>
      <w:r w:rsidR="005C6290">
        <w:rPr>
          <w:rFonts w:hint="eastAsia"/>
          <w:sz w:val="16"/>
        </w:rPr>
        <w:t xml:space="preserve"> </w:t>
      </w:r>
      <w:r w:rsidR="005C6290">
        <w:rPr>
          <w:rFonts w:hint="eastAsia"/>
          <w:sz w:val="18"/>
        </w:rPr>
        <w:t>駐車券もお持ち下さい</w:t>
      </w:r>
    </w:p>
    <w:sectPr w:rsidR="005C6290">
      <w:pgSz w:w="11906" w:h="16838" w:code="9"/>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961" w:rsidRDefault="00A90961" w:rsidP="005A620F">
      <w:r>
        <w:separator/>
      </w:r>
    </w:p>
  </w:endnote>
  <w:endnote w:type="continuationSeparator" w:id="0">
    <w:p w:rsidR="00A90961" w:rsidRDefault="00A90961" w:rsidP="005A6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961" w:rsidRDefault="00A90961" w:rsidP="005A620F">
      <w:r>
        <w:separator/>
      </w:r>
    </w:p>
  </w:footnote>
  <w:footnote w:type="continuationSeparator" w:id="0">
    <w:p w:rsidR="00A90961" w:rsidRDefault="00A90961" w:rsidP="005A62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20F"/>
    <w:rsid w:val="000F226C"/>
    <w:rsid w:val="00217CD5"/>
    <w:rsid w:val="002260CF"/>
    <w:rsid w:val="00311040"/>
    <w:rsid w:val="00342435"/>
    <w:rsid w:val="003E0D16"/>
    <w:rsid w:val="00406B9F"/>
    <w:rsid w:val="004F522E"/>
    <w:rsid w:val="005A620F"/>
    <w:rsid w:val="005C6290"/>
    <w:rsid w:val="005E6053"/>
    <w:rsid w:val="00644100"/>
    <w:rsid w:val="006D3B3E"/>
    <w:rsid w:val="00776AFB"/>
    <w:rsid w:val="0087294D"/>
    <w:rsid w:val="008B168E"/>
    <w:rsid w:val="008C0259"/>
    <w:rsid w:val="009A6E9C"/>
    <w:rsid w:val="00A13632"/>
    <w:rsid w:val="00A4262C"/>
    <w:rsid w:val="00A90961"/>
    <w:rsid w:val="00AC199F"/>
    <w:rsid w:val="00D354D9"/>
    <w:rsid w:val="00DC137E"/>
    <w:rsid w:val="00EA5016"/>
    <w:rsid w:val="00ED368E"/>
    <w:rsid w:val="00F26D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B9FBCD82-E385-44CF-B0CA-4BE96D7FF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620F"/>
    <w:pPr>
      <w:tabs>
        <w:tab w:val="center" w:pos="4252"/>
        <w:tab w:val="right" w:pos="8504"/>
      </w:tabs>
      <w:snapToGrid w:val="0"/>
    </w:pPr>
  </w:style>
  <w:style w:type="character" w:customStyle="1" w:styleId="a4">
    <w:name w:val="ヘッダー (文字)"/>
    <w:link w:val="a3"/>
    <w:uiPriority w:val="99"/>
    <w:rsid w:val="005A620F"/>
    <w:rPr>
      <w:kern w:val="2"/>
      <w:sz w:val="21"/>
      <w:szCs w:val="24"/>
    </w:rPr>
  </w:style>
  <w:style w:type="paragraph" w:styleId="a5">
    <w:name w:val="footer"/>
    <w:basedOn w:val="a"/>
    <w:link w:val="a6"/>
    <w:uiPriority w:val="99"/>
    <w:unhideWhenUsed/>
    <w:rsid w:val="005A620F"/>
    <w:pPr>
      <w:tabs>
        <w:tab w:val="center" w:pos="4252"/>
        <w:tab w:val="right" w:pos="8504"/>
      </w:tabs>
      <w:snapToGrid w:val="0"/>
    </w:pPr>
  </w:style>
  <w:style w:type="character" w:customStyle="1" w:styleId="a6">
    <w:name w:val="フッター (文字)"/>
    <w:link w:val="a5"/>
    <w:uiPriority w:val="99"/>
    <w:rsid w:val="005A620F"/>
    <w:rPr>
      <w:kern w:val="2"/>
      <w:sz w:val="21"/>
      <w:szCs w:val="24"/>
    </w:rPr>
  </w:style>
  <w:style w:type="paragraph" w:styleId="a7">
    <w:name w:val="Balloon Text"/>
    <w:basedOn w:val="a"/>
    <w:link w:val="a8"/>
    <w:uiPriority w:val="99"/>
    <w:semiHidden/>
    <w:unhideWhenUsed/>
    <w:rsid w:val="00DC137E"/>
    <w:rPr>
      <w:rFonts w:ascii="Arial" w:eastAsia="ＭＳ ゴシック" w:hAnsi="Arial"/>
      <w:sz w:val="18"/>
      <w:szCs w:val="18"/>
    </w:rPr>
  </w:style>
  <w:style w:type="character" w:customStyle="1" w:styleId="a8">
    <w:name w:val="吹き出し (文字)"/>
    <w:link w:val="a7"/>
    <w:uiPriority w:val="99"/>
    <w:semiHidden/>
    <w:rsid w:val="00DC137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4BC4A-341C-4C52-B133-F13F4A8A4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Words>
  <Characters>38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菅間記念病院オープンシステム</vt:lpstr>
      <vt:lpstr>菅間記念病院オープンシステム</vt:lpstr>
    </vt:vector>
  </TitlesOfParts>
  <Company>博愛会</Company>
  <LinksUpToDate>false</LinksUpToDate>
  <CharactersWithSpaces>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菅間記念病院オープンシステム</dc:title>
  <dc:subject/>
  <dc:creator>Care</dc:creator>
  <cp:keywords/>
  <dc:description/>
  <cp:lastModifiedBy>Microsoft アカウント</cp:lastModifiedBy>
  <cp:revision>2</cp:revision>
  <cp:lastPrinted>2025-06-11T02:00:00Z</cp:lastPrinted>
  <dcterms:created xsi:type="dcterms:W3CDTF">2025-06-12T05:50:00Z</dcterms:created>
  <dcterms:modified xsi:type="dcterms:W3CDTF">2025-06-12T05:50:00Z</dcterms:modified>
</cp:coreProperties>
</file>